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D9E5" w14:textId="5A557772" w:rsidR="00F85218" w:rsidRDefault="00F914EC" w:rsidP="0021316A">
      <w:pPr>
        <w:pStyle w:val="berschrift1"/>
      </w:pPr>
      <w:r>
        <w:rPr>
          <w:rStyle w:val="Hyperlink"/>
          <w:color w:val="2E74B5" w:themeColor="accent1" w:themeShade="BF"/>
          <w:u w:val="none"/>
        </w:rPr>
        <w:t>Doku</w:t>
      </w:r>
      <w:r w:rsidR="005463D1">
        <w:rPr>
          <w:rStyle w:val="Hyperlink"/>
          <w:color w:val="2E74B5" w:themeColor="accent1" w:themeShade="BF"/>
          <w:u w:val="none"/>
        </w:rPr>
        <w:t>mentation</w:t>
      </w:r>
      <w:r>
        <w:rPr>
          <w:rStyle w:val="Hyperlink"/>
          <w:color w:val="2E74B5" w:themeColor="accent1" w:themeShade="BF"/>
          <w:u w:val="none"/>
        </w:rPr>
        <w:t>: LoggedIn-</w:t>
      </w:r>
      <w:r w:rsidR="00F85218">
        <w:t>User-Info für Coacher</w:t>
      </w:r>
      <w:r>
        <w:t xml:space="preserve"> (</w:t>
      </w:r>
      <w:hyperlink r:id="rId8" w:tooltip="BNRDR-1672" w:history="1">
        <w:r w:rsidRPr="003775D3">
          <w:rPr>
            <w:rStyle w:val="Hyperlink"/>
            <w:color w:val="2E74B5" w:themeColor="accent1" w:themeShade="BF"/>
            <w:u w:val="none"/>
          </w:rPr>
          <w:t>BNRDR-1672</w:t>
        </w:r>
      </w:hyperlink>
      <w:r>
        <w:rPr>
          <w:rStyle w:val="Hyperlink"/>
          <w:color w:val="2E74B5" w:themeColor="accent1" w:themeShade="BF"/>
          <w:u w:val="none"/>
        </w:rPr>
        <w:t>)</w:t>
      </w:r>
    </w:p>
    <w:p w14:paraId="780FAB89" w14:textId="6A4CDF2F" w:rsidR="005463D1" w:rsidRDefault="003C146D" w:rsidP="005463D1">
      <w:pPr>
        <w:pStyle w:val="berschrift2"/>
        <w:rPr>
          <w:highlight w:val="white"/>
        </w:rPr>
      </w:pPr>
      <w:r>
        <w:rPr>
          <w:highlight w:val="white"/>
        </w:rPr>
        <w:t>Allgemein</w:t>
      </w:r>
    </w:p>
    <w:p w14:paraId="25D8784F" w14:textId="77777777" w:rsidR="005B11C8" w:rsidRDefault="005B11C8" w:rsidP="00F85218">
      <w:pPr>
        <w:rPr>
          <w:highlight w:val="white"/>
        </w:rPr>
      </w:pPr>
    </w:p>
    <w:p w14:paraId="3722D85C" w14:textId="3D044711" w:rsidR="00F85218" w:rsidRDefault="005B11C8" w:rsidP="00F85218">
      <w:pPr>
        <w:rPr>
          <w:highlight w:val="white"/>
        </w:rPr>
      </w:pPr>
      <w:r>
        <w:rPr>
          <w:highlight w:val="white"/>
        </w:rPr>
        <w:t>Dieser Service b</w:t>
      </w:r>
      <w:r w:rsidR="00F914EC">
        <w:rPr>
          <w:highlight w:val="white"/>
        </w:rPr>
        <w:t xml:space="preserve">ietet </w:t>
      </w:r>
      <w:r w:rsidR="00F85218">
        <w:rPr>
          <w:highlight w:val="white"/>
        </w:rPr>
        <w:t>Überblick über die eingeloggten User:</w:t>
      </w:r>
    </w:p>
    <w:p w14:paraId="7C8C2C5D" w14:textId="77777777" w:rsidR="005B11C8" w:rsidRDefault="005B11C8" w:rsidP="00F85218">
      <w:pPr>
        <w:rPr>
          <w:highlight w:val="white"/>
        </w:rPr>
      </w:pPr>
    </w:p>
    <w:p w14:paraId="4ED302C2" w14:textId="77777777" w:rsidR="00F85218" w:rsidRDefault="00F85218" w:rsidP="00F85218">
      <w:pPr>
        <w:pStyle w:val="Listenabsatz"/>
        <w:numPr>
          <w:ilvl w:val="0"/>
          <w:numId w:val="169"/>
        </w:numPr>
        <w:rPr>
          <w:highlight w:val="white"/>
        </w:rPr>
      </w:pPr>
      <w:r>
        <w:rPr>
          <w:highlight w:val="white"/>
        </w:rPr>
        <w:t>W</w:t>
      </w:r>
      <w:r w:rsidRPr="001C7CA5">
        <w:rPr>
          <w:highlight w:val="white"/>
        </w:rPr>
        <w:t xml:space="preserve">ieviele User </w:t>
      </w:r>
      <w:r>
        <w:rPr>
          <w:highlight w:val="white"/>
        </w:rPr>
        <w:t>sind eingeloggt?</w:t>
      </w:r>
    </w:p>
    <w:p w14:paraId="101DB54E" w14:textId="6EBBEFA0" w:rsidR="00F85218" w:rsidRDefault="00F85218" w:rsidP="00F85218">
      <w:pPr>
        <w:pStyle w:val="Listenabsatz"/>
        <w:numPr>
          <w:ilvl w:val="0"/>
          <w:numId w:val="169"/>
        </w:numPr>
        <w:rPr>
          <w:highlight w:val="white"/>
        </w:rPr>
      </w:pPr>
      <w:r>
        <w:rPr>
          <w:highlight w:val="white"/>
        </w:rPr>
        <w:t>W</w:t>
      </w:r>
      <w:r w:rsidRPr="001C7CA5">
        <w:rPr>
          <w:highlight w:val="white"/>
        </w:rPr>
        <w:t>elche</w:t>
      </w:r>
      <w:r>
        <w:rPr>
          <w:highlight w:val="white"/>
        </w:rPr>
        <w:t>r User war wann und wielange eingeloggt?</w:t>
      </w:r>
    </w:p>
    <w:p w14:paraId="5EC1293B" w14:textId="77777777" w:rsidR="00F85218" w:rsidRDefault="00F85218" w:rsidP="00F85218">
      <w:pPr>
        <w:pStyle w:val="Listenabsatz"/>
        <w:numPr>
          <w:ilvl w:val="0"/>
          <w:numId w:val="169"/>
        </w:numPr>
        <w:rPr>
          <w:highlight w:val="white"/>
        </w:rPr>
      </w:pPr>
      <w:r>
        <w:rPr>
          <w:highlight w:val="white"/>
        </w:rPr>
        <w:t>ServiceCalls sollen nachvollziehbar sein.</w:t>
      </w:r>
    </w:p>
    <w:p w14:paraId="4BF679E9" w14:textId="77777777" w:rsidR="005B11C8" w:rsidRPr="005B11C8" w:rsidRDefault="005B11C8" w:rsidP="005B11C8">
      <w:pPr>
        <w:rPr>
          <w:highlight w:val="white"/>
        </w:rPr>
      </w:pPr>
    </w:p>
    <w:p w14:paraId="68273D60" w14:textId="6DA18164" w:rsidR="005B11C8" w:rsidRDefault="008F33CF" w:rsidP="005B11C8">
      <w:pPr>
        <w:rPr>
          <w:highlight w:val="white"/>
        </w:rPr>
      </w:pPr>
      <w:r>
        <w:t>Das Logging selbst wird automatisch vom WebService durchgeführt.</w:t>
      </w:r>
      <w:r>
        <w:t xml:space="preserve"> </w:t>
      </w:r>
      <w:r w:rsidR="00D22FB8">
        <w:t>D</w:t>
      </w:r>
      <w:r>
        <w:rPr>
          <w:highlight w:val="white"/>
        </w:rPr>
        <w:t xml:space="preserve">urch die Eingabe der Info für die Felder </w:t>
      </w:r>
      <w:r>
        <w:t>sessionTimeoutMin</w:t>
      </w:r>
      <w:r>
        <w:t xml:space="preserve">, </w:t>
      </w:r>
      <w:r>
        <w:t>appId</w:t>
      </w:r>
      <w:r>
        <w:t xml:space="preserve">, </w:t>
      </w:r>
      <w:r>
        <w:t>hostID</w:t>
      </w:r>
      <w:r>
        <w:t xml:space="preserve"> und </w:t>
      </w:r>
      <w:r>
        <w:t>userSource</w:t>
      </w:r>
      <w:r>
        <w:t xml:space="preserve"> mittels </w:t>
      </w:r>
      <w:r w:rsidRPr="008F33CF">
        <w:rPr>
          <w:rFonts w:ascii="Consolas" w:hAnsi="Consolas" w:cs="Consolas"/>
          <w:b/>
          <w:color w:val="000000"/>
          <w:highlight w:val="white"/>
        </w:rPr>
        <w:t>UpdateLoggedInLogPropert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im Frontend </w:t>
      </w:r>
      <w:r>
        <w:t>kann die Art und Weise des Loggings bestimmt werden</w:t>
      </w:r>
      <w:r w:rsidR="00A2207B">
        <w:t xml:space="preserve"> oder </w:t>
      </w:r>
      <w:r w:rsidR="005B11C8">
        <w:rPr>
          <w:highlight w:val="white"/>
        </w:rPr>
        <w:t xml:space="preserve">ein (zusätzlicher) Log-Eintrag ausgelöst </w:t>
      </w:r>
      <w:r w:rsidR="00A2207B">
        <w:rPr>
          <w:highlight w:val="white"/>
        </w:rPr>
        <w:t xml:space="preserve">oder eine Liste der aktuell geloggten User </w:t>
      </w:r>
      <w:r w:rsidR="00D22FB8">
        <w:rPr>
          <w:highlight w:val="white"/>
        </w:rPr>
        <w:t xml:space="preserve">ermittelt </w:t>
      </w:r>
      <w:r w:rsidR="005B11C8">
        <w:rPr>
          <w:highlight w:val="white"/>
        </w:rPr>
        <w:t>werden.</w:t>
      </w:r>
    </w:p>
    <w:p w14:paraId="4CBB5056" w14:textId="77777777" w:rsidR="005B11C8" w:rsidRDefault="005B11C8" w:rsidP="005B11C8">
      <w:pPr>
        <w:rPr>
          <w:highlight w:val="white"/>
        </w:rPr>
      </w:pPr>
    </w:p>
    <w:p w14:paraId="4905DE17" w14:textId="27E5F88B" w:rsidR="005B11C8" w:rsidRPr="005B11C8" w:rsidRDefault="005B11C8" w:rsidP="005B11C8">
      <w:pPr>
        <w:rPr>
          <w:highlight w:val="white"/>
        </w:rPr>
      </w:pPr>
      <w:r>
        <w:rPr>
          <w:highlight w:val="white"/>
        </w:rPr>
        <w:t xml:space="preserve">Die Eigenschaften im Einzelnen: </w:t>
      </w:r>
    </w:p>
    <w:p w14:paraId="7D903045" w14:textId="17BB5B33" w:rsidR="005B11C8" w:rsidRDefault="005B11C8" w:rsidP="005B11C8">
      <w:pPr>
        <w:pStyle w:val="Listenabsatz"/>
        <w:numPr>
          <w:ilvl w:val="0"/>
          <w:numId w:val="194"/>
        </w:numPr>
      </w:pPr>
      <w:r w:rsidRPr="005B11C8">
        <w:t>SessionTimeoutMin</w:t>
      </w:r>
      <w:r>
        <w:tab/>
      </w:r>
    </w:p>
    <w:p w14:paraId="1F98BCA2" w14:textId="58D31BBE" w:rsidR="005B11C8" w:rsidRDefault="005B11C8" w:rsidP="005B11C8">
      <w:pPr>
        <w:pStyle w:val="Listenabsatz"/>
        <w:numPr>
          <w:ilvl w:val="0"/>
          <w:numId w:val="194"/>
        </w:numPr>
      </w:pPr>
      <w:r>
        <w:t>App</w:t>
      </w:r>
      <w:r w:rsidR="008C512C">
        <w:t>lication-</w:t>
      </w:r>
      <w:r>
        <w:t>I</w:t>
      </w:r>
      <w:r w:rsidR="008C512C">
        <w:t>D</w:t>
      </w:r>
    </w:p>
    <w:p w14:paraId="4189462D" w14:textId="35DC3858" w:rsidR="005B11C8" w:rsidRDefault="005B11C8" w:rsidP="005B11C8">
      <w:pPr>
        <w:pStyle w:val="Listenabsatz"/>
        <w:numPr>
          <w:ilvl w:val="0"/>
          <w:numId w:val="194"/>
        </w:numPr>
      </w:pPr>
      <w:r>
        <w:t>Host</w:t>
      </w:r>
      <w:r w:rsidR="008C512C">
        <w:t>-</w:t>
      </w:r>
      <w:r>
        <w:t>ID</w:t>
      </w:r>
    </w:p>
    <w:p w14:paraId="2FC394D1" w14:textId="5C6A4628" w:rsidR="00F85218" w:rsidRDefault="005B11C8" w:rsidP="005B11C8">
      <w:pPr>
        <w:pStyle w:val="Listenabsatz"/>
        <w:numPr>
          <w:ilvl w:val="0"/>
          <w:numId w:val="194"/>
        </w:numPr>
      </w:pPr>
      <w:r>
        <w:t>User</w:t>
      </w:r>
      <w:r w:rsidR="008C512C">
        <w:t>-</w:t>
      </w:r>
      <w:r>
        <w:t>Source</w:t>
      </w:r>
    </w:p>
    <w:p w14:paraId="74126397" w14:textId="77777777" w:rsidR="008C512C" w:rsidRDefault="008C512C" w:rsidP="008C512C">
      <w:bookmarkStart w:id="0" w:name="_GoBack"/>
      <w:bookmarkEnd w:id="0"/>
    </w:p>
    <w:p w14:paraId="604F710F" w14:textId="0AAC77AD" w:rsidR="0021316A" w:rsidRDefault="0021316A" w:rsidP="00F914EC">
      <w:pPr>
        <w:pStyle w:val="berschrift2"/>
      </w:pPr>
      <w:r>
        <w:t xml:space="preserve">Schnittstellen Lösungen </w:t>
      </w:r>
    </w:p>
    <w:p w14:paraId="288ED86F" w14:textId="77777777" w:rsidR="005B11C8" w:rsidRDefault="005B11C8" w:rsidP="0021316A"/>
    <w:p w14:paraId="62B13CB1" w14:textId="6FD89FA1" w:rsidR="0021316A" w:rsidRPr="0021316A" w:rsidRDefault="0021316A" w:rsidP="0021316A">
      <w:pPr>
        <w:rPr>
          <w:rFonts w:cstheme="minorHAnsi"/>
          <w:highlight w:val="white"/>
        </w:rPr>
      </w:pPr>
      <w:r>
        <w:t>Neu In CIC.One::A</w:t>
      </w:r>
      <w:r w:rsidRPr="00A44556">
        <w:t>pp</w:t>
      </w:r>
      <w:r>
        <w:t>M</w:t>
      </w:r>
      <w:r w:rsidRPr="00A44556">
        <w:t>anagementservice</w:t>
      </w:r>
      <w:r>
        <w:t xml:space="preserve">: </w:t>
      </w:r>
      <w:r w:rsidRPr="0021316A">
        <w:rPr>
          <w:rFonts w:cstheme="minorHAnsi"/>
          <w:highlight w:val="white"/>
        </w:rPr>
        <w:t xml:space="preserve">Statics </w:t>
      </w:r>
      <w:r>
        <w:rPr>
          <w:rFonts w:cstheme="minorHAnsi"/>
          <w:highlight w:val="white"/>
        </w:rPr>
        <w:t xml:space="preserve">im Modul </w:t>
      </w:r>
      <w:r w:rsidRPr="0021316A">
        <w:rPr>
          <w:rFonts w:cstheme="minorHAnsi"/>
          <w:b/>
          <w:highlight w:val="white"/>
        </w:rPr>
        <w:t>LogUtil</w:t>
      </w:r>
      <w:r w:rsidRPr="0021316A">
        <w:rPr>
          <w:rFonts w:cstheme="minorHAnsi"/>
          <w:highlight w:val="white"/>
        </w:rPr>
        <w:t>:</w:t>
      </w:r>
    </w:p>
    <w:p w14:paraId="3A172F35" w14:textId="77777777" w:rsidR="008F33CF" w:rsidRDefault="008F33CF" w:rsidP="008F33CF">
      <w:pPr>
        <w:pStyle w:val="Listenabsatz"/>
        <w:numPr>
          <w:ilvl w:val="0"/>
          <w:numId w:val="191"/>
        </w:numPr>
        <w:rPr>
          <w:rFonts w:cstheme="minorHAnsi"/>
          <w:color w:val="000000"/>
          <w:sz w:val="20"/>
          <w:szCs w:val="20"/>
        </w:rPr>
      </w:pPr>
      <w:r w:rsidRPr="005B11C8">
        <w:rPr>
          <w:rFonts w:ascii="Consolas" w:hAnsi="Consolas" w:cs="Consolas"/>
          <w:b/>
          <w:color w:val="000000"/>
          <w:sz w:val="19"/>
          <w:szCs w:val="19"/>
          <w:highlight w:val="white"/>
        </w:rPr>
        <w:t>UpdateLoggedInLogPropert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LoggedInLogPropertiesD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o);</w:t>
      </w:r>
    </w:p>
    <w:p w14:paraId="05FB1207" w14:textId="77777777" w:rsidR="008F33CF" w:rsidRDefault="008F33CF" w:rsidP="008F33CF">
      <w:pPr>
        <w:pStyle w:val="Listenabsatz"/>
        <w:numPr>
          <w:ilvl w:val="0"/>
          <w:numId w:val="191"/>
        </w:numPr>
        <w:rPr>
          <w:rFonts w:cstheme="minorHAnsi"/>
          <w:color w:val="000000"/>
          <w:sz w:val="20"/>
          <w:szCs w:val="20"/>
        </w:rPr>
      </w:pPr>
      <w:r w:rsidRPr="0021316A">
        <w:rPr>
          <w:rFonts w:cstheme="minorHAnsi"/>
          <w:color w:val="2B91AF"/>
          <w:sz w:val="20"/>
          <w:szCs w:val="20"/>
          <w:highlight w:val="white"/>
        </w:rPr>
        <w:t>List</w:t>
      </w:r>
      <w:r w:rsidRPr="0021316A">
        <w:rPr>
          <w:rFonts w:cstheme="minorHAnsi"/>
          <w:color w:val="000000"/>
          <w:sz w:val="20"/>
          <w:szCs w:val="20"/>
          <w:highlight w:val="white"/>
        </w:rPr>
        <w:t>&lt;</w:t>
      </w:r>
      <w:r w:rsidRPr="0021316A">
        <w:rPr>
          <w:rFonts w:cstheme="minorHAnsi"/>
          <w:color w:val="2B91AF"/>
          <w:sz w:val="20"/>
          <w:szCs w:val="20"/>
          <w:highlight w:val="white"/>
        </w:rPr>
        <w:t>CicLogDto</w:t>
      </w:r>
      <w:r w:rsidRPr="0021316A">
        <w:rPr>
          <w:rFonts w:cstheme="minorHAnsi"/>
          <w:color w:val="000000"/>
          <w:sz w:val="20"/>
          <w:szCs w:val="20"/>
          <w:highlight w:val="white"/>
        </w:rPr>
        <w:t xml:space="preserve">&gt; </w:t>
      </w:r>
      <w:r w:rsidRPr="003C146D">
        <w:rPr>
          <w:rFonts w:cstheme="minorHAnsi"/>
          <w:b/>
          <w:color w:val="000000"/>
          <w:sz w:val="20"/>
          <w:szCs w:val="20"/>
          <w:highlight w:val="white"/>
        </w:rPr>
        <w:t>ListLoggedIn</w:t>
      </w:r>
      <w:r w:rsidRPr="0021316A">
        <w:rPr>
          <w:rFonts w:cstheme="minorHAnsi"/>
          <w:color w:val="000000"/>
          <w:sz w:val="20"/>
          <w:szCs w:val="20"/>
          <w:highlight w:val="white"/>
        </w:rPr>
        <w:t xml:space="preserve"> (</w:t>
      </w:r>
      <w:r w:rsidRPr="0021316A">
        <w:rPr>
          <w:rFonts w:cstheme="minorHAnsi"/>
          <w:color w:val="2B91AF"/>
          <w:sz w:val="20"/>
          <w:szCs w:val="20"/>
          <w:highlight w:val="white"/>
        </w:rPr>
        <w:t>CicLogDto</w:t>
      </w:r>
      <w:r w:rsidRPr="0021316A">
        <w:rPr>
          <w:rFonts w:cstheme="minorHAnsi"/>
          <w:color w:val="000000"/>
          <w:sz w:val="20"/>
          <w:szCs w:val="20"/>
          <w:highlight w:val="white"/>
        </w:rPr>
        <w:t xml:space="preserve"> searchPattern)</w:t>
      </w:r>
    </w:p>
    <w:p w14:paraId="44722FE3" w14:textId="77777777" w:rsidR="0021316A" w:rsidRPr="00F85218" w:rsidRDefault="0021316A" w:rsidP="0021316A">
      <w:pPr>
        <w:pStyle w:val="Listenabsatz"/>
        <w:numPr>
          <w:ilvl w:val="0"/>
          <w:numId w:val="191"/>
        </w:numPr>
        <w:rPr>
          <w:rFonts w:cstheme="minorHAnsi"/>
          <w:sz w:val="20"/>
          <w:szCs w:val="20"/>
        </w:rPr>
      </w:pPr>
      <w:r w:rsidRPr="003C146D">
        <w:rPr>
          <w:rFonts w:cstheme="minorHAnsi"/>
          <w:b/>
          <w:color w:val="000000"/>
          <w:sz w:val="20"/>
          <w:szCs w:val="20"/>
          <w:highlight w:val="white"/>
        </w:rPr>
        <w:t>RegisterLoggedIn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(</w:t>
      </w:r>
      <w:r w:rsidRPr="00F85218">
        <w:rPr>
          <w:rFonts w:cstheme="minorHAnsi"/>
          <w:color w:val="0000FF"/>
          <w:sz w:val="20"/>
          <w:szCs w:val="20"/>
          <w:highlight w:val="white"/>
        </w:rPr>
        <w:t>long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sysperole, </w:t>
      </w:r>
      <w:r w:rsidRPr="00F85218">
        <w:rPr>
          <w:rFonts w:cstheme="minorHAnsi"/>
          <w:color w:val="0000FF"/>
          <w:sz w:val="20"/>
          <w:szCs w:val="20"/>
          <w:highlight w:val="white"/>
        </w:rPr>
        <w:t>int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sessionTimeoutMin, </w:t>
      </w:r>
      <w:r w:rsidRPr="00F85218">
        <w:rPr>
          <w:rFonts w:cstheme="minorHAnsi"/>
          <w:color w:val="0000FF"/>
          <w:sz w:val="20"/>
          <w:szCs w:val="20"/>
          <w:highlight w:val="white"/>
        </w:rPr>
        <w:t>long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appId, </w:t>
      </w:r>
      <w:r w:rsidRPr="00F85218">
        <w:rPr>
          <w:rFonts w:cstheme="minorHAnsi"/>
          <w:color w:val="0000FF"/>
          <w:sz w:val="20"/>
          <w:szCs w:val="20"/>
          <w:highlight w:val="white"/>
        </w:rPr>
        <w:t>string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hostID, </w:t>
      </w:r>
      <w:r w:rsidRPr="00F85218">
        <w:rPr>
          <w:rFonts w:cstheme="minorHAnsi"/>
          <w:color w:val="0000FF"/>
          <w:sz w:val="20"/>
          <w:szCs w:val="20"/>
          <w:highlight w:val="white"/>
        </w:rPr>
        <w:t>string</w:t>
      </w:r>
      <w:r w:rsidRPr="00F85218">
        <w:rPr>
          <w:rFonts w:cstheme="minorHAnsi"/>
          <w:color w:val="000000"/>
          <w:sz w:val="20"/>
          <w:szCs w:val="20"/>
          <w:highlight w:val="white"/>
        </w:rPr>
        <w:t xml:space="preserve"> userSource)</w:t>
      </w:r>
    </w:p>
    <w:p w14:paraId="71C9DEC5" w14:textId="77777777" w:rsidR="0021316A" w:rsidRPr="0021316A" w:rsidRDefault="0021316A" w:rsidP="0021316A">
      <w:pPr>
        <w:rPr>
          <w:rFonts w:cstheme="minorHAnsi"/>
          <w:color w:val="000000"/>
          <w:sz w:val="20"/>
          <w:szCs w:val="20"/>
        </w:rPr>
      </w:pPr>
    </w:p>
    <w:p w14:paraId="7D30EA11" w14:textId="77777777" w:rsidR="00F85218" w:rsidRDefault="00F85218" w:rsidP="00F914EC">
      <w:pPr>
        <w:pStyle w:val="berschrift2"/>
      </w:pPr>
      <w:r>
        <w:t>Features</w:t>
      </w:r>
    </w:p>
    <w:p w14:paraId="0B11DC7D" w14:textId="77777777" w:rsidR="005B11C8" w:rsidRPr="005B11C8" w:rsidRDefault="005B11C8" w:rsidP="005B11C8"/>
    <w:p w14:paraId="58908DB4" w14:textId="4FE2F3B3" w:rsidR="00F85218" w:rsidRPr="00F85218" w:rsidRDefault="008C512C" w:rsidP="00F85218">
      <w:pPr>
        <w:pStyle w:val="Listenabsatz"/>
        <w:numPr>
          <w:ilvl w:val="0"/>
          <w:numId w:val="192"/>
        </w:numPr>
        <w:rPr>
          <w:rFonts w:cstheme="minorHAnsi"/>
        </w:rPr>
      </w:pPr>
      <w:r w:rsidRPr="0021316A">
        <w:rPr>
          <w:rFonts w:cstheme="minorHAnsi"/>
          <w:b/>
          <w:color w:val="000000"/>
          <w:highlight w:val="white"/>
        </w:rPr>
        <w:t>RegisterLoggedIn</w:t>
      </w:r>
      <w:r>
        <w:rPr>
          <w:rFonts w:cstheme="minorHAnsi"/>
          <w:b/>
          <w:color w:val="000000"/>
          <w:highlight w:val="white"/>
        </w:rPr>
        <w:t>:</w:t>
      </w:r>
      <w:r>
        <w:rPr>
          <w:rFonts w:cstheme="minorHAnsi"/>
          <w:color w:val="000000"/>
          <w:highlight w:val="white"/>
        </w:rPr>
        <w:t xml:space="preserve"> </w:t>
      </w:r>
      <w:r w:rsidR="00F85218">
        <w:rPr>
          <w:rFonts w:cstheme="minorHAnsi"/>
          <w:color w:val="000000"/>
          <w:highlight w:val="white"/>
        </w:rPr>
        <w:t>Mitloggen</w:t>
      </w:r>
      <w:r>
        <w:rPr>
          <w:rFonts w:cstheme="minorHAnsi"/>
          <w:color w:val="000000"/>
          <w:highlight w:val="white"/>
        </w:rPr>
        <w:t xml:space="preserve"> aller User die sich einloggen</w:t>
      </w:r>
      <w:r w:rsidR="00F85218">
        <w:rPr>
          <w:rFonts w:cstheme="minorHAnsi"/>
          <w:color w:val="000000"/>
          <w:highlight w:val="white"/>
        </w:rPr>
        <w:t>:</w:t>
      </w:r>
      <w:r w:rsidR="00F85218" w:rsidRPr="00F85218">
        <w:rPr>
          <w:rFonts w:cstheme="minorHAnsi"/>
          <w:color w:val="000000"/>
          <w:highlight w:val="white"/>
        </w:rPr>
        <w:t xml:space="preserve"> </w:t>
      </w:r>
    </w:p>
    <w:p w14:paraId="3C991239" w14:textId="77777777" w:rsidR="00F85218" w:rsidRPr="00004811" w:rsidRDefault="00F85218" w:rsidP="00F85218">
      <w:pPr>
        <w:pStyle w:val="Listenabsatz"/>
        <w:numPr>
          <w:ilvl w:val="1"/>
          <w:numId w:val="192"/>
        </w:numPr>
      </w:pPr>
      <w:r>
        <w:t>Bei LOGIN</w:t>
      </w:r>
    </w:p>
    <w:p w14:paraId="575CFAC2" w14:textId="77777777" w:rsidR="00F85218" w:rsidRDefault="00F85218" w:rsidP="00F85218">
      <w:pPr>
        <w:pStyle w:val="Listenabsatz"/>
        <w:numPr>
          <w:ilvl w:val="1"/>
          <w:numId w:val="192"/>
        </w:numPr>
      </w:pPr>
      <w:r>
        <w:t>Bei LOGOUT</w:t>
      </w:r>
    </w:p>
    <w:p w14:paraId="250CCD74" w14:textId="77777777" w:rsidR="00F85218" w:rsidRDefault="00F85218" w:rsidP="00F85218">
      <w:pPr>
        <w:pStyle w:val="Listenabsatz"/>
        <w:numPr>
          <w:ilvl w:val="1"/>
          <w:numId w:val="192"/>
        </w:numPr>
      </w:pPr>
      <w:r>
        <w:t>Bei allen Aktionen (ausser Aktionen innerhalb einer Maske)</w:t>
      </w:r>
    </w:p>
    <w:p w14:paraId="7732A0F9" w14:textId="5F59C512" w:rsidR="00F85218" w:rsidRDefault="00F85218" w:rsidP="00F85218">
      <w:pPr>
        <w:pStyle w:val="Listenabsatz"/>
        <w:numPr>
          <w:ilvl w:val="1"/>
          <w:numId w:val="192"/>
        </w:numPr>
      </w:pPr>
      <w:r w:rsidRPr="00A92F3C">
        <w:t>UNKNOWN USER – Logging</w:t>
      </w:r>
      <w:r w:rsidR="00300BE3">
        <w:t xml:space="preserve"> (User mit falscher (nicht findbarer) SysPeRole)</w:t>
      </w:r>
    </w:p>
    <w:p w14:paraId="6C565562" w14:textId="60492DA8" w:rsidR="00F85218" w:rsidRPr="00A82C34" w:rsidRDefault="008C512C" w:rsidP="00F85218">
      <w:pPr>
        <w:pStyle w:val="Listenabsatz"/>
        <w:numPr>
          <w:ilvl w:val="0"/>
          <w:numId w:val="192"/>
        </w:numPr>
        <w:rPr>
          <w:rFonts w:cstheme="minorHAnsi"/>
        </w:rPr>
      </w:pPr>
      <w:r w:rsidRPr="0021316A">
        <w:rPr>
          <w:rFonts w:cstheme="minorHAnsi"/>
          <w:b/>
          <w:color w:val="000000"/>
          <w:highlight w:val="white"/>
        </w:rPr>
        <w:t>ListLoggedIn</w:t>
      </w:r>
      <w:r>
        <w:rPr>
          <w:rFonts w:cstheme="minorHAnsi"/>
          <w:b/>
          <w:color w:val="000000"/>
          <w:highlight w:val="white"/>
        </w:rPr>
        <w:t>:</w:t>
      </w:r>
      <w:r>
        <w:rPr>
          <w:rFonts w:cstheme="minorHAnsi"/>
          <w:color w:val="000000"/>
          <w:highlight w:val="white"/>
        </w:rPr>
        <w:t xml:space="preserve"> </w:t>
      </w:r>
      <w:r w:rsidR="00F85218">
        <w:rPr>
          <w:rFonts w:cstheme="minorHAnsi"/>
          <w:color w:val="000000"/>
          <w:highlight w:val="white"/>
        </w:rPr>
        <w:t>Liste alle User</w:t>
      </w:r>
      <w:r>
        <w:rPr>
          <w:rFonts w:cstheme="minorHAnsi"/>
          <w:color w:val="000000"/>
          <w:highlight w:val="white"/>
        </w:rPr>
        <w:t xml:space="preserve"> zu einem bestimmten Zeitpunkt</w:t>
      </w:r>
      <w:r w:rsidR="00F85218">
        <w:rPr>
          <w:rFonts w:cstheme="minorHAnsi"/>
          <w:color w:val="000000"/>
        </w:rPr>
        <w:t>:</w:t>
      </w:r>
    </w:p>
    <w:p w14:paraId="47168437" w14:textId="4CDF157F" w:rsidR="00F85218" w:rsidRPr="00425A13" w:rsidRDefault="00F85218" w:rsidP="00F85218">
      <w:pPr>
        <w:pStyle w:val="Listenabsatz"/>
        <w:numPr>
          <w:ilvl w:val="1"/>
          <w:numId w:val="192"/>
        </w:numPr>
      </w:pPr>
      <w:r>
        <w:t>Suchen aller aktuellen</w:t>
      </w:r>
      <w:r w:rsidRPr="00A92F3C">
        <w:t xml:space="preserve"> Users, wenn:</w:t>
      </w:r>
    </w:p>
    <w:p w14:paraId="45DB164F" w14:textId="5F8191C4" w:rsidR="00F85218" w:rsidRDefault="00F85218" w:rsidP="00F85218">
      <w:pPr>
        <w:pStyle w:val="Listenabsatz"/>
        <w:numPr>
          <w:ilvl w:val="2"/>
          <w:numId w:val="192"/>
        </w:numPr>
      </w:pPr>
      <w:r w:rsidRPr="00A92F3C">
        <w:t>searchPattern.cicbenutzer NULL</w:t>
      </w:r>
      <w:r>
        <w:t xml:space="preserve"> ist</w:t>
      </w:r>
    </w:p>
    <w:p w14:paraId="00F3B6DC" w14:textId="64B0EAB3" w:rsidR="00F85218" w:rsidRDefault="00F85218" w:rsidP="00F85218">
      <w:pPr>
        <w:pStyle w:val="Listenabsatz"/>
        <w:numPr>
          <w:ilvl w:val="2"/>
          <w:numId w:val="192"/>
        </w:numPr>
      </w:pPr>
      <w:r w:rsidRPr="00F85218">
        <w:t>LoggedInSearchPattern</w:t>
      </w:r>
      <w:r>
        <w:t xml:space="preserve"> </w:t>
      </w:r>
      <w:r w:rsidRPr="00A92F3C">
        <w:t>NULL</w:t>
      </w:r>
      <w:r>
        <w:t xml:space="preserve"> ist</w:t>
      </w:r>
    </w:p>
    <w:p w14:paraId="20BAC774" w14:textId="17ED1070" w:rsidR="00F85218" w:rsidRDefault="00F85218" w:rsidP="00F85218">
      <w:pPr>
        <w:pStyle w:val="Listenabsatz"/>
        <w:numPr>
          <w:ilvl w:val="0"/>
          <w:numId w:val="192"/>
        </w:numPr>
      </w:pPr>
      <w:r w:rsidRPr="005463D1">
        <w:rPr>
          <w:b/>
        </w:rPr>
        <w:t>LoggedIn-Dictionary</w:t>
      </w:r>
      <w:r>
        <w:t>,</w:t>
      </w:r>
      <w:r w:rsidRPr="00A92F3C">
        <w:t xml:space="preserve"> damit maximal </w:t>
      </w:r>
      <w:r w:rsidR="0021316A" w:rsidRPr="00A92F3C">
        <w:t xml:space="preserve">EINMAL </w:t>
      </w:r>
      <w:r w:rsidRPr="00A92F3C">
        <w:t>pro Minute gelogged wird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21316A">
        <w:rPr>
          <w:rFonts w:ascii="Consolas" w:hAnsi="Consolas" w:cs="Consolas"/>
          <w:color w:val="0000FF"/>
          <w:sz w:val="17"/>
          <w:szCs w:val="19"/>
          <w:highlight w:val="white"/>
        </w:rPr>
        <w:t>static</w:t>
      </w:r>
      <w:r w:rsidRPr="0021316A">
        <w:rPr>
          <w:rFonts w:ascii="Consolas" w:hAnsi="Consolas" w:cs="Consolas"/>
          <w:color w:val="000000"/>
          <w:sz w:val="17"/>
          <w:szCs w:val="19"/>
          <w:highlight w:val="white"/>
        </w:rPr>
        <w:t xml:space="preserve"> </w:t>
      </w:r>
      <w:r w:rsidRPr="0021316A">
        <w:rPr>
          <w:rFonts w:ascii="Consolas" w:hAnsi="Consolas" w:cs="Consolas"/>
          <w:color w:val="2B91AF"/>
          <w:sz w:val="17"/>
          <w:szCs w:val="19"/>
          <w:highlight w:val="white"/>
        </w:rPr>
        <w:t>Dictionary</w:t>
      </w:r>
      <w:r w:rsidRPr="0021316A">
        <w:rPr>
          <w:rFonts w:ascii="Consolas" w:hAnsi="Consolas" w:cs="Consolas"/>
          <w:color w:val="000000"/>
          <w:sz w:val="17"/>
          <w:szCs w:val="19"/>
          <w:highlight w:val="white"/>
        </w:rPr>
        <w:t>&lt;</w:t>
      </w:r>
      <w:r w:rsidRPr="0021316A">
        <w:rPr>
          <w:rFonts w:ascii="Consolas" w:hAnsi="Consolas" w:cs="Consolas"/>
          <w:color w:val="0000FF"/>
          <w:sz w:val="17"/>
          <w:szCs w:val="19"/>
          <w:highlight w:val="white"/>
        </w:rPr>
        <w:t>long</w:t>
      </w:r>
      <w:r w:rsidRPr="0021316A">
        <w:rPr>
          <w:rFonts w:ascii="Consolas" w:hAnsi="Consolas" w:cs="Consolas"/>
          <w:color w:val="000000"/>
          <w:sz w:val="17"/>
          <w:szCs w:val="19"/>
          <w:highlight w:val="white"/>
        </w:rPr>
        <w:t xml:space="preserve">, </w:t>
      </w:r>
      <w:r w:rsidRPr="0021316A">
        <w:rPr>
          <w:rFonts w:ascii="Consolas" w:hAnsi="Consolas" w:cs="Consolas"/>
          <w:color w:val="2B91AF"/>
          <w:sz w:val="17"/>
          <w:szCs w:val="19"/>
          <w:highlight w:val="white"/>
        </w:rPr>
        <w:t>DateTime</w:t>
      </w:r>
      <w:r w:rsidRPr="0021316A">
        <w:rPr>
          <w:rFonts w:ascii="Consolas" w:hAnsi="Consolas" w:cs="Consolas"/>
          <w:color w:val="000000"/>
          <w:sz w:val="17"/>
          <w:szCs w:val="19"/>
          <w:highlight w:val="white"/>
        </w:rPr>
        <w:t>&gt; dictLoggedIn</w:t>
      </w:r>
      <w:r w:rsidR="0021316A" w:rsidRPr="0021316A">
        <w:rPr>
          <w:rFonts w:ascii="Consolas" w:hAnsi="Consolas" w:cs="Consolas"/>
          <w:color w:val="000000"/>
          <w:sz w:val="17"/>
          <w:szCs w:val="19"/>
          <w:highlight w:val="white"/>
        </w:rPr>
        <w:t xml:space="preserve"> </w:t>
      </w:r>
      <w:r w:rsidRPr="0021316A">
        <w:rPr>
          <w:rFonts w:ascii="Consolas" w:hAnsi="Consolas" w:cs="Consolas"/>
          <w:color w:val="008000"/>
          <w:sz w:val="17"/>
          <w:szCs w:val="19"/>
          <w:highlight w:val="white"/>
        </w:rPr>
        <w:t>//assert logging each minute only</w:t>
      </w:r>
    </w:p>
    <w:p w14:paraId="66B38CB4" w14:textId="221AEECF" w:rsidR="00F85218" w:rsidRDefault="00F85218" w:rsidP="00A57A7A">
      <w:pPr>
        <w:pStyle w:val="Listenabsatz"/>
        <w:numPr>
          <w:ilvl w:val="0"/>
          <w:numId w:val="192"/>
        </w:numPr>
      </w:pPr>
      <w:r w:rsidRPr="005463D1">
        <w:rPr>
          <w:b/>
        </w:rPr>
        <w:t>Schalter</w:t>
      </w:r>
      <w:r w:rsidRPr="005E4F55">
        <w:t xml:space="preserve"> der </w:t>
      </w:r>
      <w:r w:rsidR="0021316A">
        <w:t xml:space="preserve">das </w:t>
      </w:r>
      <w:r w:rsidRPr="005E4F55">
        <w:t>Log</w:t>
      </w:r>
      <w:r w:rsidR="0021316A">
        <w:t>I</w:t>
      </w:r>
      <w:r w:rsidRPr="005E4F55">
        <w:t>n</w:t>
      </w:r>
      <w:r w:rsidR="0021316A">
        <w:t>-</w:t>
      </w:r>
      <w:r w:rsidRPr="005E4F55">
        <w:t>Logging EIN/AUS schalten kann:</w:t>
      </w:r>
      <w:r w:rsidRPr="005E4F55">
        <w:br/>
      </w:r>
      <w:r w:rsidRPr="005463D1">
        <w:t>LogLoggedInUser</w:t>
      </w:r>
      <w:r w:rsidRPr="0021316A">
        <w:t xml:space="preserve"> in Properties\Config.settings</w:t>
      </w:r>
      <w:r w:rsidR="0021316A" w:rsidRPr="0021316A">
        <w:t xml:space="preserve"> </w:t>
      </w:r>
      <w:r w:rsidR="0021316A" w:rsidRPr="005463D1">
        <w:rPr>
          <w:rFonts w:ascii="Consolas" w:hAnsi="Consolas" w:cs="Consolas"/>
          <w:color w:val="0000FF"/>
          <w:sz w:val="17"/>
          <w:szCs w:val="19"/>
          <w:highlight w:val="white"/>
        </w:rPr>
        <w:t>true</w:t>
      </w:r>
      <w:r w:rsidR="0021316A" w:rsidRPr="0021316A">
        <w:t xml:space="preserve"> oder </w:t>
      </w:r>
      <w:r w:rsidR="0021316A" w:rsidRPr="005463D1">
        <w:rPr>
          <w:rFonts w:ascii="Consolas" w:hAnsi="Consolas" w:cs="Consolas"/>
          <w:color w:val="0000FF"/>
          <w:sz w:val="17"/>
          <w:szCs w:val="19"/>
          <w:highlight w:val="white"/>
        </w:rPr>
        <w:t>false</w:t>
      </w:r>
    </w:p>
    <w:p w14:paraId="7E4841C7" w14:textId="77777777" w:rsidR="003C146D" w:rsidRDefault="003C146D" w:rsidP="003C146D"/>
    <w:p w14:paraId="4530F271" w14:textId="65FCA12B" w:rsidR="00F85218" w:rsidRDefault="005463D1" w:rsidP="005463D1">
      <w:pPr>
        <w:pStyle w:val="berschrift2"/>
      </w:pPr>
      <w:r>
        <w:t>Interface</w:t>
      </w:r>
    </w:p>
    <w:p w14:paraId="5FE0EA3C" w14:textId="2841C685" w:rsidR="005463D1" w:rsidRDefault="006D1E36" w:rsidP="003C146D">
      <w:pPr>
        <w:pStyle w:val="berschrift3"/>
      </w:pPr>
      <w:r w:rsidRPr="005675E5">
        <w:rPr>
          <w:highlight w:val="white"/>
        </w:rPr>
        <w:t>logLoggedIn</w:t>
      </w:r>
    </w:p>
    <w:p w14:paraId="01D1C121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summary&gt;</w:t>
      </w:r>
    </w:p>
    <w:p w14:paraId="66EACDED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lastRenderedPageBreak/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Log loggedIn users</w:t>
      </w:r>
    </w:p>
    <w:p w14:paraId="58EAED1E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rh 20170203</w:t>
      </w:r>
    </w:p>
    <w:p w14:paraId="47977795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/summary&gt;</w:t>
      </w:r>
    </w:p>
    <w:p w14:paraId="18D3673F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returns&gt;&lt;/returns&gt;</w:t>
      </w:r>
    </w:p>
    <w:p w14:paraId="012CA6BF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public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logLoggedIn (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dto)</w:t>
      </w:r>
    </w:p>
    <w:p w14:paraId="29058C1C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{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</w:p>
    <w:p w14:paraId="54DCD3C8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>
        <w:rPr>
          <w:rFonts w:ascii="Consolas" w:hAnsi="Consolas" w:cs="Consolas"/>
          <w:color w:val="2B91AF"/>
          <w:sz w:val="13"/>
          <w:szCs w:val="19"/>
          <w:highlight w:val="white"/>
        </w:rPr>
        <w:t xml:space="preserve">   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ServiceHandler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&lt;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&gt; ew =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new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ServiceHandler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&lt;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&gt; (dto);</w:t>
      </w:r>
    </w:p>
    <w:p w14:paraId="36B57B2F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>
        <w:rPr>
          <w:rFonts w:ascii="Consolas" w:hAnsi="Consolas" w:cs="Consolas"/>
          <w:color w:val="2B91AF"/>
          <w:sz w:val="13"/>
          <w:szCs w:val="19"/>
          <w:highlight w:val="white"/>
        </w:rPr>
        <w:t xml:space="preserve">   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return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ew.process (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delegate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(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input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LoggedIn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rval)</w:t>
      </w:r>
    </w:p>
    <w:p w14:paraId="6B437BDC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>
        <w:rPr>
          <w:rFonts w:ascii="Consolas" w:hAnsi="Consolas" w:cs="Consolas"/>
          <w:color w:val="2B91AF"/>
          <w:sz w:val="13"/>
          <w:szCs w:val="19"/>
          <w:highlight w:val="white"/>
        </w:rPr>
        <w:t xml:space="preserve">    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{</w:t>
      </w:r>
    </w:p>
    <w:p w14:paraId="16F39332" w14:textId="6C669BC5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>
        <w:rPr>
          <w:rFonts w:ascii="Consolas" w:hAnsi="Consolas" w:cs="Consolas"/>
          <w:color w:val="2B91AF"/>
          <w:sz w:val="13"/>
          <w:szCs w:val="19"/>
          <w:highlight w:val="white"/>
        </w:rPr>
        <w:t xml:space="preserve">       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LogUtil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.RegisterLoggedIn (input.sysperole);</w:t>
      </w:r>
    </w:p>
    <w:p w14:paraId="1962AAC6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>
        <w:rPr>
          <w:rFonts w:ascii="Consolas" w:hAnsi="Consolas" w:cs="Consolas"/>
          <w:color w:val="2B91AF"/>
          <w:sz w:val="13"/>
          <w:szCs w:val="19"/>
          <w:highlight w:val="white"/>
        </w:rPr>
        <w:t xml:space="preserve">    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});</w:t>
      </w:r>
    </w:p>
    <w:p w14:paraId="793E3DF3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}</w:t>
      </w:r>
    </w:p>
    <w:p w14:paraId="63DB932E" w14:textId="77777777" w:rsidR="00F85218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9"/>
          <w:szCs w:val="19"/>
          <w:highlight w:val="white"/>
        </w:rPr>
      </w:pPr>
    </w:p>
    <w:p w14:paraId="7485D38D" w14:textId="34FB503B" w:rsidR="005463D1" w:rsidRPr="005675E5" w:rsidRDefault="006D1E36" w:rsidP="003C146D">
      <w:pPr>
        <w:pStyle w:val="berschrift3"/>
        <w:rPr>
          <w:sz w:val="9"/>
          <w:highlight w:val="white"/>
        </w:rPr>
      </w:pPr>
      <w:r w:rsidRPr="005675E5">
        <w:rPr>
          <w:highlight w:val="white"/>
        </w:rPr>
        <w:t>listLoggedIn</w:t>
      </w:r>
    </w:p>
    <w:p w14:paraId="79AA27F2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summary&gt;</w:t>
      </w:r>
    </w:p>
    <w:p w14:paraId="0FCB5FC2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List loggedIn users</w:t>
      </w:r>
    </w:p>
    <w:p w14:paraId="08255E3C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rh 20170203</w:t>
      </w:r>
    </w:p>
    <w:p w14:paraId="1C9CE596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/summary&gt;</w:t>
      </w:r>
    </w:p>
    <w:p w14:paraId="4A207166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///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808080"/>
          <w:sz w:val="13"/>
          <w:szCs w:val="19"/>
          <w:highlight w:val="white"/>
        </w:rPr>
        <w:t>&lt;returns&gt;&lt;/returns&gt;</w:t>
      </w:r>
    </w:p>
    <w:p w14:paraId="59AB41F3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public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listLoggedIn (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dto)</w:t>
      </w:r>
    </w:p>
    <w:p w14:paraId="1A0DF6B3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{</w:t>
      </w:r>
    </w:p>
    <w:p w14:paraId="24BDE854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</w:t>
      </w:r>
      <w:r w:rsidRPr="005675E5">
        <w:rPr>
          <w:rFonts w:ascii="Consolas" w:hAnsi="Consolas" w:cs="Consolas"/>
          <w:color w:val="008000"/>
          <w:sz w:val="13"/>
          <w:szCs w:val="19"/>
          <w:highlight w:val="white"/>
        </w:rPr>
        <w:t>// rh 20170206 Feature: support empty LoggedInSearchPattern-List</w:t>
      </w:r>
    </w:p>
    <w:p w14:paraId="248693F1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if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(dto ==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null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)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ab/>
      </w:r>
    </w:p>
    <w:p w14:paraId="59E64B95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   dto =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new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();</w:t>
      </w:r>
    </w:p>
    <w:p w14:paraId="72EE7475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ServiceHandler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&lt;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&gt; ew =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new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ServiceHandler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&lt;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&gt; (dto);</w:t>
      </w:r>
    </w:p>
    <w:p w14:paraId="40F6AAD5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return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ew.process (</w:t>
      </w:r>
      <w:r w:rsidRPr="005675E5">
        <w:rPr>
          <w:rFonts w:ascii="Consolas" w:hAnsi="Consolas" w:cs="Consolas"/>
          <w:color w:val="0000FF"/>
          <w:sz w:val="13"/>
          <w:szCs w:val="19"/>
          <w:highlight w:val="white"/>
        </w:rPr>
        <w:t>delegate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(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i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input,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oLoggedInListDto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rval)</w:t>
      </w:r>
    </w:p>
    <w:p w14:paraId="520490CF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{</w:t>
      </w:r>
    </w:p>
    <w:p w14:paraId="14343077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   rval.loggedInUsers = </w:t>
      </w:r>
      <w:r w:rsidRPr="005675E5">
        <w:rPr>
          <w:rFonts w:ascii="Consolas" w:hAnsi="Consolas" w:cs="Consolas"/>
          <w:color w:val="2B91AF"/>
          <w:sz w:val="13"/>
          <w:szCs w:val="19"/>
          <w:highlight w:val="white"/>
        </w:rPr>
        <w:t>LogUtil</w:t>
      </w: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.ListLoggedIn (input.loggedInSearchPattern);</w:t>
      </w:r>
    </w:p>
    <w:p w14:paraId="313401D9" w14:textId="77777777" w:rsidR="00F85218" w:rsidRPr="005675E5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 xml:space="preserve">   });</w:t>
      </w:r>
    </w:p>
    <w:p w14:paraId="3337B9A6" w14:textId="77777777" w:rsidR="00F85218" w:rsidRDefault="00F8521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  <w:r w:rsidRPr="005675E5">
        <w:rPr>
          <w:rFonts w:ascii="Consolas" w:hAnsi="Consolas" w:cs="Consolas"/>
          <w:color w:val="000000"/>
          <w:sz w:val="13"/>
          <w:szCs w:val="19"/>
          <w:highlight w:val="white"/>
        </w:rPr>
        <w:t>}</w:t>
      </w:r>
    </w:p>
    <w:p w14:paraId="1FBBFC77" w14:textId="77777777" w:rsidR="005B11C8" w:rsidRPr="005675E5" w:rsidRDefault="005B11C8" w:rsidP="00F852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3"/>
          <w:szCs w:val="19"/>
          <w:highlight w:val="white"/>
        </w:rPr>
      </w:pPr>
    </w:p>
    <w:p w14:paraId="25CB408B" w14:textId="77777777" w:rsidR="005463D1" w:rsidRPr="005B11C8" w:rsidRDefault="005463D1" w:rsidP="005463D1">
      <w:pPr>
        <w:pStyle w:val="berschrift3"/>
        <w:rPr>
          <w:b/>
        </w:rPr>
      </w:pPr>
      <w:r w:rsidRPr="005B11C8">
        <w:rPr>
          <w:b/>
          <w:highlight w:val="white"/>
        </w:rPr>
        <w:t>CicLogDto</w:t>
      </w:r>
      <w:r w:rsidRPr="005B11C8">
        <w:rPr>
          <w:b/>
        </w:rPr>
        <w:t xml:space="preserve"> - Format </w:t>
      </w:r>
    </w:p>
    <w:p w14:paraId="0177E426" w14:textId="7198CCFB" w:rsidR="005463D1" w:rsidRPr="005463D1" w:rsidRDefault="005463D1" w:rsidP="005463D1">
      <w:r w:rsidRPr="005463D1">
        <w:t>nach CICLOG-Entity-Format: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2122"/>
        <w:gridCol w:w="2976"/>
        <w:gridCol w:w="3261"/>
      </w:tblGrid>
      <w:tr w:rsidR="005463D1" w:rsidRPr="0021316A" w14:paraId="162D9EC2" w14:textId="77777777" w:rsidTr="003E1C82">
        <w:tc>
          <w:tcPr>
            <w:tcW w:w="2122" w:type="dxa"/>
            <w:shd w:val="clear" w:color="auto" w:fill="BFBFBF" w:themeFill="background1" w:themeFillShade="BF"/>
          </w:tcPr>
          <w:p w14:paraId="6F783C80" w14:textId="77777777" w:rsidR="005463D1" w:rsidRPr="0021316A" w:rsidRDefault="005463D1" w:rsidP="00685DBD">
            <w:pPr>
              <w:jc w:val="center"/>
              <w:rPr>
                <w:b/>
              </w:rPr>
            </w:pPr>
            <w:r w:rsidRPr="0021316A">
              <w:rPr>
                <w:b/>
              </w:rPr>
              <w:t>Nam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2B5EB44" w14:textId="77777777" w:rsidR="005463D1" w:rsidRPr="0021316A" w:rsidRDefault="005463D1" w:rsidP="00685DBD">
            <w:pPr>
              <w:jc w:val="center"/>
              <w:rPr>
                <w:b/>
              </w:rPr>
            </w:pPr>
            <w:r w:rsidRPr="005463D1">
              <w:rPr>
                <w:b/>
              </w:rPr>
              <w:t>Entity</w:t>
            </w:r>
            <w:r>
              <w:rPr>
                <w:b/>
              </w:rPr>
              <w:t>-</w:t>
            </w:r>
            <w:r w:rsidRPr="0021316A">
              <w:rPr>
                <w:b/>
              </w:rPr>
              <w:t>Typ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480F8351" w14:textId="77777777" w:rsidR="005463D1" w:rsidRPr="0021316A" w:rsidRDefault="005463D1" w:rsidP="00685DBD">
            <w:pPr>
              <w:jc w:val="center"/>
              <w:rPr>
                <w:b/>
              </w:rPr>
            </w:pPr>
            <w:r w:rsidRPr="0021316A">
              <w:rPr>
                <w:b/>
              </w:rPr>
              <w:t>Mapping</w:t>
            </w:r>
          </w:p>
        </w:tc>
      </w:tr>
      <w:tr w:rsidR="005463D1" w:rsidRPr="00FF5AC0" w14:paraId="3CAA5DBE" w14:textId="77777777" w:rsidTr="003E1C82">
        <w:tc>
          <w:tcPr>
            <w:tcW w:w="2122" w:type="dxa"/>
          </w:tcPr>
          <w:p w14:paraId="6F303444" w14:textId="77777777" w:rsidR="005463D1" w:rsidRPr="00FF5AC0" w:rsidRDefault="005463D1" w:rsidP="00685DBD">
            <w:r w:rsidRPr="00FF5AC0">
              <w:t>SYSCICLOG</w:t>
            </w:r>
          </w:p>
        </w:tc>
        <w:tc>
          <w:tcPr>
            <w:tcW w:w="2976" w:type="dxa"/>
          </w:tcPr>
          <w:p w14:paraId="275212F6" w14:textId="77777777" w:rsidR="005463D1" w:rsidRPr="00FF5AC0" w:rsidRDefault="005463D1" w:rsidP="00685DBD">
            <w:r w:rsidRPr="00FF5AC0">
              <w:t xml:space="preserve">NUMBER(12)    </w:t>
            </w:r>
          </w:p>
        </w:tc>
        <w:tc>
          <w:tcPr>
            <w:tcW w:w="3261" w:type="dxa"/>
          </w:tcPr>
          <w:p w14:paraId="12AE1D65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ciclog</w:t>
            </w:r>
          </w:p>
        </w:tc>
      </w:tr>
      <w:tr w:rsidR="005463D1" w:rsidRPr="00FF5AC0" w14:paraId="38AC1189" w14:textId="77777777" w:rsidTr="003E1C82">
        <w:tc>
          <w:tcPr>
            <w:tcW w:w="2122" w:type="dxa"/>
          </w:tcPr>
          <w:p w14:paraId="6EDB28BF" w14:textId="77777777" w:rsidR="005463D1" w:rsidRPr="00FF5AC0" w:rsidRDefault="005463D1" w:rsidP="00685DBD">
            <w:r w:rsidRPr="00FF5AC0">
              <w:t>LOGINDATE</w:t>
            </w:r>
          </w:p>
        </w:tc>
        <w:tc>
          <w:tcPr>
            <w:tcW w:w="2976" w:type="dxa"/>
          </w:tcPr>
          <w:p w14:paraId="68B728B6" w14:textId="77777777" w:rsidR="005463D1" w:rsidRPr="00FF5AC0" w:rsidRDefault="005463D1" w:rsidP="00685DBD">
            <w:r w:rsidRPr="00FF5AC0">
              <w:t>DATE</w:t>
            </w:r>
          </w:p>
        </w:tc>
        <w:tc>
          <w:tcPr>
            <w:tcW w:w="3261" w:type="dxa"/>
          </w:tcPr>
          <w:p w14:paraId="55A1BBBC" w14:textId="77777777" w:rsidR="005463D1" w:rsidRPr="00FF5AC0" w:rsidRDefault="005463D1" w:rsidP="00685DBD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 logindate</w:t>
            </w:r>
          </w:p>
        </w:tc>
      </w:tr>
      <w:tr w:rsidR="005463D1" w:rsidRPr="00FF5AC0" w14:paraId="62575E1F" w14:textId="77777777" w:rsidTr="003E1C82">
        <w:tc>
          <w:tcPr>
            <w:tcW w:w="2122" w:type="dxa"/>
          </w:tcPr>
          <w:p w14:paraId="3C29805F" w14:textId="77777777" w:rsidR="005463D1" w:rsidRPr="00FF5AC0" w:rsidRDefault="005463D1" w:rsidP="00685DBD">
            <w:r w:rsidRPr="00FF5AC0">
              <w:t>LOGOUTDATE</w:t>
            </w:r>
          </w:p>
        </w:tc>
        <w:tc>
          <w:tcPr>
            <w:tcW w:w="2976" w:type="dxa"/>
          </w:tcPr>
          <w:p w14:paraId="1F2EA0EB" w14:textId="77777777" w:rsidR="005463D1" w:rsidRPr="00FF5AC0" w:rsidRDefault="005463D1" w:rsidP="00685DBD">
            <w:r w:rsidRPr="00FF5AC0">
              <w:t>DATE</w:t>
            </w:r>
          </w:p>
        </w:tc>
        <w:tc>
          <w:tcPr>
            <w:tcW w:w="3261" w:type="dxa"/>
          </w:tcPr>
          <w:p w14:paraId="5AE01A22" w14:textId="77777777" w:rsidR="005463D1" w:rsidRPr="00FF5AC0" w:rsidRDefault="005463D1" w:rsidP="00685DBD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 logoutdate</w:t>
            </w:r>
          </w:p>
        </w:tc>
      </w:tr>
      <w:tr w:rsidR="005463D1" w:rsidRPr="00FF5AC0" w14:paraId="30B8ACD0" w14:textId="77777777" w:rsidTr="003E1C82">
        <w:tc>
          <w:tcPr>
            <w:tcW w:w="2122" w:type="dxa"/>
          </w:tcPr>
          <w:p w14:paraId="4CC2A7F3" w14:textId="77777777" w:rsidR="005463D1" w:rsidRPr="00FF5AC0" w:rsidRDefault="005463D1" w:rsidP="00685DBD">
            <w:r w:rsidRPr="00FF5AC0">
              <w:t>ORABENUTZER</w:t>
            </w:r>
          </w:p>
        </w:tc>
        <w:tc>
          <w:tcPr>
            <w:tcW w:w="2976" w:type="dxa"/>
          </w:tcPr>
          <w:p w14:paraId="62B1E333" w14:textId="77777777" w:rsidR="005463D1" w:rsidRPr="00FF5AC0" w:rsidRDefault="005463D1" w:rsidP="00685DBD">
            <w:r w:rsidRPr="00FF5AC0">
              <w:t xml:space="preserve">VARCHAR2(20)  </w:t>
            </w:r>
          </w:p>
        </w:tc>
        <w:tc>
          <w:tcPr>
            <w:tcW w:w="3261" w:type="dxa"/>
          </w:tcPr>
          <w:p w14:paraId="5D661822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rabenutzer</w:t>
            </w:r>
          </w:p>
        </w:tc>
      </w:tr>
      <w:tr w:rsidR="005463D1" w:rsidRPr="00FF5AC0" w14:paraId="122E69B2" w14:textId="77777777" w:rsidTr="003E1C82">
        <w:tc>
          <w:tcPr>
            <w:tcW w:w="2122" w:type="dxa"/>
          </w:tcPr>
          <w:p w14:paraId="37CA86F2" w14:textId="77777777" w:rsidR="005463D1" w:rsidRPr="00FF5AC0" w:rsidRDefault="005463D1" w:rsidP="00685DBD">
            <w:r w:rsidRPr="00FF5AC0">
              <w:t>CICBENUTZER</w:t>
            </w:r>
          </w:p>
        </w:tc>
        <w:tc>
          <w:tcPr>
            <w:tcW w:w="2976" w:type="dxa"/>
          </w:tcPr>
          <w:p w14:paraId="6FA7D484" w14:textId="77777777" w:rsidR="005463D1" w:rsidRPr="00FF5AC0" w:rsidRDefault="005463D1" w:rsidP="00685DBD">
            <w:r w:rsidRPr="00FF5AC0">
              <w:t xml:space="preserve">VARCHAR2(20)  </w:t>
            </w:r>
          </w:p>
        </w:tc>
        <w:tc>
          <w:tcPr>
            <w:tcW w:w="3261" w:type="dxa"/>
          </w:tcPr>
          <w:p w14:paraId="1490CDA8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icbenutzer</w:t>
            </w:r>
          </w:p>
        </w:tc>
      </w:tr>
      <w:tr w:rsidR="005463D1" w:rsidRPr="00FF5AC0" w14:paraId="57246788" w14:textId="77777777" w:rsidTr="003E1C82">
        <w:tc>
          <w:tcPr>
            <w:tcW w:w="2122" w:type="dxa"/>
          </w:tcPr>
          <w:p w14:paraId="199985F7" w14:textId="77777777" w:rsidR="005463D1" w:rsidRPr="00FF5AC0" w:rsidRDefault="005463D1" w:rsidP="00685DBD">
            <w:r w:rsidRPr="00FF5AC0">
              <w:t xml:space="preserve">MASCHINE  </w:t>
            </w:r>
          </w:p>
        </w:tc>
        <w:tc>
          <w:tcPr>
            <w:tcW w:w="2976" w:type="dxa"/>
          </w:tcPr>
          <w:p w14:paraId="31B52654" w14:textId="77777777" w:rsidR="005463D1" w:rsidRPr="00FF5AC0" w:rsidRDefault="005463D1" w:rsidP="00685DBD">
            <w:r w:rsidRPr="00FF5AC0">
              <w:t xml:space="preserve">VARCHAR2(20)  </w:t>
            </w:r>
          </w:p>
        </w:tc>
        <w:tc>
          <w:tcPr>
            <w:tcW w:w="3261" w:type="dxa"/>
          </w:tcPr>
          <w:p w14:paraId="0D8C36F1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schine</w:t>
            </w:r>
          </w:p>
        </w:tc>
      </w:tr>
      <w:tr w:rsidR="005463D1" w:rsidRPr="00FF5AC0" w14:paraId="634AA383" w14:textId="77777777" w:rsidTr="003E1C82">
        <w:tc>
          <w:tcPr>
            <w:tcW w:w="2122" w:type="dxa"/>
          </w:tcPr>
          <w:p w14:paraId="2AA4BE26" w14:textId="77777777" w:rsidR="005463D1" w:rsidRPr="00FF5AC0" w:rsidRDefault="005463D1" w:rsidP="00685DBD">
            <w:r w:rsidRPr="00FF5AC0">
              <w:t xml:space="preserve">ID      </w:t>
            </w:r>
          </w:p>
        </w:tc>
        <w:tc>
          <w:tcPr>
            <w:tcW w:w="2976" w:type="dxa"/>
          </w:tcPr>
          <w:p w14:paraId="0D1F874F" w14:textId="77777777" w:rsidR="005463D1" w:rsidRPr="00FF5AC0" w:rsidRDefault="005463D1" w:rsidP="00685DBD">
            <w:r w:rsidRPr="00FF5AC0">
              <w:t xml:space="preserve">NUMBER(12)  </w:t>
            </w:r>
          </w:p>
        </w:tc>
        <w:tc>
          <w:tcPr>
            <w:tcW w:w="3261" w:type="dxa"/>
          </w:tcPr>
          <w:p w14:paraId="0D968A77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 id</w:t>
            </w:r>
          </w:p>
        </w:tc>
      </w:tr>
      <w:tr w:rsidR="005463D1" w:rsidRPr="00FF5AC0" w14:paraId="67C7BC0B" w14:textId="77777777" w:rsidTr="003E1C82">
        <w:tc>
          <w:tcPr>
            <w:tcW w:w="2122" w:type="dxa"/>
          </w:tcPr>
          <w:p w14:paraId="416FBFD7" w14:textId="77777777" w:rsidR="005463D1" w:rsidRPr="00FF5AC0" w:rsidRDefault="005463D1" w:rsidP="00685DBD">
            <w:r w:rsidRPr="00FF5AC0">
              <w:t xml:space="preserve">SOURCE  </w:t>
            </w:r>
          </w:p>
        </w:tc>
        <w:tc>
          <w:tcPr>
            <w:tcW w:w="2976" w:type="dxa"/>
          </w:tcPr>
          <w:p w14:paraId="771F807B" w14:textId="77777777" w:rsidR="005463D1" w:rsidRPr="00FF5AC0" w:rsidRDefault="005463D1" w:rsidP="00685DBD">
            <w:r w:rsidRPr="00FF5AC0">
              <w:t>VARCHAR2(128)</w:t>
            </w:r>
          </w:p>
        </w:tc>
        <w:tc>
          <w:tcPr>
            <w:tcW w:w="3261" w:type="dxa"/>
          </w:tcPr>
          <w:p w14:paraId="0E90E5AC" w14:textId="77777777" w:rsidR="005463D1" w:rsidRPr="00FF5AC0" w:rsidRDefault="005463D1" w:rsidP="00685DBD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</w:t>
            </w:r>
          </w:p>
        </w:tc>
      </w:tr>
    </w:tbl>
    <w:p w14:paraId="7BD9EAA5" w14:textId="77777777" w:rsidR="00F85218" w:rsidRDefault="00F85218" w:rsidP="00F85218"/>
    <w:p w14:paraId="73EE523B" w14:textId="0FF527C2" w:rsidR="005B11C8" w:rsidRPr="005B11C8" w:rsidRDefault="005B11C8" w:rsidP="005B11C8">
      <w:pPr>
        <w:pStyle w:val="berschrift3"/>
        <w:rPr>
          <w:b/>
          <w:highlight w:val="white"/>
        </w:rPr>
      </w:pPr>
      <w:r w:rsidRPr="005B11C8">
        <w:rPr>
          <w:b/>
          <w:highlight w:val="white"/>
        </w:rPr>
        <w:t>iLoggedInLogPropertiesDto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5B11C8" w:rsidRPr="0021316A" w14:paraId="39156C6A" w14:textId="77777777" w:rsidTr="005B11C8">
        <w:tc>
          <w:tcPr>
            <w:tcW w:w="3964" w:type="dxa"/>
            <w:shd w:val="clear" w:color="auto" w:fill="BFBFBF" w:themeFill="background1" w:themeFillShade="BF"/>
          </w:tcPr>
          <w:p w14:paraId="50ABDA89" w14:textId="77777777" w:rsidR="005B11C8" w:rsidRPr="0021316A" w:rsidRDefault="005B11C8" w:rsidP="004F2D32">
            <w:pPr>
              <w:jc w:val="center"/>
              <w:rPr>
                <w:b/>
              </w:rPr>
            </w:pPr>
            <w:r w:rsidRPr="0021316A">
              <w:rPr>
                <w:b/>
              </w:rPr>
              <w:t>Nam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46B8C2C9" w14:textId="77777777" w:rsidR="005B11C8" w:rsidRPr="0021316A" w:rsidRDefault="005B11C8" w:rsidP="004F2D32">
            <w:pPr>
              <w:jc w:val="center"/>
              <w:rPr>
                <w:b/>
              </w:rPr>
            </w:pPr>
            <w:r w:rsidRPr="0021316A">
              <w:rPr>
                <w:b/>
              </w:rPr>
              <w:t>Mapping</w:t>
            </w:r>
          </w:p>
        </w:tc>
      </w:tr>
      <w:tr w:rsidR="005B11C8" w:rsidRPr="00FF5AC0" w14:paraId="0B853EBA" w14:textId="77777777" w:rsidTr="005B11C8">
        <w:tc>
          <w:tcPr>
            <w:tcW w:w="3964" w:type="dxa"/>
          </w:tcPr>
          <w:p w14:paraId="05ECFEB8" w14:textId="6CC8832F" w:rsidR="005B11C8" w:rsidRPr="00FF5AC0" w:rsidRDefault="005B11C8" w:rsidP="004F2D3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ssionTimeoutMin</w:t>
            </w:r>
          </w:p>
        </w:tc>
        <w:tc>
          <w:tcPr>
            <w:tcW w:w="4395" w:type="dxa"/>
          </w:tcPr>
          <w:p w14:paraId="15056876" w14:textId="09092324" w:rsidR="005B11C8" w:rsidRPr="00FF5AC0" w:rsidRDefault="005B11C8" w:rsidP="004F2D32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ssionTimeoutMin</w:t>
            </w:r>
          </w:p>
        </w:tc>
      </w:tr>
      <w:tr w:rsidR="005B11C8" w:rsidRPr="00FF5AC0" w14:paraId="5DFA1CE8" w14:textId="77777777" w:rsidTr="005B11C8">
        <w:tc>
          <w:tcPr>
            <w:tcW w:w="3964" w:type="dxa"/>
          </w:tcPr>
          <w:p w14:paraId="11C42078" w14:textId="72045C13" w:rsidR="005B11C8" w:rsidRPr="00FF5AC0" w:rsidRDefault="005B11C8" w:rsidP="004F2D3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Id</w:t>
            </w:r>
          </w:p>
        </w:tc>
        <w:tc>
          <w:tcPr>
            <w:tcW w:w="4395" w:type="dxa"/>
          </w:tcPr>
          <w:p w14:paraId="20790679" w14:textId="6649AA04" w:rsidR="005B11C8" w:rsidRPr="00FF5AC0" w:rsidRDefault="005B11C8" w:rsidP="004F2D32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? appId</w:t>
            </w:r>
          </w:p>
        </w:tc>
      </w:tr>
      <w:tr w:rsidR="005B11C8" w:rsidRPr="00FF5AC0" w14:paraId="4BD0CEC7" w14:textId="77777777" w:rsidTr="005B11C8">
        <w:tc>
          <w:tcPr>
            <w:tcW w:w="3964" w:type="dxa"/>
          </w:tcPr>
          <w:p w14:paraId="5F33DF06" w14:textId="31569C14" w:rsidR="005B11C8" w:rsidRPr="00FF5AC0" w:rsidRDefault="005B11C8" w:rsidP="004F2D3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stID</w:t>
            </w:r>
          </w:p>
        </w:tc>
        <w:tc>
          <w:tcPr>
            <w:tcW w:w="4395" w:type="dxa"/>
          </w:tcPr>
          <w:p w14:paraId="689589B5" w14:textId="7122C6D2" w:rsidR="005B11C8" w:rsidRPr="00FF5AC0" w:rsidRDefault="005B11C8" w:rsidP="004F2D32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stID</w:t>
            </w:r>
          </w:p>
        </w:tc>
      </w:tr>
      <w:tr w:rsidR="005B11C8" w:rsidRPr="00FF5AC0" w14:paraId="7924C87E" w14:textId="77777777" w:rsidTr="005B11C8">
        <w:tc>
          <w:tcPr>
            <w:tcW w:w="3964" w:type="dxa"/>
          </w:tcPr>
          <w:p w14:paraId="249982F5" w14:textId="6A1F1327" w:rsidR="005B11C8" w:rsidRPr="00FF5AC0" w:rsidRDefault="005B11C8" w:rsidP="004F2D3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ource</w:t>
            </w:r>
          </w:p>
        </w:tc>
        <w:tc>
          <w:tcPr>
            <w:tcW w:w="4395" w:type="dxa"/>
          </w:tcPr>
          <w:p w14:paraId="65D3605D" w14:textId="0273637A" w:rsidR="005B11C8" w:rsidRPr="00FF5AC0" w:rsidRDefault="005B11C8" w:rsidP="004F2D32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Source</w:t>
            </w:r>
          </w:p>
        </w:tc>
      </w:tr>
    </w:tbl>
    <w:p w14:paraId="18D585C4" w14:textId="77777777" w:rsidR="005B11C8" w:rsidRDefault="005B11C8" w:rsidP="00F85218"/>
    <w:p w14:paraId="720BB7DF" w14:textId="77777777" w:rsidR="00F85218" w:rsidRPr="0021316A" w:rsidRDefault="00F85218" w:rsidP="005463D1">
      <w:pPr>
        <w:pStyle w:val="berschrift3"/>
        <w:rPr>
          <w:b/>
        </w:rPr>
      </w:pPr>
      <w:r w:rsidRPr="0021316A">
        <w:rPr>
          <w:b/>
        </w:rPr>
        <w:t>ON-Status-Matrix</w:t>
      </w:r>
    </w:p>
    <w:tbl>
      <w:tblPr>
        <w:tblStyle w:val="Tabellenraster"/>
        <w:tblW w:w="8363" w:type="dxa"/>
        <w:tblLook w:val="04A0" w:firstRow="1" w:lastRow="0" w:firstColumn="1" w:lastColumn="0" w:noHBand="0" w:noVBand="1"/>
      </w:tblPr>
      <w:tblGrid>
        <w:gridCol w:w="2122"/>
        <w:gridCol w:w="2976"/>
        <w:gridCol w:w="3265"/>
      </w:tblGrid>
      <w:tr w:rsidR="003E1C82" w:rsidRPr="00844D5B" w14:paraId="48536888" w14:textId="77777777" w:rsidTr="003E1C82">
        <w:tc>
          <w:tcPr>
            <w:tcW w:w="2122" w:type="dxa"/>
            <w:shd w:val="clear" w:color="auto" w:fill="BFBFBF" w:themeFill="background1" w:themeFillShade="BF"/>
          </w:tcPr>
          <w:p w14:paraId="15E5C2FA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LogInDat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A75A86B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LogOutDate</w:t>
            </w:r>
          </w:p>
        </w:tc>
        <w:tc>
          <w:tcPr>
            <w:tcW w:w="3265" w:type="dxa"/>
            <w:shd w:val="clear" w:color="auto" w:fill="BFBFBF" w:themeFill="background1" w:themeFillShade="BF"/>
          </w:tcPr>
          <w:p w14:paraId="7ECAE22A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Status</w:t>
            </w:r>
          </w:p>
        </w:tc>
      </w:tr>
      <w:tr w:rsidR="003E1C82" w:rsidRPr="00DA76FC" w14:paraId="15A8426A" w14:textId="77777777" w:rsidTr="003E1C82">
        <w:tc>
          <w:tcPr>
            <w:tcW w:w="2122" w:type="dxa"/>
          </w:tcPr>
          <w:p w14:paraId="5B884A0A" w14:textId="77777777" w:rsidR="003E1C82" w:rsidRPr="00DA76FC" w:rsidRDefault="003E1C82" w:rsidP="000C2D83">
            <w:r>
              <w:t>NULL</w:t>
            </w:r>
            <w:r w:rsidRPr="00DA76FC">
              <w:t xml:space="preserve">    </w:t>
            </w:r>
          </w:p>
        </w:tc>
        <w:tc>
          <w:tcPr>
            <w:tcW w:w="2976" w:type="dxa"/>
          </w:tcPr>
          <w:p w14:paraId="168D3F39" w14:textId="77777777" w:rsidR="003E1C82" w:rsidRPr="00DA76FC" w:rsidRDefault="003E1C82" w:rsidP="000C2D83">
            <w:r w:rsidRPr="00DA76FC">
              <w:t>NOT NULL</w:t>
            </w:r>
          </w:p>
        </w:tc>
        <w:tc>
          <w:tcPr>
            <w:tcW w:w="3265" w:type="dxa"/>
          </w:tcPr>
          <w:p w14:paraId="43BF1C2A" w14:textId="77777777" w:rsidR="003E1C82" w:rsidRPr="00DA76FC" w:rsidRDefault="003E1C82" w:rsidP="000C2D83">
            <w:r>
              <w:t xml:space="preserve">UNKNOWN </w:t>
            </w:r>
            <w:r>
              <w:sym w:font="Wingdings" w:char="F0E0"/>
            </w:r>
            <w:r>
              <w:t xml:space="preserve"> OFF</w:t>
            </w:r>
          </w:p>
        </w:tc>
      </w:tr>
      <w:tr w:rsidR="003E1C82" w:rsidRPr="00DA76FC" w14:paraId="7DB69560" w14:textId="77777777" w:rsidTr="003E1C82">
        <w:tc>
          <w:tcPr>
            <w:tcW w:w="2122" w:type="dxa"/>
          </w:tcPr>
          <w:p w14:paraId="2B999BEF" w14:textId="77777777" w:rsidR="003E1C82" w:rsidRPr="00DA76FC" w:rsidRDefault="003E1C82" w:rsidP="000C2D83">
            <w:r>
              <w:t>VALID</w:t>
            </w:r>
          </w:p>
        </w:tc>
        <w:tc>
          <w:tcPr>
            <w:tcW w:w="2976" w:type="dxa"/>
          </w:tcPr>
          <w:p w14:paraId="3EFFF16C" w14:textId="77777777" w:rsidR="003E1C82" w:rsidRPr="00DA76FC" w:rsidRDefault="003E1C82" w:rsidP="000C2D83">
            <w:r>
              <w:t>NULL</w:t>
            </w:r>
          </w:p>
        </w:tc>
        <w:tc>
          <w:tcPr>
            <w:tcW w:w="3265" w:type="dxa"/>
          </w:tcPr>
          <w:p w14:paraId="7BDD8EA7" w14:textId="77777777" w:rsidR="003E1C82" w:rsidRPr="00DA76FC" w:rsidRDefault="003E1C82" w:rsidP="000C2D83">
            <w:r>
              <w:t xml:space="preserve">UNKNOWN </w:t>
            </w:r>
            <w:r>
              <w:sym w:font="Wingdings" w:char="F0E0"/>
            </w:r>
            <w:r>
              <w:t xml:space="preserve"> OFF</w:t>
            </w:r>
          </w:p>
        </w:tc>
      </w:tr>
      <w:tr w:rsidR="003E1C82" w:rsidRPr="00DA76FC" w14:paraId="5B2BF861" w14:textId="77777777" w:rsidTr="003E1C82">
        <w:tc>
          <w:tcPr>
            <w:tcW w:w="2122" w:type="dxa"/>
          </w:tcPr>
          <w:p w14:paraId="2DE8DDD8" w14:textId="77777777" w:rsidR="003E1C82" w:rsidRPr="00DA76FC" w:rsidRDefault="003E1C82" w:rsidP="000C2D83">
            <w:r>
              <w:t>VALID</w:t>
            </w:r>
          </w:p>
        </w:tc>
        <w:tc>
          <w:tcPr>
            <w:tcW w:w="2976" w:type="dxa"/>
          </w:tcPr>
          <w:p w14:paraId="59937970" w14:textId="77777777" w:rsidR="003E1C82" w:rsidRPr="00DA76FC" w:rsidRDefault="003E1C82" w:rsidP="000C2D83">
            <w:r>
              <w:t xml:space="preserve">&gt;= Now: </w:t>
            </w:r>
          </w:p>
        </w:tc>
        <w:tc>
          <w:tcPr>
            <w:tcW w:w="3265" w:type="dxa"/>
          </w:tcPr>
          <w:p w14:paraId="09A6B2F4" w14:textId="77777777" w:rsidR="003E1C82" w:rsidRPr="00DA76FC" w:rsidRDefault="003E1C82" w:rsidP="000C2D83">
            <w:r>
              <w:t>ON</w:t>
            </w:r>
          </w:p>
        </w:tc>
      </w:tr>
      <w:tr w:rsidR="003E1C82" w:rsidRPr="00DA76FC" w14:paraId="3D033CF6" w14:textId="77777777" w:rsidTr="003E1C82">
        <w:tc>
          <w:tcPr>
            <w:tcW w:w="2122" w:type="dxa"/>
          </w:tcPr>
          <w:p w14:paraId="1C2F5374" w14:textId="77777777" w:rsidR="003E1C82" w:rsidRPr="00DA76FC" w:rsidRDefault="003E1C82" w:rsidP="000C2D83">
            <w:r>
              <w:t>VALID</w:t>
            </w:r>
          </w:p>
        </w:tc>
        <w:tc>
          <w:tcPr>
            <w:tcW w:w="2976" w:type="dxa"/>
          </w:tcPr>
          <w:p w14:paraId="5EA13DF7" w14:textId="77777777" w:rsidR="003E1C82" w:rsidRPr="00DA76FC" w:rsidRDefault="003E1C82" w:rsidP="000C2D83">
            <w:r>
              <w:t xml:space="preserve">&lt; Now </w:t>
            </w:r>
          </w:p>
        </w:tc>
        <w:tc>
          <w:tcPr>
            <w:tcW w:w="3265" w:type="dxa"/>
          </w:tcPr>
          <w:p w14:paraId="6AD308BD" w14:textId="77777777" w:rsidR="003E1C82" w:rsidRPr="00DA76FC" w:rsidRDefault="003E1C82" w:rsidP="000C2D83">
            <w:r>
              <w:t>OFF</w:t>
            </w:r>
          </w:p>
        </w:tc>
      </w:tr>
    </w:tbl>
    <w:p w14:paraId="0D7D1F1D" w14:textId="77777777" w:rsidR="00F914EC" w:rsidRDefault="00F914EC" w:rsidP="00F85218"/>
    <w:p w14:paraId="40467E69" w14:textId="77777777" w:rsidR="00F85218" w:rsidRDefault="00F85218" w:rsidP="00F85218">
      <w:r>
        <w:t xml:space="preserve">SET: </w:t>
      </w:r>
    </w:p>
    <w:p w14:paraId="6B6C6233" w14:textId="77777777" w:rsidR="00F85218" w:rsidRDefault="00F85218" w:rsidP="00F914EC">
      <w:pPr>
        <w:pStyle w:val="Listenabsatz"/>
        <w:numPr>
          <w:ilvl w:val="0"/>
          <w:numId w:val="193"/>
        </w:numPr>
      </w:pPr>
      <w:r>
        <w:t xml:space="preserve">KEIN LogInDate </w:t>
      </w:r>
      <w:r>
        <w:sym w:font="Wingdings" w:char="F0E0"/>
      </w:r>
      <w:r>
        <w:t xml:space="preserve"> User noch nicht registriert </w:t>
      </w:r>
    </w:p>
    <w:p w14:paraId="3800397C" w14:textId="04040B42" w:rsidR="00F85218" w:rsidRDefault="00F85218" w:rsidP="00F914EC">
      <w:pPr>
        <w:pStyle w:val="Listenabsatz"/>
        <w:numPr>
          <w:ilvl w:val="0"/>
          <w:numId w:val="193"/>
        </w:numPr>
      </w:pPr>
      <w:r>
        <w:t xml:space="preserve">LogInDate ABER KEIN LogOutDate </w:t>
      </w:r>
      <w:r>
        <w:sym w:font="Wingdings" w:char="F0E0"/>
      </w:r>
      <w:r>
        <w:t xml:space="preserve"> </w:t>
      </w:r>
      <w:r w:rsidR="00F914EC">
        <w:t xml:space="preserve">kein von LoggedInUser-Log geloggter Datensatz </w:t>
      </w:r>
      <w:r w:rsidR="00F914EC">
        <w:sym w:font="Wingdings" w:char="F0E0"/>
      </w:r>
      <w:r w:rsidR="00F914EC">
        <w:t xml:space="preserve"> User wird NEU als ON registriert</w:t>
      </w:r>
    </w:p>
    <w:p w14:paraId="7BAA26BB" w14:textId="77777777" w:rsidR="00F85218" w:rsidRDefault="00F85218" w:rsidP="00F914EC">
      <w:pPr>
        <w:pStyle w:val="Listenabsatz"/>
        <w:numPr>
          <w:ilvl w:val="0"/>
          <w:numId w:val="193"/>
        </w:numPr>
      </w:pPr>
      <w:r>
        <w:t xml:space="preserve">LogInDate UND LogOutDate in der Zukunft </w:t>
      </w:r>
      <w:r>
        <w:sym w:font="Wingdings" w:char="F0E0"/>
      </w:r>
      <w:r>
        <w:t xml:space="preserve"> User als ON registriert</w:t>
      </w:r>
    </w:p>
    <w:p w14:paraId="499CC839" w14:textId="3A1D34BE" w:rsidR="00F85218" w:rsidRDefault="00F85218" w:rsidP="00F914EC">
      <w:pPr>
        <w:pStyle w:val="Listenabsatz"/>
        <w:numPr>
          <w:ilvl w:val="0"/>
          <w:numId w:val="193"/>
        </w:numPr>
      </w:pPr>
      <w:r>
        <w:lastRenderedPageBreak/>
        <w:t xml:space="preserve">= wenn User schon registriert ist und eine neue Aktivität zeigt, wird das LogoutDate um das </w:t>
      </w:r>
      <w:r w:rsidRPr="0034052C">
        <w:t>session</w:t>
      </w:r>
      <w:r>
        <w:t>I</w:t>
      </w:r>
      <w:r w:rsidRPr="0034052C">
        <w:t>nactivity</w:t>
      </w:r>
      <w:r>
        <w:t>T</w:t>
      </w:r>
      <w:r w:rsidRPr="0034052C">
        <w:t>imeout</w:t>
      </w:r>
      <w:r>
        <w:t xml:space="preserve"> verlängert</w:t>
      </w:r>
      <w:r w:rsidR="00F914EC">
        <w:t xml:space="preserve"> </w:t>
      </w:r>
      <w:r w:rsidR="00F914EC" w:rsidRPr="00F914EC">
        <w:rPr>
          <w:highlight w:val="white"/>
        </w:rPr>
        <w:t xml:space="preserve">(= wahrscheinlicher </w:t>
      </w:r>
      <w:r w:rsidR="00F914EC">
        <w:t>Logout-</w:t>
      </w:r>
      <w:r w:rsidR="00F914EC" w:rsidRPr="00F914EC">
        <w:rPr>
          <w:highlight w:val="white"/>
        </w:rPr>
        <w:t>Zeitpunkt)</w:t>
      </w:r>
      <w:r>
        <w:t xml:space="preserve">:  </w:t>
      </w:r>
      <w:r>
        <w:br/>
      </w:r>
    </w:p>
    <w:p w14:paraId="61F62EBD" w14:textId="77777777" w:rsidR="00F85218" w:rsidRPr="0021316A" w:rsidRDefault="00F85218" w:rsidP="005463D1">
      <w:pPr>
        <w:pStyle w:val="berschrift3"/>
        <w:rPr>
          <w:b/>
        </w:rPr>
      </w:pPr>
      <w:r w:rsidRPr="0021316A">
        <w:rPr>
          <w:b/>
        </w:rPr>
        <w:t>ON-Action-Matrix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2126"/>
        <w:gridCol w:w="2972"/>
        <w:gridCol w:w="3261"/>
      </w:tblGrid>
      <w:tr w:rsidR="003E1C82" w:rsidRPr="00844D5B" w14:paraId="5707FA81" w14:textId="77777777" w:rsidTr="003E1C82">
        <w:tc>
          <w:tcPr>
            <w:tcW w:w="2126" w:type="dxa"/>
            <w:shd w:val="clear" w:color="auto" w:fill="BFBFBF" w:themeFill="background1" w:themeFillShade="BF"/>
          </w:tcPr>
          <w:p w14:paraId="12B1D09B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LogInDate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14:paraId="4A9C7F48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LogOutDate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0CBD71A" w14:textId="77777777" w:rsidR="003E1C82" w:rsidRPr="00844D5B" w:rsidRDefault="003E1C82" w:rsidP="000C2D83">
            <w:pPr>
              <w:jc w:val="center"/>
              <w:rPr>
                <w:b/>
              </w:rPr>
            </w:pPr>
            <w:r w:rsidRPr="00844D5B">
              <w:rPr>
                <w:b/>
              </w:rPr>
              <w:t>SWITSCH</w:t>
            </w:r>
          </w:p>
        </w:tc>
      </w:tr>
      <w:tr w:rsidR="003E1C82" w:rsidRPr="00DA76FC" w14:paraId="3CF4BFAC" w14:textId="77777777" w:rsidTr="003E1C82">
        <w:tc>
          <w:tcPr>
            <w:tcW w:w="2126" w:type="dxa"/>
          </w:tcPr>
          <w:p w14:paraId="7AE6920B" w14:textId="77777777" w:rsidR="003E1C82" w:rsidRPr="00DA76FC" w:rsidRDefault="003E1C82" w:rsidP="000C2D83">
            <w:r>
              <w:t>VALID</w:t>
            </w:r>
          </w:p>
        </w:tc>
        <w:tc>
          <w:tcPr>
            <w:tcW w:w="2972" w:type="dxa"/>
          </w:tcPr>
          <w:p w14:paraId="7A7DA81A" w14:textId="77777777" w:rsidR="003E1C82" w:rsidRPr="00DA76FC" w:rsidRDefault="003E1C82" w:rsidP="000C2D83">
            <w:r>
              <w:t>&lt; Now</w:t>
            </w:r>
          </w:p>
        </w:tc>
        <w:tc>
          <w:tcPr>
            <w:tcW w:w="3261" w:type="dxa"/>
          </w:tcPr>
          <w:p w14:paraId="41A6F43E" w14:textId="77777777" w:rsidR="003E1C82" w:rsidRPr="00DA76FC" w:rsidRDefault="003E1C82" w:rsidP="000C2D83">
            <w:r>
              <w:t>INSERT new CICLOG-entry</w:t>
            </w:r>
            <w:r>
              <w:br/>
              <w:t xml:space="preserve">Now + TimeOut </w:t>
            </w:r>
            <w:r>
              <w:sym w:font="Wingdings" w:char="F0E0"/>
            </w:r>
            <w:r>
              <w:t xml:space="preserve"> Status = ON</w:t>
            </w:r>
          </w:p>
        </w:tc>
      </w:tr>
      <w:tr w:rsidR="003E1C82" w:rsidRPr="00DA76FC" w14:paraId="71701768" w14:textId="77777777" w:rsidTr="003E1C82">
        <w:tc>
          <w:tcPr>
            <w:tcW w:w="2126" w:type="dxa"/>
          </w:tcPr>
          <w:p w14:paraId="406D8B94" w14:textId="77777777" w:rsidR="003E1C82" w:rsidRPr="00DA76FC" w:rsidRDefault="003E1C82" w:rsidP="000C2D83">
            <w:r>
              <w:t>VALID</w:t>
            </w:r>
          </w:p>
        </w:tc>
        <w:tc>
          <w:tcPr>
            <w:tcW w:w="2972" w:type="dxa"/>
          </w:tcPr>
          <w:p w14:paraId="459075E5" w14:textId="77777777" w:rsidR="003E1C82" w:rsidRDefault="003E1C82" w:rsidP="000C2D83">
            <w:r>
              <w:t xml:space="preserve">&gt;= Now </w:t>
            </w:r>
          </w:p>
          <w:p w14:paraId="5207B6D2" w14:textId="77777777" w:rsidR="003E1C82" w:rsidRPr="00DA76FC" w:rsidRDefault="003E1C82" w:rsidP="000C2D83"/>
        </w:tc>
        <w:tc>
          <w:tcPr>
            <w:tcW w:w="3261" w:type="dxa"/>
          </w:tcPr>
          <w:p w14:paraId="0CFD6DF5" w14:textId="77777777" w:rsidR="003E1C82" w:rsidRPr="00DA76FC" w:rsidRDefault="003E1C82" w:rsidP="000C2D83">
            <w:r>
              <w:rPr>
                <w:color w:val="C00000"/>
              </w:rPr>
              <w:t xml:space="preserve">ONLY </w:t>
            </w:r>
            <w:r w:rsidRPr="00844D5B">
              <w:rPr>
                <w:color w:val="C00000"/>
              </w:rPr>
              <w:t xml:space="preserve">UPDATE </w:t>
            </w:r>
            <w:r>
              <w:t xml:space="preserve">LogOutDate: </w:t>
            </w:r>
            <w:r>
              <w:br/>
              <w:t xml:space="preserve">Now + TimeOut </w:t>
            </w:r>
            <w:r>
              <w:sym w:font="Wingdings" w:char="F0E0"/>
            </w:r>
            <w:r>
              <w:t xml:space="preserve"> Status = ON</w:t>
            </w:r>
          </w:p>
        </w:tc>
      </w:tr>
      <w:tr w:rsidR="003E1C82" w:rsidRPr="00DA76FC" w14:paraId="65BF70E1" w14:textId="77777777" w:rsidTr="003E1C82">
        <w:tc>
          <w:tcPr>
            <w:tcW w:w="2126" w:type="dxa"/>
          </w:tcPr>
          <w:p w14:paraId="2E481E5E" w14:textId="77777777" w:rsidR="003E1C82" w:rsidRPr="00DA76FC" w:rsidRDefault="003E1C82" w:rsidP="000C2D83">
            <w:r>
              <w:t>NULL</w:t>
            </w:r>
            <w:r w:rsidRPr="00DA76FC">
              <w:t xml:space="preserve">    </w:t>
            </w:r>
          </w:p>
        </w:tc>
        <w:tc>
          <w:tcPr>
            <w:tcW w:w="2972" w:type="dxa"/>
          </w:tcPr>
          <w:p w14:paraId="1FC1BB04" w14:textId="77777777" w:rsidR="003E1C82" w:rsidRPr="00DA76FC" w:rsidRDefault="003E1C82" w:rsidP="000C2D83">
            <w:r w:rsidRPr="00DA76FC">
              <w:t>NOT NULL</w:t>
            </w:r>
          </w:p>
        </w:tc>
        <w:tc>
          <w:tcPr>
            <w:tcW w:w="3261" w:type="dxa"/>
          </w:tcPr>
          <w:p w14:paraId="66304B23" w14:textId="77777777" w:rsidR="003E1C82" w:rsidRPr="00DA76FC" w:rsidRDefault="003E1C82" w:rsidP="000C2D83">
            <w:r>
              <w:t>INSERT new CICLOG-entry</w:t>
            </w:r>
            <w:r>
              <w:br/>
              <w:t xml:space="preserve">Now + TimeOut </w:t>
            </w:r>
            <w:r>
              <w:sym w:font="Wingdings" w:char="F0E0"/>
            </w:r>
            <w:r>
              <w:t xml:space="preserve"> Status = ON</w:t>
            </w:r>
          </w:p>
        </w:tc>
      </w:tr>
      <w:tr w:rsidR="003E1C82" w:rsidRPr="00DA76FC" w14:paraId="299B0BE2" w14:textId="77777777" w:rsidTr="003E1C82">
        <w:tc>
          <w:tcPr>
            <w:tcW w:w="2126" w:type="dxa"/>
          </w:tcPr>
          <w:p w14:paraId="2E9DF069" w14:textId="77777777" w:rsidR="003E1C82" w:rsidRPr="00DA76FC" w:rsidRDefault="003E1C82" w:rsidP="000C2D83">
            <w:r>
              <w:t>VALID</w:t>
            </w:r>
          </w:p>
        </w:tc>
        <w:tc>
          <w:tcPr>
            <w:tcW w:w="2972" w:type="dxa"/>
          </w:tcPr>
          <w:p w14:paraId="7C1CC5FB" w14:textId="77777777" w:rsidR="003E1C82" w:rsidRPr="00DA76FC" w:rsidRDefault="003E1C82" w:rsidP="000C2D83">
            <w:r>
              <w:t>NULL</w:t>
            </w:r>
          </w:p>
        </w:tc>
        <w:tc>
          <w:tcPr>
            <w:tcW w:w="3261" w:type="dxa"/>
          </w:tcPr>
          <w:p w14:paraId="76E42637" w14:textId="77777777" w:rsidR="003E1C82" w:rsidRPr="00DA76FC" w:rsidRDefault="003E1C82" w:rsidP="000C2D83">
            <w:r>
              <w:t>INSERT new CICLOG-entry</w:t>
            </w:r>
            <w:r>
              <w:br/>
              <w:t xml:space="preserve">Now + TimeOut </w:t>
            </w:r>
            <w:r>
              <w:sym w:font="Wingdings" w:char="F0E0"/>
            </w:r>
            <w:r>
              <w:t xml:space="preserve"> Status = ON</w:t>
            </w:r>
          </w:p>
        </w:tc>
      </w:tr>
    </w:tbl>
    <w:p w14:paraId="3C23B957" w14:textId="77777777" w:rsidR="00F85218" w:rsidRDefault="00F85218" w:rsidP="00F85218"/>
    <w:p w14:paraId="7CA032E8" w14:textId="77777777" w:rsidR="005463D1" w:rsidRDefault="005463D1" w:rsidP="003C146D">
      <w:pPr>
        <w:pStyle w:val="berschrift2"/>
      </w:pPr>
      <w:r>
        <w:t>SAMPLE Calls</w:t>
      </w:r>
    </w:p>
    <w:p w14:paraId="5A9F4F49" w14:textId="492D6FED" w:rsidR="009B120E" w:rsidRDefault="009B120E" w:rsidP="003C146D">
      <w:pPr>
        <w:pStyle w:val="berschrift3"/>
        <w:rPr>
          <w:rFonts w:eastAsia="Times New Roman"/>
          <w:lang w:eastAsia="de-DE"/>
        </w:rPr>
      </w:pPr>
      <w:r w:rsidRPr="009B120E">
        <w:rPr>
          <w:rFonts w:eastAsia="Times New Roman"/>
          <w:lang w:eastAsia="de-DE"/>
        </w:rPr>
        <w:t>Sample SET logLoggedIn-</w:t>
      </w:r>
      <w:r>
        <w:rPr>
          <w:rFonts w:eastAsia="Times New Roman"/>
          <w:lang w:eastAsia="de-DE"/>
        </w:rPr>
        <w:t>propert</w:t>
      </w:r>
      <w:r w:rsidRPr="009B120E">
        <w:rPr>
          <w:rFonts w:eastAsia="Times New Roman"/>
          <w:lang w:eastAsia="de-DE"/>
        </w:rPr>
        <w:t>y</w:t>
      </w:r>
    </w:p>
    <w:p w14:paraId="4508F995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</w:t>
      </w:r>
    </w:p>
    <w:p w14:paraId="045BB27B" w14:textId="7BEFC8AB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rh 20170208: Sample SET logLoggedIn-pro</w:t>
      </w:r>
      <w:r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pert</w:t>
      </w:r>
      <w:r w:rsidRPr="009B120E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 xml:space="preserve">y </w:t>
      </w:r>
    </w:p>
    <w:p w14:paraId="4CDADAFF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</w:t>
      </w:r>
    </w:p>
    <w:p w14:paraId="031038F7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ILoggedInLogPropertiesDto loggedInLogProperties 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9B120E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new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LoggedInLogPropertiesDto 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2066046B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tSessionTimeoutMin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(</w:t>
      </w:r>
      <w:r w:rsidRPr="009B120E">
        <w:rPr>
          <w:rFonts w:ascii="Courier New" w:eastAsia="Times New Roman" w:hAnsi="Courier New" w:cs="Courier New"/>
          <w:color w:val="8000FF"/>
          <w:sz w:val="16"/>
          <w:szCs w:val="20"/>
          <w:lang w:eastAsia="de-DE"/>
        </w:rPr>
        <w:t>int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sessionTimeout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/</w:t>
      </w:r>
      <w:r w:rsidRPr="009B120E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1000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/</w:t>
      </w:r>
      <w:r w:rsidRPr="009B120E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60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04C4488E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tAppId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(</w:t>
      </w:r>
      <w:r w:rsidRPr="009B120E">
        <w:rPr>
          <w:rFonts w:ascii="Courier New" w:eastAsia="Times New Roman" w:hAnsi="Courier New" w:cs="Courier New"/>
          <w:color w:val="8000FF"/>
          <w:sz w:val="16"/>
          <w:szCs w:val="20"/>
          <w:lang w:eastAsia="de-DE"/>
        </w:rPr>
        <w:t>long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9B120E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717171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7920253B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tHostID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9B120E">
        <w:rPr>
          <w:rFonts w:ascii="Courier New" w:eastAsia="Times New Roman" w:hAnsi="Courier New" w:cs="Courier New"/>
          <w:color w:val="808080"/>
          <w:sz w:val="16"/>
          <w:szCs w:val="20"/>
          <w:lang w:eastAsia="de-DE"/>
        </w:rPr>
        <w:t>"XY-HostID"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61414ABB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tUserSource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9B120E">
        <w:rPr>
          <w:rFonts w:ascii="Courier New" w:eastAsia="Times New Roman" w:hAnsi="Courier New" w:cs="Courier New"/>
          <w:color w:val="808080"/>
          <w:sz w:val="16"/>
          <w:szCs w:val="20"/>
          <w:lang w:eastAsia="de-DE"/>
        </w:rPr>
        <w:t>"SIRC:TheOne"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20DCE358" w14:textId="77777777" w:rsidR="009B120E" w:rsidRPr="009B120E" w:rsidRDefault="009B120E" w:rsidP="009B120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Service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appManagementService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update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9B120E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gedInLogProperties</w:t>
      </w:r>
      <w:r w:rsidRPr="009B120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2CB18407" w14:textId="77777777" w:rsidR="009B120E" w:rsidRPr="009B120E" w:rsidRDefault="009B120E" w:rsidP="009B120E">
      <w:pPr>
        <w:rPr>
          <w:lang w:eastAsia="de-DE"/>
        </w:rPr>
      </w:pPr>
    </w:p>
    <w:p w14:paraId="47033C6C" w14:textId="4B3241E2" w:rsidR="005463D1" w:rsidRPr="005463D1" w:rsidRDefault="005463D1" w:rsidP="003C146D">
      <w:pPr>
        <w:pStyle w:val="berschrift3"/>
      </w:pPr>
      <w:r w:rsidRPr="006D2971">
        <w:rPr>
          <w:rFonts w:eastAsia="Times New Roman"/>
          <w:lang w:eastAsia="de-DE"/>
        </w:rPr>
        <w:t>Sample CALL to logLoggedIn</w:t>
      </w:r>
    </w:p>
    <w:p w14:paraId="28CDD60F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</w:t>
      </w:r>
    </w:p>
    <w:p w14:paraId="7B99C6F3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rh 20170208: Sample CALL to logLoggedIn</w:t>
      </w:r>
    </w:p>
    <w:p w14:paraId="55725FBF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</w:t>
      </w:r>
    </w:p>
    <w:p w14:paraId="1FD00BD0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IlogLoggedInDto iliUser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new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logLoggedInDto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0B61F3D9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(long sysperole, int sessionTimeoutMin, long appId, string hostID, string userSource</w:t>
      </w:r>
    </w:p>
    <w:p w14:paraId="47D471AC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Sysperole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o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UserData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Sysperol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Apply current Sysperole</w:t>
      </w:r>
    </w:p>
    <w:p w14:paraId="3C19A2E9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TimeOutMin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(</w:t>
      </w:r>
      <w:r w:rsidRPr="006D2971">
        <w:rPr>
          <w:rFonts w:ascii="Courier New" w:eastAsia="Times New Roman" w:hAnsi="Courier New" w:cs="Courier New"/>
          <w:color w:val="8000FF"/>
          <w:sz w:val="16"/>
          <w:szCs w:val="20"/>
          <w:lang w:eastAsia="de-DE"/>
        </w:rPr>
        <w:t>in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sessionTimeou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/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1000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/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60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 xml:space="preserve">// SET TimeOut in Minutes   </w:t>
      </w:r>
    </w:p>
    <w:p w14:paraId="3E8B8CCD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AppId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(</w:t>
      </w:r>
      <w:r w:rsidRPr="006D2971">
        <w:rPr>
          <w:rFonts w:ascii="Courier New" w:eastAsia="Times New Roman" w:hAnsi="Courier New" w:cs="Courier New"/>
          <w:color w:val="8000FF"/>
          <w:sz w:val="16"/>
          <w:szCs w:val="20"/>
          <w:lang w:eastAsia="de-DE"/>
        </w:rPr>
        <w:t>long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717171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 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Apply AppID</w:t>
      </w:r>
    </w:p>
    <w:p w14:paraId="0AA56B3E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HostID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808080"/>
          <w:sz w:val="16"/>
          <w:szCs w:val="20"/>
          <w:lang w:eastAsia="de-DE"/>
        </w:rPr>
        <w:t>"XY-HostID "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 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Apply HostID</w:t>
      </w:r>
    </w:p>
    <w:p w14:paraId="070FEA0A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UserSource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808080"/>
          <w:sz w:val="16"/>
          <w:szCs w:val="20"/>
          <w:lang w:eastAsia="de-DE"/>
        </w:rPr>
        <w:t>"SIRC:TheOne"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Apply UserSource</w:t>
      </w:r>
    </w:p>
    <w:p w14:paraId="0892442C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6E4E0AD9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Servic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appManagementServic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ogLoggedIn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</w:p>
    <w:p w14:paraId="43030FE2" w14:textId="77777777" w:rsidR="005463D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514ECA84" w14:textId="56BC19AC" w:rsidR="005463D1" w:rsidRPr="006D2971" w:rsidRDefault="005463D1" w:rsidP="003C146D">
      <w:pPr>
        <w:pStyle w:val="berschrift3"/>
        <w:rPr>
          <w:rFonts w:eastAsia="Times New Roman"/>
          <w:color w:val="000000"/>
          <w:lang w:eastAsia="de-DE"/>
        </w:rPr>
      </w:pPr>
      <w:r w:rsidRPr="006D2971">
        <w:rPr>
          <w:rFonts w:eastAsia="Times New Roman"/>
          <w:lang w:eastAsia="de-DE"/>
        </w:rPr>
        <w:t>Sample CALL to listLoggedIn</w:t>
      </w:r>
    </w:p>
    <w:p w14:paraId="67851E0D" w14:textId="166B5A72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————————————</w:t>
      </w:r>
    </w:p>
    <w:p w14:paraId="78DEC777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rh 20170208: Sample CALL to listLoggedIn (= search CICLOG)</w:t>
      </w:r>
    </w:p>
    <w:p w14:paraId="15970BE8" w14:textId="70ADC94B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———————————————————————</w:t>
      </w:r>
    </w:p>
    <w:p w14:paraId="5EB07781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SET search pattern data</w:t>
      </w:r>
    </w:p>
    <w:p w14:paraId="32E580DB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CicLogDto searchpattern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new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CicLogDto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298D281A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archpattern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tCicbenutz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808080"/>
          <w:sz w:val="16"/>
          <w:szCs w:val="20"/>
          <w:lang w:eastAsia="de-DE"/>
        </w:rPr>
        <w:t>"07333377"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User 07333377</w:t>
      </w:r>
    </w:p>
    <w:p w14:paraId="27483F6B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archpattern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Logindate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new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Date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2017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-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1900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,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01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,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color w:val="FF8000"/>
          <w:sz w:val="16"/>
          <w:szCs w:val="20"/>
          <w:lang w:eastAsia="de-DE"/>
        </w:rPr>
        <w:t>02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 xml:space="preserve">// LogIns seit 2017.02.02           </w:t>
      </w:r>
    </w:p>
    <w:p w14:paraId="19B5BAC6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6BCAFBAB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SET search pattern</w:t>
      </w:r>
    </w:p>
    <w:p w14:paraId="6525C2BC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ILoggedInListDto iliUserList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new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LoggedInListDto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74AC8A9F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LoggedInSearchPattern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archpattern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</w:t>
      </w:r>
    </w:p>
    <w:p w14:paraId="1A4EFE49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637DE832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List logged-in users according to searchpattern</w:t>
      </w:r>
    </w:p>
    <w:p w14:paraId="7041B069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OLoggedInListDto oliList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getServic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appManagementServic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listLoggedIn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liUser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</w:t>
      </w:r>
    </w:p>
    <w:p w14:paraId="23199BB7" w14:textId="77777777" w:rsidR="005463D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2ABFC2FC" w14:textId="77777777" w:rsidR="005463D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1BE5A26D" w14:textId="30615F2B" w:rsidR="005463D1" w:rsidRPr="006D2971" w:rsidRDefault="005463D1" w:rsidP="003C146D">
      <w:pPr>
        <w:pStyle w:val="berschrift3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Sample GET data</w:t>
      </w:r>
      <w:r w:rsidR="008C512C">
        <w:rPr>
          <w:rFonts w:eastAsia="Times New Roman"/>
          <w:lang w:eastAsia="de-DE"/>
        </w:rPr>
        <w:t xml:space="preserve"> (Daten aus dem Log holen)</w:t>
      </w:r>
    </w:p>
    <w:p w14:paraId="287780CA" w14:textId="002DE959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</w:t>
      </w:r>
    </w:p>
    <w:p w14:paraId="0B949FE6" w14:textId="02E95FAF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GET data</w:t>
      </w:r>
    </w:p>
    <w:p w14:paraId="5FC6FE37" w14:textId="5382A5DD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——————————————————————————————————————</w:t>
      </w:r>
    </w:p>
    <w:p w14:paraId="70135EA4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CicLogDto searchpaternTEST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liUser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LoggedInSearchPattern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3222B18A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searchpaternTE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setCicbenutzer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ous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UserData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Cod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</w:p>
    <w:p w14:paraId="7801CDA0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783A72CD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&lt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CicLogDto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&gt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log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           </w:t>
      </w:r>
    </w:p>
    <w:p w14:paraId="75531017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lastRenderedPageBreak/>
        <w:t xml:space="preserve">loglist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oli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LoggedInUsers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CicLogDtos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0E9D38AC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</w:p>
    <w:p w14:paraId="4093CAC4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terato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&lt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CicLogDto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&gt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ter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loglis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terato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00D6A875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eastAsia="de-DE"/>
        </w:rPr>
        <w:t>while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it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hasNex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)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</w:t>
      </w:r>
    </w:p>
    <w:p w14:paraId="46094F85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{</w:t>
      </w:r>
    </w:p>
    <w:p w14:paraId="6E3C71F0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CicLogDto logrow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it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next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</w:p>
    <w:p w14:paraId="1FEBFA94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String s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logrow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Cicbenutzer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 xml:space="preserve">// TEST: GET every Cicbenutzer in the list </w:t>
      </w:r>
    </w:p>
    <w:p w14:paraId="3AF8B2F1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Date x 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=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logrow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.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>getLogindate</w:t>
      </w: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();</w:t>
      </w:r>
      <w:r w:rsidRPr="006D2971"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  <w:t xml:space="preserve">         </w:t>
      </w:r>
      <w:r w:rsidRPr="006D2971"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  <w:t>// TEST every Logindate in the list</w:t>
      </w:r>
    </w:p>
    <w:p w14:paraId="71F5A3B6" w14:textId="77777777" w:rsidR="005463D1" w:rsidRPr="006D297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de-DE"/>
        </w:rPr>
      </w:pPr>
      <w:r w:rsidRPr="006D2971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de-DE"/>
        </w:rPr>
        <w:t>}</w:t>
      </w:r>
    </w:p>
    <w:p w14:paraId="11BC18CA" w14:textId="77777777" w:rsidR="005463D1" w:rsidRPr="005463D1" w:rsidRDefault="005463D1" w:rsidP="005463D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de-DE"/>
        </w:rPr>
      </w:pPr>
    </w:p>
    <w:p w14:paraId="418A0916" w14:textId="65D3386B" w:rsidR="00F85218" w:rsidRDefault="00F85218" w:rsidP="00F914EC">
      <w:pPr>
        <w:pStyle w:val="berschrift2"/>
      </w:pPr>
      <w:r>
        <w:t>Q</w:t>
      </w:r>
      <w:r w:rsidR="003C146D">
        <w:t>uestions + Answers</w:t>
      </w:r>
      <w:r>
        <w:t xml:space="preserve"> </w:t>
      </w:r>
    </w:p>
    <w:p w14:paraId="678B5998" w14:textId="77777777" w:rsidR="00F85218" w:rsidRDefault="00F85218" w:rsidP="00F85218">
      <w:pPr>
        <w:pStyle w:val="Listenabsatz"/>
        <w:numPr>
          <w:ilvl w:val="0"/>
          <w:numId w:val="171"/>
        </w:numPr>
      </w:pPr>
      <w:r>
        <w:t>Wie lange darf ein LogInDate zurückliegen, dass es noch als ON akzeptiert wird?</w:t>
      </w:r>
    </w:p>
    <w:p w14:paraId="67F91CCB" w14:textId="77777777" w:rsidR="00F85218" w:rsidRDefault="00F85218" w:rsidP="00F85218">
      <w:pPr>
        <w:pStyle w:val="Listenabsatz"/>
        <w:numPr>
          <w:ilvl w:val="1"/>
          <w:numId w:val="171"/>
        </w:numPr>
      </w:pPr>
      <w:r>
        <w:t>WENN LoginDate + TimeOut &gt; Now</w:t>
      </w:r>
    </w:p>
    <w:p w14:paraId="5AD28C42" w14:textId="77777777" w:rsidR="00F85218" w:rsidRDefault="00F85218" w:rsidP="00F85218"/>
    <w:p w14:paraId="044A59BB" w14:textId="62CB2F28" w:rsidR="00F85218" w:rsidRDefault="003C146D" w:rsidP="00F914EC">
      <w:pPr>
        <w:pStyle w:val="berschrift2"/>
      </w:pPr>
      <w:r>
        <w:t>Known Issues</w:t>
      </w:r>
    </w:p>
    <w:p w14:paraId="33611335" w14:textId="77777777" w:rsidR="00F85218" w:rsidRDefault="00F85218" w:rsidP="00F85218">
      <w:pPr>
        <w:pStyle w:val="Listenabsatz"/>
        <w:numPr>
          <w:ilvl w:val="0"/>
          <w:numId w:val="176"/>
        </w:numPr>
      </w:pPr>
      <w:r>
        <w:t xml:space="preserve">Beim Verweilen innerhalb einer Maske wird das Logging beim nächsten Makenwechsel einen neuen LogIn-Eintrag anlegen und nicht den „alten“ LogIn-Eintrag verlängern/erneuern.  </w:t>
      </w:r>
    </w:p>
    <w:p w14:paraId="2E2A9B8A" w14:textId="7CF5C6E1" w:rsidR="00F85218" w:rsidRDefault="00F85218" w:rsidP="00F85218">
      <w:pPr>
        <w:pStyle w:val="Listenabsatz"/>
        <w:numPr>
          <w:ilvl w:val="0"/>
          <w:numId w:val="176"/>
        </w:numPr>
      </w:pPr>
      <w:r>
        <w:t xml:space="preserve">Das direkte LogOut kann in der aktuellen Version nicht direkt als LogOut geloggt werden, jedoch erfolgt beim LogOut sicher noch ein Update des </w:t>
      </w:r>
      <w:r w:rsidR="00392DA6">
        <w:t xml:space="preserve">wahrscheinlichen“ </w:t>
      </w:r>
      <w:r>
        <w:t xml:space="preserve">LogOut-Zeitpunktes.  </w:t>
      </w:r>
    </w:p>
    <w:p w14:paraId="2075F7A6" w14:textId="1C03326A" w:rsidR="00392DA6" w:rsidRDefault="00392DA6" w:rsidP="00392DA6">
      <w:pPr>
        <w:pStyle w:val="Listenabsatz"/>
        <w:numPr>
          <w:ilvl w:val="0"/>
          <w:numId w:val="176"/>
        </w:numPr>
      </w:pPr>
      <w:r>
        <w:t xml:space="preserve">SessionTimeOut in </w:t>
      </w:r>
      <w:r>
        <w:rPr>
          <w:rFonts w:ascii="Consolas" w:hAnsi="Consolas" w:cs="Consolas"/>
          <w:color w:val="1E1E1E"/>
          <w:sz w:val="18"/>
          <w:szCs w:val="18"/>
          <w:highlight w:val="white"/>
        </w:rPr>
        <w:t>SvcInfo</w:t>
      </w:r>
      <w:r>
        <w:rPr>
          <w:rFonts w:ascii="Consolas" w:hAnsi="Consolas" w:cs="Consolas"/>
          <w:color w:val="1E1E1E"/>
          <w:sz w:val="18"/>
          <w:szCs w:val="18"/>
        </w:rPr>
        <w:t>-File</w:t>
      </w:r>
    </w:p>
    <w:p w14:paraId="2C986280" w14:textId="77777777" w:rsidR="00392DA6" w:rsidRPr="0051727C" w:rsidRDefault="00392DA6" w:rsidP="00392DA6">
      <w:pPr>
        <w:pStyle w:val="Listenabsatz"/>
        <w:numPr>
          <w:ilvl w:val="1"/>
          <w:numId w:val="176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1727C">
        <w:rPr>
          <w:rFonts w:ascii="Consolas" w:hAnsi="Consolas" w:cs="Consolas"/>
          <w:color w:val="A31515"/>
          <w:sz w:val="19"/>
          <w:szCs w:val="19"/>
          <w:highlight w:val="white"/>
        </w:rPr>
        <w:t>property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1727C"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/reliableSession/</w:t>
      </w:r>
      <w:r w:rsidRPr="00392DA6">
        <w:rPr>
          <w:rFonts w:ascii="Consolas" w:hAnsi="Consolas" w:cs="Consolas"/>
          <w:color w:val="0000FF"/>
          <w:sz w:val="19"/>
          <w:szCs w:val="19"/>
          <w:highlight w:val="yellow"/>
        </w:rPr>
        <w:t>inactivityTimeout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1727C">
        <w:rPr>
          <w:rFonts w:ascii="Consolas" w:hAnsi="Consolas" w:cs="Consolas"/>
          <w:color w:val="FF0000"/>
          <w:sz w:val="19"/>
          <w:szCs w:val="19"/>
          <w:highlight w:val="white"/>
        </w:rPr>
        <w:t>isComplexType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1727C">
        <w:rPr>
          <w:rFonts w:ascii="Consolas" w:hAnsi="Consolas" w:cs="Consolas"/>
          <w:color w:val="FF0000"/>
          <w:sz w:val="19"/>
          <w:szCs w:val="19"/>
          <w:highlight w:val="white"/>
        </w:rPr>
        <w:t>isExplicitlyDefined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1727C">
        <w:rPr>
          <w:rFonts w:ascii="Consolas" w:hAnsi="Consolas" w:cs="Consolas"/>
          <w:color w:val="FF0000"/>
          <w:sz w:val="19"/>
          <w:szCs w:val="19"/>
          <w:highlight w:val="white"/>
        </w:rPr>
        <w:t>clrType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System.TimeSpan, mscorlib, Version=4.0.0.0, Culture=neutral, PublicKeyToken=b77a5c561934e089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&gt;          &lt;</w:t>
      </w:r>
      <w:r w:rsidRPr="0051727C">
        <w:rPr>
          <w:rFonts w:ascii="Consolas" w:hAnsi="Consolas" w:cs="Consolas"/>
          <w:color w:val="A31515"/>
          <w:sz w:val="19"/>
          <w:szCs w:val="19"/>
          <w:highlight w:val="white"/>
        </w:rPr>
        <w:t>serializedValue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Pr="0051727C">
        <w:rPr>
          <w:rFonts w:ascii="Consolas" w:hAnsi="Consolas" w:cs="Consolas"/>
          <w:color w:val="000000"/>
          <w:sz w:val="19"/>
          <w:szCs w:val="19"/>
          <w:highlight w:val="white"/>
        </w:rPr>
        <w:t>00:10:00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1727C">
        <w:rPr>
          <w:rFonts w:ascii="Consolas" w:hAnsi="Consolas" w:cs="Consolas"/>
          <w:color w:val="A31515"/>
          <w:sz w:val="19"/>
          <w:szCs w:val="19"/>
          <w:highlight w:val="white"/>
        </w:rPr>
        <w:t>serializedValue</w:t>
      </w:r>
      <w:r w:rsidRPr="0051727C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078052" w14:textId="77777777" w:rsidR="00392DA6" w:rsidRDefault="00392DA6" w:rsidP="00392DA6"/>
    <w:p w14:paraId="53D2AFFE" w14:textId="77777777" w:rsidR="00392DA6" w:rsidRPr="00B037FD" w:rsidRDefault="00392DA6" w:rsidP="008C512C">
      <w:pPr>
        <w:ind w:left="1416"/>
      </w:pPr>
      <w:r w:rsidRPr="00B037FD">
        <w:t xml:space="preserve">The Timeout property can be set in the Web.config file for an application using the </w:t>
      </w:r>
      <w:r w:rsidRPr="00B037FD">
        <w:rPr>
          <w:b/>
          <w:bCs/>
        </w:rPr>
        <w:t>timeout</w:t>
      </w:r>
      <w:r w:rsidRPr="00B037FD">
        <w:t xml:space="preserve"> attribute of the configuration element, or you can set the Timeout property value directly using application code.</w:t>
      </w:r>
    </w:p>
    <w:p w14:paraId="54B673D2" w14:textId="77777777" w:rsidR="00392DA6" w:rsidRPr="00B037FD" w:rsidRDefault="00392DA6" w:rsidP="008C512C">
      <w:pPr>
        <w:ind w:left="1416"/>
      </w:pPr>
      <w:r w:rsidRPr="00B037FD">
        <w:t>The Timeout property cannot be set to a value greater than 525,600 minutes (1 year). The default value is 20 minutes.</w:t>
      </w:r>
    </w:p>
    <w:p w14:paraId="7686233E" w14:textId="77777777" w:rsidR="00392DA6" w:rsidRDefault="00392DA6" w:rsidP="008C512C">
      <w:pPr>
        <w:ind w:left="708"/>
      </w:pPr>
      <w:r>
        <w:tab/>
        <w:t>ATTENTION!:</w:t>
      </w:r>
    </w:p>
    <w:p w14:paraId="1302E734" w14:textId="77777777" w:rsidR="00392DA6" w:rsidRPr="00B037FD" w:rsidRDefault="00392DA6" w:rsidP="008C512C">
      <w:pPr>
        <w:ind w:left="1416"/>
      </w:pPr>
      <w:r w:rsidRPr="00B037FD">
        <w:t>But it will be null unless you also specify EnableSession=true:</w:t>
      </w:r>
    </w:p>
    <w:p w14:paraId="716C7C19" w14:textId="77777777" w:rsidR="00392DA6" w:rsidRPr="00B037FD" w:rsidRDefault="00392DA6" w:rsidP="008C512C">
      <w:pPr>
        <w:ind w:left="1416"/>
      </w:pPr>
      <w:r w:rsidRPr="00B037FD">
        <w:t>[System.Web.Services.WebMethod(EnableSession = true)]</w:t>
      </w:r>
    </w:p>
    <w:p w14:paraId="69E1AC7D" w14:textId="77777777" w:rsidR="00392DA6" w:rsidRPr="000E4808" w:rsidRDefault="00392DA6" w:rsidP="00392DA6"/>
    <w:p w14:paraId="339DDB52" w14:textId="77777777" w:rsidR="00F85218" w:rsidRDefault="00F85218" w:rsidP="00F85218">
      <w:pPr>
        <w:pStyle w:val="Listenabsatz"/>
        <w:numPr>
          <w:ilvl w:val="0"/>
          <w:numId w:val="176"/>
        </w:numPr>
      </w:pPr>
      <w:r>
        <w:t>Wenn ein User innerhalb der TimeOut-Zeitspanne nochmal ausloggt und nochmal einloggt, dann wird er im Logging als „durchgehend“ eingeloggt eingetragen.</w:t>
      </w:r>
    </w:p>
    <w:p w14:paraId="57C747CB" w14:textId="77777777" w:rsidR="009B120E" w:rsidRDefault="009B120E" w:rsidP="00F85218">
      <w:pPr>
        <w:pStyle w:val="Listenabsatz"/>
        <w:numPr>
          <w:ilvl w:val="0"/>
          <w:numId w:val="176"/>
        </w:numPr>
      </w:pPr>
      <w:r>
        <w:t>Wenn die Properties einmal vom Frontend gesetzt wurden, dann bleiben sie solange im WebService eingetragen bis die Properties geändert werden oder der WebService neu gestartet wird.</w:t>
      </w:r>
    </w:p>
    <w:p w14:paraId="7535BE21" w14:textId="60C11674" w:rsidR="002F62D5" w:rsidRDefault="002F62D5" w:rsidP="009B120E">
      <w:pPr>
        <w:pStyle w:val="Listenabsatz"/>
        <w:numPr>
          <w:ilvl w:val="0"/>
          <w:numId w:val="176"/>
        </w:numPr>
      </w:pPr>
      <w:r>
        <w:t>Wenn die Properties vom FrontEnd NICHT GESETZT werden, dann werden (nur) folgende Werte mitprotokolliert:</w:t>
      </w:r>
    </w:p>
    <w:p w14:paraId="72696FAD" w14:textId="77777777" w:rsidR="008C512C" w:rsidRDefault="008C512C" w:rsidP="008C512C"/>
    <w:tbl>
      <w:tblPr>
        <w:tblStyle w:val="Tabellenraster"/>
        <w:tblW w:w="7508" w:type="dxa"/>
        <w:jc w:val="center"/>
        <w:tblLook w:val="04A0" w:firstRow="1" w:lastRow="0" w:firstColumn="1" w:lastColumn="0" w:noHBand="0" w:noVBand="1"/>
      </w:tblPr>
      <w:tblGrid>
        <w:gridCol w:w="3397"/>
        <w:gridCol w:w="4111"/>
      </w:tblGrid>
      <w:tr w:rsidR="002F62D5" w:rsidRPr="0021316A" w14:paraId="303C8515" w14:textId="77777777" w:rsidTr="002F62D5">
        <w:trPr>
          <w:jc w:val="center"/>
        </w:trPr>
        <w:tc>
          <w:tcPr>
            <w:tcW w:w="3397" w:type="dxa"/>
            <w:shd w:val="clear" w:color="auto" w:fill="BFBFBF" w:themeFill="background1" w:themeFillShade="BF"/>
          </w:tcPr>
          <w:p w14:paraId="224FC8CE" w14:textId="77777777" w:rsidR="002F62D5" w:rsidRPr="0021316A" w:rsidRDefault="002F62D5" w:rsidP="00685DBD">
            <w:pPr>
              <w:jc w:val="center"/>
              <w:rPr>
                <w:b/>
              </w:rPr>
            </w:pPr>
            <w:r w:rsidRPr="0021316A">
              <w:rPr>
                <w:b/>
              </w:rPr>
              <w:t>Nam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69D74194" w14:textId="06B74C7A" w:rsidR="002F62D5" w:rsidRPr="0021316A" w:rsidRDefault="002F62D5" w:rsidP="00685DBD">
            <w:pPr>
              <w:jc w:val="center"/>
              <w:rPr>
                <w:b/>
              </w:rPr>
            </w:pPr>
            <w:r>
              <w:rPr>
                <w:b/>
              </w:rPr>
              <w:t>Wert</w:t>
            </w:r>
          </w:p>
        </w:tc>
      </w:tr>
      <w:tr w:rsidR="002F62D5" w:rsidRPr="00FF5AC0" w14:paraId="4E168579" w14:textId="77777777" w:rsidTr="002F62D5">
        <w:trPr>
          <w:jc w:val="center"/>
        </w:trPr>
        <w:tc>
          <w:tcPr>
            <w:tcW w:w="3397" w:type="dxa"/>
          </w:tcPr>
          <w:p w14:paraId="1CCA42D6" w14:textId="77777777" w:rsidR="002F62D5" w:rsidRPr="00FF5AC0" w:rsidRDefault="002F62D5" w:rsidP="00685DBD">
            <w:r w:rsidRPr="00FF5AC0">
              <w:t>SYSCICLOG</w:t>
            </w:r>
          </w:p>
        </w:tc>
        <w:tc>
          <w:tcPr>
            <w:tcW w:w="4111" w:type="dxa"/>
          </w:tcPr>
          <w:p w14:paraId="1672CBCF" w14:textId="3CD81DC9" w:rsidR="002F62D5" w:rsidRPr="00FF5AC0" w:rsidRDefault="002F62D5" w:rsidP="00685DBD">
            <w:r>
              <w:t>--- (Any)</w:t>
            </w:r>
            <w:r w:rsidRPr="00FF5AC0">
              <w:t xml:space="preserve">    </w:t>
            </w:r>
          </w:p>
        </w:tc>
      </w:tr>
      <w:tr w:rsidR="002F62D5" w:rsidRPr="00FF5AC0" w14:paraId="561B4EA9" w14:textId="77777777" w:rsidTr="002F62D5">
        <w:trPr>
          <w:jc w:val="center"/>
        </w:trPr>
        <w:tc>
          <w:tcPr>
            <w:tcW w:w="3397" w:type="dxa"/>
          </w:tcPr>
          <w:p w14:paraId="510B59C2" w14:textId="77777777" w:rsidR="002F62D5" w:rsidRPr="00FF5AC0" w:rsidRDefault="002F62D5" w:rsidP="00685DBD">
            <w:r w:rsidRPr="00FF5AC0">
              <w:t>LOGINDATE</w:t>
            </w:r>
          </w:p>
        </w:tc>
        <w:tc>
          <w:tcPr>
            <w:tcW w:w="4111" w:type="dxa"/>
          </w:tcPr>
          <w:p w14:paraId="3B7F4969" w14:textId="77777777" w:rsidR="002F62D5" w:rsidRPr="00FF5AC0" w:rsidRDefault="002F62D5" w:rsidP="00685DBD">
            <w:r w:rsidRPr="00FF5AC0">
              <w:t>DATE</w:t>
            </w:r>
          </w:p>
        </w:tc>
      </w:tr>
      <w:tr w:rsidR="002F62D5" w:rsidRPr="00FF5AC0" w14:paraId="482B29B5" w14:textId="77777777" w:rsidTr="002F62D5">
        <w:trPr>
          <w:jc w:val="center"/>
        </w:trPr>
        <w:tc>
          <w:tcPr>
            <w:tcW w:w="3397" w:type="dxa"/>
          </w:tcPr>
          <w:p w14:paraId="70A5A014" w14:textId="77777777" w:rsidR="002F62D5" w:rsidRPr="00FF5AC0" w:rsidRDefault="002F62D5" w:rsidP="00685DBD">
            <w:r w:rsidRPr="00FF5AC0">
              <w:t>LOGOUTDATE</w:t>
            </w:r>
          </w:p>
        </w:tc>
        <w:tc>
          <w:tcPr>
            <w:tcW w:w="4111" w:type="dxa"/>
          </w:tcPr>
          <w:p w14:paraId="1CFB14AE" w14:textId="44BB5F86" w:rsidR="002F62D5" w:rsidRPr="00FF5AC0" w:rsidRDefault="002F62D5" w:rsidP="00685DBD">
            <w:r w:rsidRPr="00FF5AC0">
              <w:t>DATE</w:t>
            </w:r>
            <w:r>
              <w:t xml:space="preserve"> + TimeOut</w:t>
            </w:r>
          </w:p>
        </w:tc>
      </w:tr>
      <w:tr w:rsidR="002F62D5" w:rsidRPr="00FF5AC0" w14:paraId="0FFCC7A2" w14:textId="77777777" w:rsidTr="002F62D5">
        <w:trPr>
          <w:jc w:val="center"/>
        </w:trPr>
        <w:tc>
          <w:tcPr>
            <w:tcW w:w="3397" w:type="dxa"/>
          </w:tcPr>
          <w:p w14:paraId="3AEBE5A3" w14:textId="77777777" w:rsidR="002F62D5" w:rsidRPr="00FF5AC0" w:rsidRDefault="002F62D5" w:rsidP="00685DBD">
            <w:r w:rsidRPr="00FF5AC0">
              <w:t>ORABENUTZER</w:t>
            </w:r>
          </w:p>
        </w:tc>
        <w:tc>
          <w:tcPr>
            <w:tcW w:w="4111" w:type="dxa"/>
          </w:tcPr>
          <w:p w14:paraId="06D572BD" w14:textId="592B9C02" w:rsidR="002F62D5" w:rsidRPr="00FF5AC0" w:rsidRDefault="002F62D5" w:rsidP="00685DBD">
            <w:r>
              <w:t>NULL</w:t>
            </w:r>
            <w:r w:rsidRPr="00FF5AC0">
              <w:t xml:space="preserve">  </w:t>
            </w:r>
          </w:p>
        </w:tc>
      </w:tr>
      <w:tr w:rsidR="002F62D5" w:rsidRPr="00FF5AC0" w14:paraId="2CBBD6A6" w14:textId="77777777" w:rsidTr="002F62D5">
        <w:trPr>
          <w:jc w:val="center"/>
        </w:trPr>
        <w:tc>
          <w:tcPr>
            <w:tcW w:w="3397" w:type="dxa"/>
          </w:tcPr>
          <w:p w14:paraId="6F834579" w14:textId="77777777" w:rsidR="002F62D5" w:rsidRPr="00FF5AC0" w:rsidRDefault="002F62D5" w:rsidP="00685DBD">
            <w:r w:rsidRPr="00FF5AC0">
              <w:t>CICBENUTZER</w:t>
            </w:r>
          </w:p>
        </w:tc>
        <w:tc>
          <w:tcPr>
            <w:tcW w:w="4111" w:type="dxa"/>
          </w:tcPr>
          <w:p w14:paraId="1A0D38EE" w14:textId="7CF22C54" w:rsidR="002F62D5" w:rsidRPr="00FF5AC0" w:rsidRDefault="002F62D5" w:rsidP="00685DBD">
            <w:r>
              <w:t>BenutzerName (=RICHTIGER WERT)</w:t>
            </w:r>
            <w:r w:rsidRPr="00FF5AC0">
              <w:t xml:space="preserve">  </w:t>
            </w:r>
          </w:p>
        </w:tc>
      </w:tr>
      <w:tr w:rsidR="002F62D5" w:rsidRPr="00FF5AC0" w14:paraId="36392325" w14:textId="77777777" w:rsidTr="002F62D5">
        <w:trPr>
          <w:jc w:val="center"/>
        </w:trPr>
        <w:tc>
          <w:tcPr>
            <w:tcW w:w="3397" w:type="dxa"/>
          </w:tcPr>
          <w:p w14:paraId="3D266304" w14:textId="77777777" w:rsidR="002F62D5" w:rsidRPr="00FF5AC0" w:rsidRDefault="002F62D5" w:rsidP="00685DBD">
            <w:r w:rsidRPr="00FF5AC0">
              <w:t xml:space="preserve">MASCHINE  </w:t>
            </w:r>
          </w:p>
        </w:tc>
        <w:tc>
          <w:tcPr>
            <w:tcW w:w="4111" w:type="dxa"/>
          </w:tcPr>
          <w:p w14:paraId="04B15996" w14:textId="431FBE88" w:rsidR="002F62D5" w:rsidRPr="00FF5AC0" w:rsidRDefault="002F62D5" w:rsidP="00685DBD">
            <w:r>
              <w:t>NULL</w:t>
            </w:r>
            <w:r w:rsidRPr="00FF5AC0">
              <w:t xml:space="preserve">  </w:t>
            </w:r>
          </w:p>
        </w:tc>
      </w:tr>
      <w:tr w:rsidR="002F62D5" w:rsidRPr="00FF5AC0" w14:paraId="0D66F721" w14:textId="77777777" w:rsidTr="002F62D5">
        <w:trPr>
          <w:jc w:val="center"/>
        </w:trPr>
        <w:tc>
          <w:tcPr>
            <w:tcW w:w="3397" w:type="dxa"/>
          </w:tcPr>
          <w:p w14:paraId="490609D9" w14:textId="77777777" w:rsidR="002F62D5" w:rsidRPr="00FF5AC0" w:rsidRDefault="002F62D5" w:rsidP="00685DBD">
            <w:r w:rsidRPr="00FF5AC0">
              <w:t xml:space="preserve">ID      </w:t>
            </w:r>
          </w:p>
        </w:tc>
        <w:tc>
          <w:tcPr>
            <w:tcW w:w="4111" w:type="dxa"/>
          </w:tcPr>
          <w:p w14:paraId="07B4A7A5" w14:textId="4B7E6FA7" w:rsidR="002F62D5" w:rsidRPr="00FF5AC0" w:rsidRDefault="002F62D5" w:rsidP="00685DBD">
            <w:r>
              <w:t>-1</w:t>
            </w:r>
            <w:r w:rsidRPr="00FF5AC0">
              <w:t xml:space="preserve">  </w:t>
            </w:r>
          </w:p>
        </w:tc>
      </w:tr>
      <w:tr w:rsidR="002F62D5" w:rsidRPr="00FF5AC0" w14:paraId="451A8C3B" w14:textId="77777777" w:rsidTr="002F62D5">
        <w:trPr>
          <w:jc w:val="center"/>
        </w:trPr>
        <w:tc>
          <w:tcPr>
            <w:tcW w:w="3397" w:type="dxa"/>
          </w:tcPr>
          <w:p w14:paraId="422368B5" w14:textId="77777777" w:rsidR="002F62D5" w:rsidRPr="00FF5AC0" w:rsidRDefault="002F62D5" w:rsidP="00685DBD">
            <w:r w:rsidRPr="00FF5AC0">
              <w:t xml:space="preserve">SOURCE  </w:t>
            </w:r>
          </w:p>
        </w:tc>
        <w:tc>
          <w:tcPr>
            <w:tcW w:w="4111" w:type="dxa"/>
          </w:tcPr>
          <w:p w14:paraId="6374B8AD" w14:textId="051042C6" w:rsidR="002F62D5" w:rsidRPr="00FF5AC0" w:rsidRDefault="002F62D5" w:rsidP="00685DBD">
            <w:r>
              <w:t>NULL</w:t>
            </w:r>
            <w:r w:rsidRPr="00FF5AC0">
              <w:t xml:space="preserve">  </w:t>
            </w:r>
          </w:p>
        </w:tc>
      </w:tr>
    </w:tbl>
    <w:p w14:paraId="29CBF0D9" w14:textId="77777777" w:rsidR="002F62D5" w:rsidRDefault="002F62D5" w:rsidP="002F62D5"/>
    <w:p w14:paraId="71BC172E" w14:textId="77777777" w:rsidR="00F85218" w:rsidRDefault="00F85218" w:rsidP="00F85218"/>
    <w:p w14:paraId="57D233A0" w14:textId="77777777" w:rsidR="00F85218" w:rsidRDefault="00F85218" w:rsidP="00F85218"/>
    <w:sectPr w:rsidR="00F85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4B5A" w14:textId="77777777" w:rsidR="005744CA" w:rsidRDefault="005744CA" w:rsidP="003C4C1E">
      <w:pPr>
        <w:spacing w:line="240" w:lineRule="auto"/>
      </w:pPr>
      <w:r>
        <w:separator/>
      </w:r>
    </w:p>
  </w:endnote>
  <w:endnote w:type="continuationSeparator" w:id="0">
    <w:p w14:paraId="4C860751" w14:textId="77777777" w:rsidR="005744CA" w:rsidRDefault="005744CA" w:rsidP="003C4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 Light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077EE" w14:textId="77777777" w:rsidR="005744CA" w:rsidRDefault="005744CA" w:rsidP="003C4C1E">
      <w:pPr>
        <w:spacing w:line="240" w:lineRule="auto"/>
      </w:pPr>
      <w:r>
        <w:separator/>
      </w:r>
    </w:p>
  </w:footnote>
  <w:footnote w:type="continuationSeparator" w:id="0">
    <w:p w14:paraId="7640760D" w14:textId="77777777" w:rsidR="005744CA" w:rsidRDefault="005744CA" w:rsidP="003C4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C07"/>
    <w:multiLevelType w:val="hybridMultilevel"/>
    <w:tmpl w:val="8B26D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573"/>
    <w:multiLevelType w:val="hybridMultilevel"/>
    <w:tmpl w:val="55C85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206716"/>
    <w:multiLevelType w:val="hybridMultilevel"/>
    <w:tmpl w:val="E54E640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6C3BE2"/>
    <w:multiLevelType w:val="hybridMultilevel"/>
    <w:tmpl w:val="32427194"/>
    <w:lvl w:ilvl="0" w:tplc="7E0AD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83FD6"/>
    <w:multiLevelType w:val="hybridMultilevel"/>
    <w:tmpl w:val="765E6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30031"/>
    <w:multiLevelType w:val="hybridMultilevel"/>
    <w:tmpl w:val="5AD4D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A6081"/>
    <w:multiLevelType w:val="hybridMultilevel"/>
    <w:tmpl w:val="0A9E8AF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2EE1958"/>
    <w:multiLevelType w:val="hybridMultilevel"/>
    <w:tmpl w:val="1BCE20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1323A4"/>
    <w:multiLevelType w:val="hybridMultilevel"/>
    <w:tmpl w:val="F8266E30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46847E3"/>
    <w:multiLevelType w:val="hybridMultilevel"/>
    <w:tmpl w:val="29F631A6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FD1F47"/>
    <w:multiLevelType w:val="hybridMultilevel"/>
    <w:tmpl w:val="18B8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407A"/>
    <w:multiLevelType w:val="hybridMultilevel"/>
    <w:tmpl w:val="9DC2C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1124C"/>
    <w:multiLevelType w:val="hybridMultilevel"/>
    <w:tmpl w:val="3FA2A658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2771F"/>
    <w:multiLevelType w:val="hybridMultilevel"/>
    <w:tmpl w:val="86980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D0590"/>
    <w:multiLevelType w:val="multilevel"/>
    <w:tmpl w:val="50E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4F40A5"/>
    <w:multiLevelType w:val="hybridMultilevel"/>
    <w:tmpl w:val="E05E2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744164"/>
    <w:multiLevelType w:val="hybridMultilevel"/>
    <w:tmpl w:val="01A21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82CB3"/>
    <w:multiLevelType w:val="hybridMultilevel"/>
    <w:tmpl w:val="4EAEE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E441C"/>
    <w:multiLevelType w:val="hybridMultilevel"/>
    <w:tmpl w:val="6B9A6430"/>
    <w:lvl w:ilvl="0" w:tplc="88BE6C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F528DA"/>
    <w:multiLevelType w:val="multilevel"/>
    <w:tmpl w:val="B83436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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0E2F5A11"/>
    <w:multiLevelType w:val="hybridMultilevel"/>
    <w:tmpl w:val="F210F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2633F"/>
    <w:multiLevelType w:val="hybridMultilevel"/>
    <w:tmpl w:val="48A08666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EB909F2"/>
    <w:multiLevelType w:val="hybridMultilevel"/>
    <w:tmpl w:val="5FF80D3E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FAB3F79"/>
    <w:multiLevelType w:val="hybridMultilevel"/>
    <w:tmpl w:val="9B605B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E63072"/>
    <w:multiLevelType w:val="hybridMultilevel"/>
    <w:tmpl w:val="C9263EF6"/>
    <w:lvl w:ilvl="0" w:tplc="A998A28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106944CF"/>
    <w:multiLevelType w:val="hybridMultilevel"/>
    <w:tmpl w:val="595A4BB2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D31891"/>
    <w:multiLevelType w:val="hybridMultilevel"/>
    <w:tmpl w:val="8A58D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40E66">
      <w:numFmt w:val="bullet"/>
      <w:lvlText w:val=""/>
      <w:lvlJc w:val="left"/>
      <w:pPr>
        <w:ind w:left="4320" w:hanging="360"/>
      </w:pPr>
      <w:rPr>
        <w:rFonts w:ascii="Wingdings" w:eastAsia="Times New Roman" w:hAnsi="Wingdings" w:cs="Aria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55D53"/>
    <w:multiLevelType w:val="hybridMultilevel"/>
    <w:tmpl w:val="051436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3C61F0"/>
    <w:multiLevelType w:val="hybridMultilevel"/>
    <w:tmpl w:val="6C8A57DC"/>
    <w:lvl w:ilvl="0" w:tplc="F0F6CA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471B9"/>
    <w:multiLevelType w:val="hybridMultilevel"/>
    <w:tmpl w:val="0EE6FC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D946B9"/>
    <w:multiLevelType w:val="multilevel"/>
    <w:tmpl w:val="BD42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30A0C90"/>
    <w:multiLevelType w:val="multilevel"/>
    <w:tmpl w:val="305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DD4253"/>
    <w:multiLevelType w:val="hybridMultilevel"/>
    <w:tmpl w:val="8410BE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6A3AE6">
      <w:start w:val="1"/>
      <w:numFmt w:val="bullet"/>
      <w:lvlText w:val=""/>
      <w:lvlJc w:val="left"/>
      <w:pPr>
        <w:ind w:left="1080" w:hanging="360"/>
      </w:pPr>
      <w:rPr>
        <w:rFonts w:ascii="Webdings" w:hAnsi="Web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4716DE5"/>
    <w:multiLevelType w:val="hybridMultilevel"/>
    <w:tmpl w:val="7D7EA9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B11A0"/>
    <w:multiLevelType w:val="hybridMultilevel"/>
    <w:tmpl w:val="D58A9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4DF6B08"/>
    <w:multiLevelType w:val="hybridMultilevel"/>
    <w:tmpl w:val="E2905C9C"/>
    <w:lvl w:ilvl="0" w:tplc="90A224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FD62AB"/>
    <w:multiLevelType w:val="hybridMultilevel"/>
    <w:tmpl w:val="C57A6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035182"/>
    <w:multiLevelType w:val="hybridMultilevel"/>
    <w:tmpl w:val="42FAD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CD216">
      <w:start w:val="1"/>
      <w:numFmt w:val="bullet"/>
      <w:lvlText w:val="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773D66"/>
    <w:multiLevelType w:val="hybridMultilevel"/>
    <w:tmpl w:val="47528E3A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305A5D"/>
    <w:multiLevelType w:val="hybridMultilevel"/>
    <w:tmpl w:val="C5B2E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A3AE6">
      <w:start w:val="1"/>
      <w:numFmt w:val="bullet"/>
      <w:lvlText w:val=""/>
      <w:lvlJc w:val="left"/>
      <w:pPr>
        <w:ind w:left="4320" w:hanging="360"/>
      </w:pPr>
      <w:rPr>
        <w:rFonts w:ascii="Webdings" w:hAnsi="Web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5735A3"/>
    <w:multiLevelType w:val="hybridMultilevel"/>
    <w:tmpl w:val="9B4ACCDE"/>
    <w:lvl w:ilvl="0" w:tplc="56D475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1A7A5B"/>
    <w:multiLevelType w:val="multilevel"/>
    <w:tmpl w:val="A3CE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5552A5"/>
    <w:multiLevelType w:val="hybridMultilevel"/>
    <w:tmpl w:val="473AF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9C6BFB"/>
    <w:multiLevelType w:val="hybridMultilevel"/>
    <w:tmpl w:val="714E4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F60BD"/>
    <w:multiLevelType w:val="hybridMultilevel"/>
    <w:tmpl w:val="635C2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943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670660"/>
    <w:multiLevelType w:val="hybridMultilevel"/>
    <w:tmpl w:val="61F4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2212FB"/>
    <w:multiLevelType w:val="hybridMultilevel"/>
    <w:tmpl w:val="C840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D1083"/>
    <w:multiLevelType w:val="hybridMultilevel"/>
    <w:tmpl w:val="57DADC14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C3677A7"/>
    <w:multiLevelType w:val="hybridMultilevel"/>
    <w:tmpl w:val="C004E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A44DA7"/>
    <w:multiLevelType w:val="hybridMultilevel"/>
    <w:tmpl w:val="708C4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24051E"/>
    <w:multiLevelType w:val="hybridMultilevel"/>
    <w:tmpl w:val="DDB4F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AE352F"/>
    <w:multiLevelType w:val="hybridMultilevel"/>
    <w:tmpl w:val="18F001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C4BF8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D2188C"/>
    <w:multiLevelType w:val="hybridMultilevel"/>
    <w:tmpl w:val="E8B066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EC03C7"/>
    <w:multiLevelType w:val="hybridMultilevel"/>
    <w:tmpl w:val="546048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F791136"/>
    <w:multiLevelType w:val="hybridMultilevel"/>
    <w:tmpl w:val="F730B7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2D109D"/>
    <w:multiLevelType w:val="hybridMultilevel"/>
    <w:tmpl w:val="18329A78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1296692"/>
    <w:multiLevelType w:val="hybridMultilevel"/>
    <w:tmpl w:val="5A6E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0C5741"/>
    <w:multiLevelType w:val="hybridMultilevel"/>
    <w:tmpl w:val="867E0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0C5D2A"/>
    <w:multiLevelType w:val="hybridMultilevel"/>
    <w:tmpl w:val="B928DD08"/>
    <w:lvl w:ilvl="0" w:tplc="1890943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4B5F3E"/>
    <w:multiLevelType w:val="hybridMultilevel"/>
    <w:tmpl w:val="B5C4D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3AE6">
      <w:start w:val="1"/>
      <w:numFmt w:val="bullet"/>
      <w:lvlText w:val=""/>
      <w:lvlJc w:val="left"/>
      <w:pPr>
        <w:ind w:left="6480" w:hanging="360"/>
      </w:pPr>
      <w:rPr>
        <w:rFonts w:ascii="Webdings" w:hAnsi="Webdings" w:hint="default"/>
      </w:rPr>
    </w:lvl>
  </w:abstractNum>
  <w:abstractNum w:abstractNumId="60" w15:restartNumberingAfterBreak="0">
    <w:nsid w:val="2257177E"/>
    <w:multiLevelType w:val="hybridMultilevel"/>
    <w:tmpl w:val="D082A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3AE6">
      <w:start w:val="1"/>
      <w:numFmt w:val="bullet"/>
      <w:lvlText w:val=""/>
      <w:lvlJc w:val="left"/>
      <w:pPr>
        <w:ind w:left="1440" w:hanging="360"/>
      </w:pPr>
      <w:rPr>
        <w:rFonts w:ascii="Webdings" w:hAnsi="Web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3412CA4"/>
    <w:multiLevelType w:val="hybridMultilevel"/>
    <w:tmpl w:val="45D45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3971AC8"/>
    <w:multiLevelType w:val="hybridMultilevel"/>
    <w:tmpl w:val="C32AC6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212C2E"/>
    <w:multiLevelType w:val="multilevel"/>
    <w:tmpl w:val="50E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4365AFB"/>
    <w:multiLevelType w:val="hybridMultilevel"/>
    <w:tmpl w:val="0FA80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45804C0"/>
    <w:multiLevelType w:val="hybridMultilevel"/>
    <w:tmpl w:val="EC32E1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5C12D7"/>
    <w:multiLevelType w:val="hybridMultilevel"/>
    <w:tmpl w:val="CF882D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8939CA"/>
    <w:multiLevelType w:val="hybridMultilevel"/>
    <w:tmpl w:val="747631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5BE3554"/>
    <w:multiLevelType w:val="hybridMultilevel"/>
    <w:tmpl w:val="E3420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C4BF8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987562A"/>
    <w:multiLevelType w:val="hybridMultilevel"/>
    <w:tmpl w:val="B3BCBA60"/>
    <w:lvl w:ilvl="0" w:tplc="0407000F">
      <w:start w:val="1"/>
      <w:numFmt w:val="decimal"/>
      <w:lvlText w:val="%1."/>
      <w:lvlJc w:val="left"/>
      <w:pPr>
        <w:ind w:left="1433" w:hanging="360"/>
      </w:pPr>
    </w:lvl>
    <w:lvl w:ilvl="1" w:tplc="04070019">
      <w:start w:val="1"/>
      <w:numFmt w:val="lowerLetter"/>
      <w:lvlText w:val="%2."/>
      <w:lvlJc w:val="left"/>
      <w:pPr>
        <w:ind w:left="2153" w:hanging="360"/>
      </w:pPr>
    </w:lvl>
    <w:lvl w:ilvl="2" w:tplc="0407001B" w:tentative="1">
      <w:start w:val="1"/>
      <w:numFmt w:val="lowerRoman"/>
      <w:lvlText w:val="%3."/>
      <w:lvlJc w:val="right"/>
      <w:pPr>
        <w:ind w:left="2873" w:hanging="180"/>
      </w:pPr>
    </w:lvl>
    <w:lvl w:ilvl="3" w:tplc="0407000F" w:tentative="1">
      <w:start w:val="1"/>
      <w:numFmt w:val="decimal"/>
      <w:lvlText w:val="%4."/>
      <w:lvlJc w:val="left"/>
      <w:pPr>
        <w:ind w:left="3593" w:hanging="360"/>
      </w:pPr>
    </w:lvl>
    <w:lvl w:ilvl="4" w:tplc="04070019" w:tentative="1">
      <w:start w:val="1"/>
      <w:numFmt w:val="lowerLetter"/>
      <w:lvlText w:val="%5."/>
      <w:lvlJc w:val="left"/>
      <w:pPr>
        <w:ind w:left="4313" w:hanging="360"/>
      </w:pPr>
    </w:lvl>
    <w:lvl w:ilvl="5" w:tplc="0407001B" w:tentative="1">
      <w:start w:val="1"/>
      <w:numFmt w:val="lowerRoman"/>
      <w:lvlText w:val="%6."/>
      <w:lvlJc w:val="right"/>
      <w:pPr>
        <w:ind w:left="5033" w:hanging="180"/>
      </w:pPr>
    </w:lvl>
    <w:lvl w:ilvl="6" w:tplc="0407000F" w:tentative="1">
      <w:start w:val="1"/>
      <w:numFmt w:val="decimal"/>
      <w:lvlText w:val="%7."/>
      <w:lvlJc w:val="left"/>
      <w:pPr>
        <w:ind w:left="5753" w:hanging="360"/>
      </w:pPr>
    </w:lvl>
    <w:lvl w:ilvl="7" w:tplc="04070019" w:tentative="1">
      <w:start w:val="1"/>
      <w:numFmt w:val="lowerLetter"/>
      <w:lvlText w:val="%8."/>
      <w:lvlJc w:val="left"/>
      <w:pPr>
        <w:ind w:left="6473" w:hanging="360"/>
      </w:pPr>
    </w:lvl>
    <w:lvl w:ilvl="8" w:tplc="0407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0" w15:restartNumberingAfterBreak="0">
    <w:nsid w:val="2B4E0E55"/>
    <w:multiLevelType w:val="hybridMultilevel"/>
    <w:tmpl w:val="4D88B56E"/>
    <w:lvl w:ilvl="0" w:tplc="49C8D3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580C0F"/>
    <w:multiLevelType w:val="hybridMultilevel"/>
    <w:tmpl w:val="80A0F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FB7BE1"/>
    <w:multiLevelType w:val="hybridMultilevel"/>
    <w:tmpl w:val="501A61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46125C"/>
    <w:multiLevelType w:val="multilevel"/>
    <w:tmpl w:val="2402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4A0709"/>
    <w:multiLevelType w:val="hybridMultilevel"/>
    <w:tmpl w:val="336C3CF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A11ACC"/>
    <w:multiLevelType w:val="hybridMultilevel"/>
    <w:tmpl w:val="7FCA0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876AD"/>
    <w:multiLevelType w:val="hybridMultilevel"/>
    <w:tmpl w:val="4992D24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0555D5F"/>
    <w:multiLevelType w:val="hybridMultilevel"/>
    <w:tmpl w:val="43021D20"/>
    <w:lvl w:ilvl="0" w:tplc="AD728B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BD6CFA"/>
    <w:multiLevelType w:val="multilevel"/>
    <w:tmpl w:val="50E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EA212C"/>
    <w:multiLevelType w:val="hybridMultilevel"/>
    <w:tmpl w:val="B90C8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7CD216">
      <w:start w:val="1"/>
      <w:numFmt w:val="bullet"/>
      <w:lvlText w:val="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FD6F23"/>
    <w:multiLevelType w:val="hybridMultilevel"/>
    <w:tmpl w:val="8544E2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D7228"/>
    <w:multiLevelType w:val="hybridMultilevel"/>
    <w:tmpl w:val="E2A8C4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776695C"/>
    <w:multiLevelType w:val="hybridMultilevel"/>
    <w:tmpl w:val="DB803E9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37934DC7"/>
    <w:multiLevelType w:val="hybridMultilevel"/>
    <w:tmpl w:val="01405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B2542A"/>
    <w:multiLevelType w:val="hybridMultilevel"/>
    <w:tmpl w:val="3D32EF9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3A3E73"/>
    <w:multiLevelType w:val="hybridMultilevel"/>
    <w:tmpl w:val="02F6E10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8AD08B6"/>
    <w:multiLevelType w:val="hybridMultilevel"/>
    <w:tmpl w:val="C25269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B057ADE"/>
    <w:multiLevelType w:val="hybridMultilevel"/>
    <w:tmpl w:val="2ADEF428"/>
    <w:lvl w:ilvl="0" w:tplc="B1B618A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1C4E24"/>
    <w:multiLevelType w:val="hybridMultilevel"/>
    <w:tmpl w:val="08923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6E1E85"/>
    <w:multiLevelType w:val="hybridMultilevel"/>
    <w:tmpl w:val="FB069E4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AE3140"/>
    <w:multiLevelType w:val="hybridMultilevel"/>
    <w:tmpl w:val="20A25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ED2492"/>
    <w:multiLevelType w:val="hybridMultilevel"/>
    <w:tmpl w:val="4E56B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A3AE6">
      <w:start w:val="1"/>
      <w:numFmt w:val="bullet"/>
      <w:lvlText w:val=""/>
      <w:lvlJc w:val="left"/>
      <w:pPr>
        <w:ind w:left="4320" w:hanging="360"/>
      </w:pPr>
      <w:rPr>
        <w:rFonts w:ascii="Webdings" w:hAnsi="Web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6E7BC1"/>
    <w:multiLevelType w:val="hybridMultilevel"/>
    <w:tmpl w:val="BF92C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D2022B1"/>
    <w:multiLevelType w:val="hybridMultilevel"/>
    <w:tmpl w:val="15B2A8CA"/>
    <w:lvl w:ilvl="0" w:tplc="E7B215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ED7A0C"/>
    <w:multiLevelType w:val="hybridMultilevel"/>
    <w:tmpl w:val="C8C6DBBC"/>
    <w:lvl w:ilvl="0" w:tplc="0407000F">
      <w:start w:val="1"/>
      <w:numFmt w:val="decimal"/>
      <w:lvlText w:val="%1."/>
      <w:lvlJc w:val="left"/>
      <w:pPr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5" w15:restartNumberingAfterBreak="0">
    <w:nsid w:val="3DFC28EC"/>
    <w:multiLevelType w:val="hybridMultilevel"/>
    <w:tmpl w:val="29F86AA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F222D8F"/>
    <w:multiLevelType w:val="hybridMultilevel"/>
    <w:tmpl w:val="0A884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44948"/>
    <w:multiLevelType w:val="hybridMultilevel"/>
    <w:tmpl w:val="0100D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8F24ED"/>
    <w:multiLevelType w:val="hybridMultilevel"/>
    <w:tmpl w:val="B5503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FC355B3"/>
    <w:multiLevelType w:val="hybridMultilevel"/>
    <w:tmpl w:val="FE8605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FF268E2"/>
    <w:multiLevelType w:val="hybridMultilevel"/>
    <w:tmpl w:val="C81A1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04304F5"/>
    <w:multiLevelType w:val="hybridMultilevel"/>
    <w:tmpl w:val="F5AE9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1837DD2"/>
    <w:multiLevelType w:val="hybridMultilevel"/>
    <w:tmpl w:val="8BB89B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C4BF8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1E11C21"/>
    <w:multiLevelType w:val="hybridMultilevel"/>
    <w:tmpl w:val="CD22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461FD9"/>
    <w:multiLevelType w:val="hybridMultilevel"/>
    <w:tmpl w:val="C79C4A3E"/>
    <w:lvl w:ilvl="0" w:tplc="1690E22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4E385C"/>
    <w:multiLevelType w:val="hybridMultilevel"/>
    <w:tmpl w:val="A50E9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8A3A35"/>
    <w:multiLevelType w:val="hybridMultilevel"/>
    <w:tmpl w:val="5C825E5C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41818EF"/>
    <w:multiLevelType w:val="hybridMultilevel"/>
    <w:tmpl w:val="9A227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CE24BD"/>
    <w:multiLevelType w:val="hybridMultilevel"/>
    <w:tmpl w:val="25D8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6F4F8B"/>
    <w:multiLevelType w:val="hybridMultilevel"/>
    <w:tmpl w:val="9816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7FF4A95"/>
    <w:multiLevelType w:val="hybridMultilevel"/>
    <w:tmpl w:val="D53E3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9191289"/>
    <w:multiLevelType w:val="hybridMultilevel"/>
    <w:tmpl w:val="7EB43B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A87D12"/>
    <w:multiLevelType w:val="hybridMultilevel"/>
    <w:tmpl w:val="EA4A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C665B8"/>
    <w:multiLevelType w:val="hybridMultilevel"/>
    <w:tmpl w:val="44B686FC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BB1553"/>
    <w:multiLevelType w:val="hybridMultilevel"/>
    <w:tmpl w:val="A63C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C32B13"/>
    <w:multiLevelType w:val="hybridMultilevel"/>
    <w:tmpl w:val="42C04EC2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CF21F30"/>
    <w:multiLevelType w:val="hybridMultilevel"/>
    <w:tmpl w:val="4FF03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8B0889"/>
    <w:multiLevelType w:val="hybridMultilevel"/>
    <w:tmpl w:val="1CD09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943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D9F2203"/>
    <w:multiLevelType w:val="hybridMultilevel"/>
    <w:tmpl w:val="E6E23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DCB3AB0"/>
    <w:multiLevelType w:val="hybridMultilevel"/>
    <w:tmpl w:val="7152F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181486"/>
    <w:multiLevelType w:val="hybridMultilevel"/>
    <w:tmpl w:val="F952682E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594808"/>
    <w:multiLevelType w:val="hybridMultilevel"/>
    <w:tmpl w:val="27AA1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BD4E78"/>
    <w:multiLevelType w:val="hybridMultilevel"/>
    <w:tmpl w:val="EA041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6123F"/>
    <w:multiLevelType w:val="hybridMultilevel"/>
    <w:tmpl w:val="40E6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83787E"/>
    <w:multiLevelType w:val="multilevel"/>
    <w:tmpl w:val="473AF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F32EC5"/>
    <w:multiLevelType w:val="hybridMultilevel"/>
    <w:tmpl w:val="007E3AF6"/>
    <w:lvl w:ilvl="0" w:tplc="0D7CD216">
      <w:start w:val="1"/>
      <w:numFmt w:val="bullet"/>
      <w:lvlText w:val=""/>
      <w:lvlJc w:val="left"/>
      <w:pPr>
        <w:ind w:left="36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520845B9"/>
    <w:multiLevelType w:val="hybridMultilevel"/>
    <w:tmpl w:val="18B43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20F5BFB"/>
    <w:multiLevelType w:val="hybridMultilevel"/>
    <w:tmpl w:val="E5C45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2514734"/>
    <w:multiLevelType w:val="hybridMultilevel"/>
    <w:tmpl w:val="B11C05A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 w15:restartNumberingAfterBreak="0">
    <w:nsid w:val="560C4D0B"/>
    <w:multiLevelType w:val="multilevel"/>
    <w:tmpl w:val="725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A10F86"/>
    <w:multiLevelType w:val="hybridMultilevel"/>
    <w:tmpl w:val="5DE8FC64"/>
    <w:lvl w:ilvl="0" w:tplc="866A3AE6">
      <w:start w:val="1"/>
      <w:numFmt w:val="bullet"/>
      <w:lvlText w:val="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7F933B1"/>
    <w:multiLevelType w:val="hybridMultilevel"/>
    <w:tmpl w:val="4B80C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685567"/>
    <w:multiLevelType w:val="hybridMultilevel"/>
    <w:tmpl w:val="0E0EB328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90B5469"/>
    <w:multiLevelType w:val="hybridMultilevel"/>
    <w:tmpl w:val="254E7C1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59D45584"/>
    <w:multiLevelType w:val="hybridMultilevel"/>
    <w:tmpl w:val="C53AE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F248F6"/>
    <w:multiLevelType w:val="hybridMultilevel"/>
    <w:tmpl w:val="B0FE9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4C4F17"/>
    <w:multiLevelType w:val="hybridMultilevel"/>
    <w:tmpl w:val="37566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D1245A"/>
    <w:multiLevelType w:val="multilevel"/>
    <w:tmpl w:val="725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C015014"/>
    <w:multiLevelType w:val="hybridMultilevel"/>
    <w:tmpl w:val="4DDC6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CB72FEF"/>
    <w:multiLevelType w:val="hybridMultilevel"/>
    <w:tmpl w:val="54B62A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DE07B7"/>
    <w:multiLevelType w:val="hybridMultilevel"/>
    <w:tmpl w:val="3CE20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5A187D"/>
    <w:multiLevelType w:val="hybridMultilevel"/>
    <w:tmpl w:val="32381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13412E"/>
    <w:multiLevelType w:val="hybridMultilevel"/>
    <w:tmpl w:val="AC966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C4517F"/>
    <w:multiLevelType w:val="hybridMultilevel"/>
    <w:tmpl w:val="9A86A3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F8290E"/>
    <w:multiLevelType w:val="hybridMultilevel"/>
    <w:tmpl w:val="A93E6120"/>
    <w:lvl w:ilvl="0" w:tplc="B6FA3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 w15:restartNumberingAfterBreak="0">
    <w:nsid w:val="5F0507B6"/>
    <w:multiLevelType w:val="multilevel"/>
    <w:tmpl w:val="50EA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C55218"/>
    <w:multiLevelType w:val="hybridMultilevel"/>
    <w:tmpl w:val="00B80FC4"/>
    <w:lvl w:ilvl="0" w:tplc="EDA6986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0F6378"/>
    <w:multiLevelType w:val="hybridMultilevel"/>
    <w:tmpl w:val="89480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7CD216">
      <w:start w:val="1"/>
      <w:numFmt w:val="bullet"/>
      <w:lvlText w:val="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8920A7"/>
    <w:multiLevelType w:val="hybridMultilevel"/>
    <w:tmpl w:val="DFCEA3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1E6B9E"/>
    <w:multiLevelType w:val="hybridMultilevel"/>
    <w:tmpl w:val="B74C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C61F96"/>
    <w:multiLevelType w:val="hybridMultilevel"/>
    <w:tmpl w:val="6A8867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1822CA">
      <w:numFmt w:val="bullet"/>
      <w:lvlText w:val=""/>
      <w:lvlJc w:val="left"/>
      <w:pPr>
        <w:ind w:left="6120" w:hanging="360"/>
      </w:pPr>
      <w:rPr>
        <w:rFonts w:ascii="Wingdings" w:eastAsiaTheme="minorHAnsi" w:hAnsi="Wingdings" w:cstheme="minorBidi" w:hint="default"/>
      </w:rPr>
    </w:lvl>
  </w:abstractNum>
  <w:abstractNum w:abstractNumId="151" w15:restartNumberingAfterBreak="0">
    <w:nsid w:val="6334133C"/>
    <w:multiLevelType w:val="hybridMultilevel"/>
    <w:tmpl w:val="C5C24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3A73D70"/>
    <w:multiLevelType w:val="hybridMultilevel"/>
    <w:tmpl w:val="47E0D2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407270C"/>
    <w:multiLevelType w:val="hybridMultilevel"/>
    <w:tmpl w:val="4EEE7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2D5A96"/>
    <w:multiLevelType w:val="hybridMultilevel"/>
    <w:tmpl w:val="FE92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B23CE0"/>
    <w:multiLevelType w:val="hybridMultilevel"/>
    <w:tmpl w:val="30D0F42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508398F"/>
    <w:multiLevelType w:val="hybridMultilevel"/>
    <w:tmpl w:val="DB76D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2E618A"/>
    <w:multiLevelType w:val="hybridMultilevel"/>
    <w:tmpl w:val="B4AEFD32"/>
    <w:lvl w:ilvl="0" w:tplc="1B141C9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C44D92"/>
    <w:multiLevelType w:val="hybridMultilevel"/>
    <w:tmpl w:val="3458630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104E31"/>
    <w:multiLevelType w:val="hybridMultilevel"/>
    <w:tmpl w:val="C688E2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00A8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Consolas" w:hint="default"/>
        <w:color w:val="0000FF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2E16BA"/>
    <w:multiLevelType w:val="hybridMultilevel"/>
    <w:tmpl w:val="05ACD3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C4BF8"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907798D"/>
    <w:multiLevelType w:val="hybridMultilevel"/>
    <w:tmpl w:val="E492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69316B"/>
    <w:multiLevelType w:val="hybridMultilevel"/>
    <w:tmpl w:val="1FEE5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A23CFD"/>
    <w:multiLevelType w:val="hybridMultilevel"/>
    <w:tmpl w:val="D3921D4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BE702E"/>
    <w:multiLevelType w:val="hybridMultilevel"/>
    <w:tmpl w:val="1C321E7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 w15:restartNumberingAfterBreak="0">
    <w:nsid w:val="6A896564"/>
    <w:multiLevelType w:val="hybridMultilevel"/>
    <w:tmpl w:val="EF16CB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6ACA08D1"/>
    <w:multiLevelType w:val="hybridMultilevel"/>
    <w:tmpl w:val="BD18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D528A8"/>
    <w:multiLevelType w:val="hybridMultilevel"/>
    <w:tmpl w:val="5E486E7E"/>
    <w:lvl w:ilvl="0" w:tplc="2BA818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295BD3"/>
    <w:multiLevelType w:val="hybridMultilevel"/>
    <w:tmpl w:val="D3C85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B493116"/>
    <w:multiLevelType w:val="hybridMultilevel"/>
    <w:tmpl w:val="A530A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346351"/>
    <w:multiLevelType w:val="hybridMultilevel"/>
    <w:tmpl w:val="5308A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7D572D"/>
    <w:multiLevelType w:val="hybridMultilevel"/>
    <w:tmpl w:val="26420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AF5744"/>
    <w:multiLevelType w:val="hybridMultilevel"/>
    <w:tmpl w:val="20026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076E34"/>
    <w:multiLevelType w:val="hybridMultilevel"/>
    <w:tmpl w:val="FD7C49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3E1DDA"/>
    <w:multiLevelType w:val="hybridMultilevel"/>
    <w:tmpl w:val="DAC2E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07E5AF3"/>
    <w:multiLevelType w:val="hybridMultilevel"/>
    <w:tmpl w:val="A822A8D0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12C7B01"/>
    <w:multiLevelType w:val="hybridMultilevel"/>
    <w:tmpl w:val="0A18A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164613A"/>
    <w:multiLevelType w:val="hybridMultilevel"/>
    <w:tmpl w:val="76260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23F2E55"/>
    <w:multiLevelType w:val="hybridMultilevel"/>
    <w:tmpl w:val="72746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3DD284B"/>
    <w:multiLevelType w:val="hybridMultilevel"/>
    <w:tmpl w:val="1B54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41C19FD"/>
    <w:multiLevelType w:val="hybridMultilevel"/>
    <w:tmpl w:val="D1BA7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895176"/>
    <w:multiLevelType w:val="hybridMultilevel"/>
    <w:tmpl w:val="E7EE2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59A5380"/>
    <w:multiLevelType w:val="multilevel"/>
    <w:tmpl w:val="29F8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5CC5ED0"/>
    <w:multiLevelType w:val="hybridMultilevel"/>
    <w:tmpl w:val="C972C164"/>
    <w:lvl w:ilvl="0" w:tplc="0D7CD216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00A8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Consolas" w:hint="default"/>
        <w:color w:val="0000FF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6B54A21"/>
    <w:multiLevelType w:val="hybridMultilevel"/>
    <w:tmpl w:val="E7B0F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D839C1"/>
    <w:multiLevelType w:val="hybridMultilevel"/>
    <w:tmpl w:val="10AC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9C6C98"/>
    <w:multiLevelType w:val="hybridMultilevel"/>
    <w:tmpl w:val="C59C70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6A39A9"/>
    <w:multiLevelType w:val="hybridMultilevel"/>
    <w:tmpl w:val="A898491C"/>
    <w:lvl w:ilvl="0" w:tplc="1890943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D7CD216">
      <w:start w:val="1"/>
      <w:numFmt w:val="bullet"/>
      <w:lvlText w:val="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C7F679E"/>
    <w:multiLevelType w:val="hybridMultilevel"/>
    <w:tmpl w:val="5A1A2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CF922D0"/>
    <w:multiLevelType w:val="hybridMultilevel"/>
    <w:tmpl w:val="95AA06E4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0" w15:restartNumberingAfterBreak="0">
    <w:nsid w:val="7E0A1901"/>
    <w:multiLevelType w:val="hybridMultilevel"/>
    <w:tmpl w:val="F66E6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F2F0540"/>
    <w:multiLevelType w:val="hybridMultilevel"/>
    <w:tmpl w:val="18E2D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442635"/>
    <w:multiLevelType w:val="hybridMultilevel"/>
    <w:tmpl w:val="1444C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D263E8"/>
    <w:multiLevelType w:val="multilevel"/>
    <w:tmpl w:val="473AF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2"/>
  </w:num>
  <w:num w:numId="3">
    <w:abstractNumId w:val="185"/>
  </w:num>
  <w:num w:numId="4">
    <w:abstractNumId w:val="134"/>
  </w:num>
  <w:num w:numId="5">
    <w:abstractNumId w:val="89"/>
  </w:num>
  <w:num w:numId="6">
    <w:abstractNumId w:val="150"/>
  </w:num>
  <w:num w:numId="7">
    <w:abstractNumId w:val="148"/>
  </w:num>
  <w:num w:numId="8">
    <w:abstractNumId w:val="72"/>
  </w:num>
  <w:num w:numId="9">
    <w:abstractNumId w:val="179"/>
  </w:num>
  <w:num w:numId="10">
    <w:abstractNumId w:val="9"/>
  </w:num>
  <w:num w:numId="11">
    <w:abstractNumId w:val="90"/>
  </w:num>
  <w:num w:numId="12">
    <w:abstractNumId w:val="115"/>
  </w:num>
  <w:num w:numId="13">
    <w:abstractNumId w:val="22"/>
  </w:num>
  <w:num w:numId="14">
    <w:abstractNumId w:val="83"/>
  </w:num>
  <w:num w:numId="15">
    <w:abstractNumId w:val="6"/>
  </w:num>
  <w:num w:numId="16">
    <w:abstractNumId w:val="60"/>
  </w:num>
  <w:num w:numId="17">
    <w:abstractNumId w:val="142"/>
  </w:num>
  <w:num w:numId="18">
    <w:abstractNumId w:val="44"/>
  </w:num>
  <w:num w:numId="19">
    <w:abstractNumId w:val="47"/>
  </w:num>
  <w:num w:numId="20">
    <w:abstractNumId w:val="21"/>
  </w:num>
  <w:num w:numId="21">
    <w:abstractNumId w:val="39"/>
  </w:num>
  <w:num w:numId="22">
    <w:abstractNumId w:val="56"/>
  </w:num>
  <w:num w:numId="23">
    <w:abstractNumId w:val="127"/>
  </w:num>
  <w:num w:numId="24">
    <w:abstractNumId w:val="191"/>
  </w:num>
  <w:num w:numId="25">
    <w:abstractNumId w:val="91"/>
  </w:num>
  <w:num w:numId="26">
    <w:abstractNumId w:val="118"/>
  </w:num>
  <w:num w:numId="27">
    <w:abstractNumId w:val="85"/>
  </w:num>
  <w:num w:numId="28">
    <w:abstractNumId w:val="54"/>
  </w:num>
  <w:num w:numId="29">
    <w:abstractNumId w:val="33"/>
  </w:num>
  <w:num w:numId="30">
    <w:abstractNumId w:val="50"/>
  </w:num>
  <w:num w:numId="31">
    <w:abstractNumId w:val="17"/>
  </w:num>
  <w:num w:numId="32">
    <w:abstractNumId w:val="2"/>
  </w:num>
  <w:num w:numId="33">
    <w:abstractNumId w:val="24"/>
  </w:num>
  <w:num w:numId="34">
    <w:abstractNumId w:val="88"/>
  </w:num>
  <w:num w:numId="35">
    <w:abstractNumId w:val="103"/>
  </w:num>
  <w:num w:numId="36">
    <w:abstractNumId w:val="59"/>
  </w:num>
  <w:num w:numId="37">
    <w:abstractNumId w:val="37"/>
  </w:num>
  <w:num w:numId="38">
    <w:abstractNumId w:val="79"/>
  </w:num>
  <w:num w:numId="39">
    <w:abstractNumId w:val="109"/>
  </w:num>
  <w:num w:numId="40">
    <w:abstractNumId w:val="112"/>
  </w:num>
  <w:num w:numId="41">
    <w:abstractNumId w:val="147"/>
  </w:num>
  <w:num w:numId="42">
    <w:abstractNumId w:val="188"/>
  </w:num>
  <w:num w:numId="43">
    <w:abstractNumId w:val="106"/>
  </w:num>
  <w:num w:numId="44">
    <w:abstractNumId w:val="20"/>
  </w:num>
  <w:num w:numId="45">
    <w:abstractNumId w:val="5"/>
  </w:num>
  <w:num w:numId="46">
    <w:abstractNumId w:val="16"/>
  </w:num>
  <w:num w:numId="47">
    <w:abstractNumId w:val="121"/>
  </w:num>
  <w:num w:numId="48">
    <w:abstractNumId w:val="167"/>
  </w:num>
  <w:num w:numId="49">
    <w:abstractNumId w:val="58"/>
  </w:num>
  <w:num w:numId="50">
    <w:abstractNumId w:val="104"/>
  </w:num>
  <w:num w:numId="51">
    <w:abstractNumId w:val="12"/>
  </w:num>
  <w:num w:numId="52">
    <w:abstractNumId w:val="87"/>
  </w:num>
  <w:num w:numId="53">
    <w:abstractNumId w:val="4"/>
  </w:num>
  <w:num w:numId="54">
    <w:abstractNumId w:val="157"/>
  </w:num>
  <w:num w:numId="55">
    <w:abstractNumId w:val="123"/>
  </w:num>
  <w:num w:numId="56">
    <w:abstractNumId w:val="0"/>
  </w:num>
  <w:num w:numId="57">
    <w:abstractNumId w:val="114"/>
  </w:num>
  <w:num w:numId="58">
    <w:abstractNumId w:val="132"/>
  </w:num>
  <w:num w:numId="59">
    <w:abstractNumId w:val="184"/>
  </w:num>
  <w:num w:numId="60">
    <w:abstractNumId w:val="163"/>
  </w:num>
  <w:num w:numId="61">
    <w:abstractNumId w:val="28"/>
  </w:num>
  <w:num w:numId="62">
    <w:abstractNumId w:val="98"/>
  </w:num>
  <w:num w:numId="63">
    <w:abstractNumId w:val="13"/>
  </w:num>
  <w:num w:numId="64">
    <w:abstractNumId w:val="84"/>
  </w:num>
  <w:num w:numId="65">
    <w:abstractNumId w:val="43"/>
  </w:num>
  <w:num w:numId="66">
    <w:abstractNumId w:val="117"/>
  </w:num>
  <w:num w:numId="67">
    <w:abstractNumId w:val="125"/>
  </w:num>
  <w:num w:numId="68">
    <w:abstractNumId w:val="55"/>
  </w:num>
  <w:num w:numId="69">
    <w:abstractNumId w:val="105"/>
  </w:num>
  <w:num w:numId="70">
    <w:abstractNumId w:val="154"/>
  </w:num>
  <w:num w:numId="71">
    <w:abstractNumId w:val="108"/>
  </w:num>
  <w:num w:numId="72">
    <w:abstractNumId w:val="92"/>
  </w:num>
  <w:num w:numId="73">
    <w:abstractNumId w:val="133"/>
  </w:num>
  <w:num w:numId="74">
    <w:abstractNumId w:val="86"/>
  </w:num>
  <w:num w:numId="75">
    <w:abstractNumId w:val="27"/>
  </w:num>
  <w:num w:numId="76">
    <w:abstractNumId w:val="177"/>
  </w:num>
  <w:num w:numId="77">
    <w:abstractNumId w:val="26"/>
  </w:num>
  <w:num w:numId="78">
    <w:abstractNumId w:val="99"/>
  </w:num>
  <w:num w:numId="79">
    <w:abstractNumId w:val="111"/>
  </w:num>
  <w:num w:numId="80">
    <w:abstractNumId w:val="67"/>
  </w:num>
  <w:num w:numId="81">
    <w:abstractNumId w:val="29"/>
  </w:num>
  <w:num w:numId="82">
    <w:abstractNumId w:val="143"/>
  </w:num>
  <w:num w:numId="83">
    <w:abstractNumId w:val="32"/>
  </w:num>
  <w:num w:numId="84">
    <w:abstractNumId w:val="107"/>
  </w:num>
  <w:num w:numId="85">
    <w:abstractNumId w:val="155"/>
  </w:num>
  <w:num w:numId="86">
    <w:abstractNumId w:val="136"/>
  </w:num>
  <w:num w:numId="87">
    <w:abstractNumId w:val="141"/>
  </w:num>
  <w:num w:numId="88">
    <w:abstractNumId w:val="190"/>
  </w:num>
  <w:num w:numId="89">
    <w:abstractNumId w:val="96"/>
  </w:num>
  <w:num w:numId="90">
    <w:abstractNumId w:val="171"/>
  </w:num>
  <w:num w:numId="91">
    <w:abstractNumId w:val="176"/>
  </w:num>
  <w:num w:numId="92">
    <w:abstractNumId w:val="192"/>
  </w:num>
  <w:num w:numId="93">
    <w:abstractNumId w:val="153"/>
  </w:num>
  <w:num w:numId="94">
    <w:abstractNumId w:val="135"/>
  </w:num>
  <w:num w:numId="95">
    <w:abstractNumId w:val="61"/>
  </w:num>
  <w:num w:numId="96">
    <w:abstractNumId w:val="130"/>
  </w:num>
  <w:num w:numId="97">
    <w:abstractNumId w:val="68"/>
  </w:num>
  <w:num w:numId="98">
    <w:abstractNumId w:val="40"/>
  </w:num>
  <w:num w:numId="99">
    <w:abstractNumId w:val="102"/>
  </w:num>
  <w:num w:numId="100">
    <w:abstractNumId w:val="51"/>
  </w:num>
  <w:num w:numId="101">
    <w:abstractNumId w:val="138"/>
  </w:num>
  <w:num w:numId="102">
    <w:abstractNumId w:val="160"/>
  </w:num>
  <w:num w:numId="103">
    <w:abstractNumId w:val="162"/>
  </w:num>
  <w:num w:numId="104">
    <w:abstractNumId w:val="18"/>
  </w:num>
  <w:num w:numId="105">
    <w:abstractNumId w:val="48"/>
  </w:num>
  <w:num w:numId="106">
    <w:abstractNumId w:val="93"/>
  </w:num>
  <w:num w:numId="107">
    <w:abstractNumId w:val="156"/>
  </w:num>
  <w:num w:numId="108">
    <w:abstractNumId w:val="151"/>
  </w:num>
  <w:num w:numId="109">
    <w:abstractNumId w:val="45"/>
  </w:num>
  <w:num w:numId="110">
    <w:abstractNumId w:val="119"/>
  </w:num>
  <w:num w:numId="111">
    <w:abstractNumId w:val="140"/>
  </w:num>
  <w:num w:numId="112">
    <w:abstractNumId w:val="64"/>
  </w:num>
  <w:num w:numId="113">
    <w:abstractNumId w:val="131"/>
  </w:num>
  <w:num w:numId="114">
    <w:abstractNumId w:val="161"/>
  </w:num>
  <w:num w:numId="115">
    <w:abstractNumId w:val="183"/>
  </w:num>
  <w:num w:numId="116">
    <w:abstractNumId w:val="71"/>
  </w:num>
  <w:num w:numId="117">
    <w:abstractNumId w:val="116"/>
  </w:num>
  <w:num w:numId="118">
    <w:abstractNumId w:val="180"/>
  </w:num>
  <w:num w:numId="119">
    <w:abstractNumId w:val="146"/>
  </w:num>
  <w:num w:numId="120">
    <w:abstractNumId w:val="139"/>
  </w:num>
  <w:num w:numId="121">
    <w:abstractNumId w:val="182"/>
    <w:lvlOverride w:ilvl="0">
      <w:startOverride w:val="3"/>
    </w:lvlOverride>
  </w:num>
  <w:num w:numId="122">
    <w:abstractNumId w:val="30"/>
    <w:lvlOverride w:ilvl="0">
      <w:startOverride w:val="3"/>
    </w:lvlOverride>
  </w:num>
  <w:num w:numId="123">
    <w:abstractNumId w:val="80"/>
  </w:num>
  <w:num w:numId="124">
    <w:abstractNumId w:val="77"/>
  </w:num>
  <w:num w:numId="125">
    <w:abstractNumId w:val="82"/>
  </w:num>
  <w:num w:numId="126">
    <w:abstractNumId w:val="128"/>
  </w:num>
  <w:num w:numId="127">
    <w:abstractNumId w:val="164"/>
  </w:num>
  <w:num w:numId="128">
    <w:abstractNumId w:val="10"/>
  </w:num>
  <w:num w:numId="129">
    <w:abstractNumId w:val="3"/>
  </w:num>
  <w:num w:numId="130">
    <w:abstractNumId w:val="31"/>
  </w:num>
  <w:num w:numId="131">
    <w:abstractNumId w:val="35"/>
  </w:num>
  <w:num w:numId="132">
    <w:abstractNumId w:val="70"/>
  </w:num>
  <w:num w:numId="133">
    <w:abstractNumId w:val="78"/>
    <w:lvlOverride w:ilvl="0">
      <w:startOverride w:val="3"/>
    </w:lvlOverride>
  </w:num>
  <w:num w:numId="134">
    <w:abstractNumId w:val="63"/>
  </w:num>
  <w:num w:numId="135">
    <w:abstractNumId w:val="14"/>
  </w:num>
  <w:num w:numId="136">
    <w:abstractNumId w:val="42"/>
  </w:num>
  <w:num w:numId="137">
    <w:abstractNumId w:val="124"/>
  </w:num>
  <w:num w:numId="138">
    <w:abstractNumId w:val="11"/>
  </w:num>
  <w:num w:numId="139">
    <w:abstractNumId w:val="193"/>
  </w:num>
  <w:num w:numId="140">
    <w:abstractNumId w:val="19"/>
  </w:num>
  <w:num w:numId="141">
    <w:abstractNumId w:val="145"/>
  </w:num>
  <w:num w:numId="142">
    <w:abstractNumId w:val="38"/>
  </w:num>
  <w:num w:numId="143">
    <w:abstractNumId w:val="25"/>
  </w:num>
  <w:num w:numId="144">
    <w:abstractNumId w:val="158"/>
  </w:num>
  <w:num w:numId="145">
    <w:abstractNumId w:val="34"/>
  </w:num>
  <w:num w:numId="146">
    <w:abstractNumId w:val="137"/>
    <w:lvlOverride w:ilvl="0">
      <w:startOverride w:val="3"/>
    </w:lvlOverride>
  </w:num>
  <w:num w:numId="147">
    <w:abstractNumId w:val="129"/>
  </w:num>
  <w:num w:numId="148">
    <w:abstractNumId w:val="172"/>
  </w:num>
  <w:num w:numId="149">
    <w:abstractNumId w:val="175"/>
  </w:num>
  <w:num w:numId="150">
    <w:abstractNumId w:val="41"/>
    <w:lvlOverride w:ilvl="0">
      <w:startOverride w:val="3"/>
    </w:lvlOverride>
  </w:num>
  <w:num w:numId="151">
    <w:abstractNumId w:val="168"/>
  </w:num>
  <w:num w:numId="152">
    <w:abstractNumId w:val="57"/>
  </w:num>
  <w:num w:numId="153">
    <w:abstractNumId w:val="73"/>
    <w:lvlOverride w:ilvl="0">
      <w:startOverride w:val="3"/>
    </w:lvlOverride>
  </w:num>
  <w:num w:numId="154">
    <w:abstractNumId w:val="69"/>
  </w:num>
  <w:num w:numId="155">
    <w:abstractNumId w:val="75"/>
  </w:num>
  <w:num w:numId="156">
    <w:abstractNumId w:val="144"/>
  </w:num>
  <w:num w:numId="157">
    <w:abstractNumId w:val="189"/>
  </w:num>
  <w:num w:numId="158">
    <w:abstractNumId w:val="186"/>
  </w:num>
  <w:num w:numId="159">
    <w:abstractNumId w:val="178"/>
  </w:num>
  <w:num w:numId="160">
    <w:abstractNumId w:val="170"/>
  </w:num>
  <w:num w:numId="161">
    <w:abstractNumId w:val="181"/>
  </w:num>
  <w:num w:numId="162">
    <w:abstractNumId w:val="120"/>
  </w:num>
  <w:num w:numId="163">
    <w:abstractNumId w:val="23"/>
  </w:num>
  <w:num w:numId="164">
    <w:abstractNumId w:val="101"/>
  </w:num>
  <w:num w:numId="165">
    <w:abstractNumId w:val="165"/>
  </w:num>
  <w:num w:numId="166">
    <w:abstractNumId w:val="1"/>
  </w:num>
  <w:num w:numId="167">
    <w:abstractNumId w:val="126"/>
  </w:num>
  <w:num w:numId="168">
    <w:abstractNumId w:val="113"/>
  </w:num>
  <w:num w:numId="169">
    <w:abstractNumId w:val="169"/>
  </w:num>
  <w:num w:numId="170">
    <w:abstractNumId w:val="100"/>
  </w:num>
  <w:num w:numId="171">
    <w:abstractNumId w:val="46"/>
  </w:num>
  <w:num w:numId="172">
    <w:abstractNumId w:val="94"/>
  </w:num>
  <w:num w:numId="173">
    <w:abstractNumId w:val="173"/>
  </w:num>
  <w:num w:numId="174">
    <w:abstractNumId w:val="95"/>
  </w:num>
  <w:num w:numId="175">
    <w:abstractNumId w:val="62"/>
  </w:num>
  <w:num w:numId="176">
    <w:abstractNumId w:val="149"/>
  </w:num>
  <w:num w:numId="177">
    <w:abstractNumId w:val="49"/>
  </w:num>
  <w:num w:numId="178">
    <w:abstractNumId w:val="8"/>
  </w:num>
  <w:num w:numId="179">
    <w:abstractNumId w:val="76"/>
  </w:num>
  <w:num w:numId="180">
    <w:abstractNumId w:val="187"/>
  </w:num>
  <w:num w:numId="181">
    <w:abstractNumId w:val="174"/>
  </w:num>
  <w:num w:numId="182">
    <w:abstractNumId w:val="65"/>
  </w:num>
  <w:num w:numId="183">
    <w:abstractNumId w:val="74"/>
  </w:num>
  <w:num w:numId="184">
    <w:abstractNumId w:val="81"/>
  </w:num>
  <w:num w:numId="185">
    <w:abstractNumId w:val="7"/>
  </w:num>
  <w:num w:numId="186">
    <w:abstractNumId w:val="52"/>
  </w:num>
  <w:num w:numId="187">
    <w:abstractNumId w:val="66"/>
  </w:num>
  <w:num w:numId="188">
    <w:abstractNumId w:val="15"/>
  </w:num>
  <w:num w:numId="189">
    <w:abstractNumId w:val="159"/>
  </w:num>
  <w:num w:numId="190">
    <w:abstractNumId w:val="53"/>
  </w:num>
  <w:num w:numId="191">
    <w:abstractNumId w:val="166"/>
  </w:num>
  <w:num w:numId="192">
    <w:abstractNumId w:val="97"/>
  </w:num>
  <w:num w:numId="193">
    <w:abstractNumId w:val="110"/>
  </w:num>
  <w:num w:numId="194">
    <w:abstractNumId w:val="152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hideSpellingErrors/>
  <w:hideGrammaticalErrors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2A"/>
    <w:rsid w:val="00002B05"/>
    <w:rsid w:val="0000348C"/>
    <w:rsid w:val="00004811"/>
    <w:rsid w:val="000055C6"/>
    <w:rsid w:val="00006366"/>
    <w:rsid w:val="00006B61"/>
    <w:rsid w:val="00010B1D"/>
    <w:rsid w:val="00011EF5"/>
    <w:rsid w:val="000136FE"/>
    <w:rsid w:val="000210FF"/>
    <w:rsid w:val="00023DB5"/>
    <w:rsid w:val="0002465D"/>
    <w:rsid w:val="00024C18"/>
    <w:rsid w:val="000264A8"/>
    <w:rsid w:val="000264F8"/>
    <w:rsid w:val="00027ABD"/>
    <w:rsid w:val="0004029E"/>
    <w:rsid w:val="00043438"/>
    <w:rsid w:val="00045AAB"/>
    <w:rsid w:val="0006048D"/>
    <w:rsid w:val="0006081D"/>
    <w:rsid w:val="00062791"/>
    <w:rsid w:val="00064519"/>
    <w:rsid w:val="00071F26"/>
    <w:rsid w:val="0007391C"/>
    <w:rsid w:val="00077161"/>
    <w:rsid w:val="00082598"/>
    <w:rsid w:val="000877EF"/>
    <w:rsid w:val="0009096A"/>
    <w:rsid w:val="00091F3D"/>
    <w:rsid w:val="00097507"/>
    <w:rsid w:val="000A393B"/>
    <w:rsid w:val="000B2273"/>
    <w:rsid w:val="000B4153"/>
    <w:rsid w:val="000C2900"/>
    <w:rsid w:val="000C342D"/>
    <w:rsid w:val="000C61EB"/>
    <w:rsid w:val="000D0878"/>
    <w:rsid w:val="000D7D25"/>
    <w:rsid w:val="000E4808"/>
    <w:rsid w:val="000F0699"/>
    <w:rsid w:val="000F09AE"/>
    <w:rsid w:val="000F245E"/>
    <w:rsid w:val="000F2821"/>
    <w:rsid w:val="000F62F6"/>
    <w:rsid w:val="000F6E23"/>
    <w:rsid w:val="00100B4B"/>
    <w:rsid w:val="00101C81"/>
    <w:rsid w:val="00103012"/>
    <w:rsid w:val="00105DDE"/>
    <w:rsid w:val="00117346"/>
    <w:rsid w:val="00117909"/>
    <w:rsid w:val="001305AF"/>
    <w:rsid w:val="00130A78"/>
    <w:rsid w:val="001336B5"/>
    <w:rsid w:val="00135CAD"/>
    <w:rsid w:val="00141183"/>
    <w:rsid w:val="00141815"/>
    <w:rsid w:val="0014671D"/>
    <w:rsid w:val="001479B1"/>
    <w:rsid w:val="001506C2"/>
    <w:rsid w:val="0017092C"/>
    <w:rsid w:val="00172BD9"/>
    <w:rsid w:val="00176727"/>
    <w:rsid w:val="00180F3B"/>
    <w:rsid w:val="00183932"/>
    <w:rsid w:val="00184EFB"/>
    <w:rsid w:val="00185AC9"/>
    <w:rsid w:val="001861E5"/>
    <w:rsid w:val="00187134"/>
    <w:rsid w:val="001A4210"/>
    <w:rsid w:val="001B7B04"/>
    <w:rsid w:val="001C1424"/>
    <w:rsid w:val="001C455E"/>
    <w:rsid w:val="001C69A5"/>
    <w:rsid w:val="001C6DD4"/>
    <w:rsid w:val="001C7CA5"/>
    <w:rsid w:val="001D3515"/>
    <w:rsid w:val="001D45EA"/>
    <w:rsid w:val="001E47EF"/>
    <w:rsid w:val="001E56F9"/>
    <w:rsid w:val="001E5A85"/>
    <w:rsid w:val="001F4B39"/>
    <w:rsid w:val="001F686E"/>
    <w:rsid w:val="00201F18"/>
    <w:rsid w:val="00203C23"/>
    <w:rsid w:val="00207384"/>
    <w:rsid w:val="00211662"/>
    <w:rsid w:val="0021316A"/>
    <w:rsid w:val="00213E69"/>
    <w:rsid w:val="00214391"/>
    <w:rsid w:val="0022080E"/>
    <w:rsid w:val="0022504F"/>
    <w:rsid w:val="00250E0B"/>
    <w:rsid w:val="002513E2"/>
    <w:rsid w:val="0025388C"/>
    <w:rsid w:val="00255DFB"/>
    <w:rsid w:val="00260DAB"/>
    <w:rsid w:val="00271F9A"/>
    <w:rsid w:val="00272C7C"/>
    <w:rsid w:val="0028196B"/>
    <w:rsid w:val="00282E55"/>
    <w:rsid w:val="002832C3"/>
    <w:rsid w:val="00284C96"/>
    <w:rsid w:val="0029704C"/>
    <w:rsid w:val="002B0260"/>
    <w:rsid w:val="002B1997"/>
    <w:rsid w:val="002B24B9"/>
    <w:rsid w:val="002B473C"/>
    <w:rsid w:val="002C0167"/>
    <w:rsid w:val="002C18B3"/>
    <w:rsid w:val="002D2991"/>
    <w:rsid w:val="002D4E6F"/>
    <w:rsid w:val="002D6D3A"/>
    <w:rsid w:val="002E4A0E"/>
    <w:rsid w:val="002F58EC"/>
    <w:rsid w:val="002F60F9"/>
    <w:rsid w:val="002F62D5"/>
    <w:rsid w:val="002F6AE0"/>
    <w:rsid w:val="002F7387"/>
    <w:rsid w:val="00300BE3"/>
    <w:rsid w:val="003014AC"/>
    <w:rsid w:val="00302C35"/>
    <w:rsid w:val="0030519C"/>
    <w:rsid w:val="00306E93"/>
    <w:rsid w:val="00310A59"/>
    <w:rsid w:val="00311D91"/>
    <w:rsid w:val="003137D0"/>
    <w:rsid w:val="003152A8"/>
    <w:rsid w:val="00324C68"/>
    <w:rsid w:val="00325641"/>
    <w:rsid w:val="00332230"/>
    <w:rsid w:val="00335C3D"/>
    <w:rsid w:val="00336133"/>
    <w:rsid w:val="0034052C"/>
    <w:rsid w:val="003414BD"/>
    <w:rsid w:val="0034187E"/>
    <w:rsid w:val="00344A95"/>
    <w:rsid w:val="0035142A"/>
    <w:rsid w:val="0035261E"/>
    <w:rsid w:val="00360970"/>
    <w:rsid w:val="0036593A"/>
    <w:rsid w:val="00367A98"/>
    <w:rsid w:val="00373746"/>
    <w:rsid w:val="00374613"/>
    <w:rsid w:val="00375C47"/>
    <w:rsid w:val="003775D3"/>
    <w:rsid w:val="00383228"/>
    <w:rsid w:val="003847E9"/>
    <w:rsid w:val="00387438"/>
    <w:rsid w:val="00392DA6"/>
    <w:rsid w:val="00396258"/>
    <w:rsid w:val="003A2149"/>
    <w:rsid w:val="003A2D8A"/>
    <w:rsid w:val="003A601F"/>
    <w:rsid w:val="003B237C"/>
    <w:rsid w:val="003C0352"/>
    <w:rsid w:val="003C146D"/>
    <w:rsid w:val="003C207F"/>
    <w:rsid w:val="003C4C1E"/>
    <w:rsid w:val="003C66DA"/>
    <w:rsid w:val="003D4AE0"/>
    <w:rsid w:val="003E09BC"/>
    <w:rsid w:val="003E116B"/>
    <w:rsid w:val="003E1C82"/>
    <w:rsid w:val="003E346E"/>
    <w:rsid w:val="003E455E"/>
    <w:rsid w:val="003E5A84"/>
    <w:rsid w:val="003E73CD"/>
    <w:rsid w:val="003F212A"/>
    <w:rsid w:val="003F2C34"/>
    <w:rsid w:val="003F42A4"/>
    <w:rsid w:val="004023BA"/>
    <w:rsid w:val="00404126"/>
    <w:rsid w:val="00405EA4"/>
    <w:rsid w:val="00417F3E"/>
    <w:rsid w:val="004241B8"/>
    <w:rsid w:val="004352A4"/>
    <w:rsid w:val="004445B9"/>
    <w:rsid w:val="00446513"/>
    <w:rsid w:val="004530F9"/>
    <w:rsid w:val="00453192"/>
    <w:rsid w:val="0046351D"/>
    <w:rsid w:val="0046669E"/>
    <w:rsid w:val="0047020C"/>
    <w:rsid w:val="004762FA"/>
    <w:rsid w:val="00477C05"/>
    <w:rsid w:val="004844C2"/>
    <w:rsid w:val="004909EA"/>
    <w:rsid w:val="00492D4A"/>
    <w:rsid w:val="004946E6"/>
    <w:rsid w:val="00494EC0"/>
    <w:rsid w:val="00496582"/>
    <w:rsid w:val="00497351"/>
    <w:rsid w:val="004A2815"/>
    <w:rsid w:val="004A37FE"/>
    <w:rsid w:val="004A511E"/>
    <w:rsid w:val="004A7103"/>
    <w:rsid w:val="004B2770"/>
    <w:rsid w:val="004B6100"/>
    <w:rsid w:val="004C105B"/>
    <w:rsid w:val="004C19E4"/>
    <w:rsid w:val="004C2175"/>
    <w:rsid w:val="004C2DF8"/>
    <w:rsid w:val="004D1F2B"/>
    <w:rsid w:val="004D6812"/>
    <w:rsid w:val="004D6AE2"/>
    <w:rsid w:val="004E19DC"/>
    <w:rsid w:val="004E7FB1"/>
    <w:rsid w:val="004F46A2"/>
    <w:rsid w:val="004F6BD0"/>
    <w:rsid w:val="005025FE"/>
    <w:rsid w:val="00506463"/>
    <w:rsid w:val="00511456"/>
    <w:rsid w:val="005136B6"/>
    <w:rsid w:val="0051457C"/>
    <w:rsid w:val="00515308"/>
    <w:rsid w:val="005158DC"/>
    <w:rsid w:val="0051727C"/>
    <w:rsid w:val="00522235"/>
    <w:rsid w:val="00522C67"/>
    <w:rsid w:val="005337EE"/>
    <w:rsid w:val="00535A06"/>
    <w:rsid w:val="00541E61"/>
    <w:rsid w:val="005463D1"/>
    <w:rsid w:val="0055156E"/>
    <w:rsid w:val="00552952"/>
    <w:rsid w:val="0055549E"/>
    <w:rsid w:val="00556B30"/>
    <w:rsid w:val="0055785D"/>
    <w:rsid w:val="00563AF7"/>
    <w:rsid w:val="005662F5"/>
    <w:rsid w:val="005671CB"/>
    <w:rsid w:val="0056756F"/>
    <w:rsid w:val="00570DEF"/>
    <w:rsid w:val="005744CA"/>
    <w:rsid w:val="0057472A"/>
    <w:rsid w:val="00575A14"/>
    <w:rsid w:val="00575D6B"/>
    <w:rsid w:val="00583F4E"/>
    <w:rsid w:val="00594834"/>
    <w:rsid w:val="00595088"/>
    <w:rsid w:val="005A5BDF"/>
    <w:rsid w:val="005B11C8"/>
    <w:rsid w:val="005B3316"/>
    <w:rsid w:val="005C5EEF"/>
    <w:rsid w:val="005D3A9E"/>
    <w:rsid w:val="005D562C"/>
    <w:rsid w:val="005E2923"/>
    <w:rsid w:val="005E6DF8"/>
    <w:rsid w:val="005F3DAB"/>
    <w:rsid w:val="005F3DF7"/>
    <w:rsid w:val="005F6961"/>
    <w:rsid w:val="005F6970"/>
    <w:rsid w:val="00601F37"/>
    <w:rsid w:val="006027FD"/>
    <w:rsid w:val="006067E1"/>
    <w:rsid w:val="00615ACA"/>
    <w:rsid w:val="00620124"/>
    <w:rsid w:val="00620360"/>
    <w:rsid w:val="00622842"/>
    <w:rsid w:val="00626059"/>
    <w:rsid w:val="00642106"/>
    <w:rsid w:val="00647A36"/>
    <w:rsid w:val="00651FA8"/>
    <w:rsid w:val="0065584E"/>
    <w:rsid w:val="00656E0D"/>
    <w:rsid w:val="006652BF"/>
    <w:rsid w:val="0066793A"/>
    <w:rsid w:val="00667F75"/>
    <w:rsid w:val="00674F66"/>
    <w:rsid w:val="00686FB7"/>
    <w:rsid w:val="00687B0A"/>
    <w:rsid w:val="00694B2C"/>
    <w:rsid w:val="006A4B68"/>
    <w:rsid w:val="006A6A75"/>
    <w:rsid w:val="006B063E"/>
    <w:rsid w:val="006B1451"/>
    <w:rsid w:val="006B2876"/>
    <w:rsid w:val="006C0F8C"/>
    <w:rsid w:val="006C2BA9"/>
    <w:rsid w:val="006C6404"/>
    <w:rsid w:val="006C65FE"/>
    <w:rsid w:val="006D1E22"/>
    <w:rsid w:val="006D1E36"/>
    <w:rsid w:val="006D1E7A"/>
    <w:rsid w:val="006D2017"/>
    <w:rsid w:val="006D27AA"/>
    <w:rsid w:val="006D322A"/>
    <w:rsid w:val="006E0C9E"/>
    <w:rsid w:val="006E1A46"/>
    <w:rsid w:val="006E20E0"/>
    <w:rsid w:val="006E2924"/>
    <w:rsid w:val="006F1382"/>
    <w:rsid w:val="006F236B"/>
    <w:rsid w:val="006F2F6E"/>
    <w:rsid w:val="006F3A86"/>
    <w:rsid w:val="00701C19"/>
    <w:rsid w:val="00703424"/>
    <w:rsid w:val="0070380E"/>
    <w:rsid w:val="00710E83"/>
    <w:rsid w:val="00711902"/>
    <w:rsid w:val="00712BEA"/>
    <w:rsid w:val="00727F8A"/>
    <w:rsid w:val="00732FD8"/>
    <w:rsid w:val="007360FF"/>
    <w:rsid w:val="00736630"/>
    <w:rsid w:val="0074482B"/>
    <w:rsid w:val="00755165"/>
    <w:rsid w:val="00764A66"/>
    <w:rsid w:val="0076642E"/>
    <w:rsid w:val="007679A0"/>
    <w:rsid w:val="00767B98"/>
    <w:rsid w:val="00785CD3"/>
    <w:rsid w:val="00786E61"/>
    <w:rsid w:val="0079622F"/>
    <w:rsid w:val="007A348B"/>
    <w:rsid w:val="007A6A8E"/>
    <w:rsid w:val="007B2686"/>
    <w:rsid w:val="007B3BE5"/>
    <w:rsid w:val="007B41F8"/>
    <w:rsid w:val="007C0950"/>
    <w:rsid w:val="007C277C"/>
    <w:rsid w:val="007C3E37"/>
    <w:rsid w:val="007D677B"/>
    <w:rsid w:val="007E145F"/>
    <w:rsid w:val="007E4489"/>
    <w:rsid w:val="007E4F9D"/>
    <w:rsid w:val="007E7585"/>
    <w:rsid w:val="007F21E5"/>
    <w:rsid w:val="00812B96"/>
    <w:rsid w:val="00826707"/>
    <w:rsid w:val="00827444"/>
    <w:rsid w:val="00827A6C"/>
    <w:rsid w:val="00827A89"/>
    <w:rsid w:val="0083173E"/>
    <w:rsid w:val="00836A49"/>
    <w:rsid w:val="0084268E"/>
    <w:rsid w:val="008438D3"/>
    <w:rsid w:val="00844D5B"/>
    <w:rsid w:val="0085119A"/>
    <w:rsid w:val="0085421D"/>
    <w:rsid w:val="0085605F"/>
    <w:rsid w:val="0085788A"/>
    <w:rsid w:val="00871B6A"/>
    <w:rsid w:val="00874A45"/>
    <w:rsid w:val="0087753D"/>
    <w:rsid w:val="00883740"/>
    <w:rsid w:val="00891026"/>
    <w:rsid w:val="00893FE8"/>
    <w:rsid w:val="008978F2"/>
    <w:rsid w:val="008A40BF"/>
    <w:rsid w:val="008A7389"/>
    <w:rsid w:val="008B005A"/>
    <w:rsid w:val="008B0B59"/>
    <w:rsid w:val="008B1A05"/>
    <w:rsid w:val="008B4E30"/>
    <w:rsid w:val="008B5854"/>
    <w:rsid w:val="008B6E5D"/>
    <w:rsid w:val="008C01DA"/>
    <w:rsid w:val="008C1B36"/>
    <w:rsid w:val="008C450E"/>
    <w:rsid w:val="008C47E2"/>
    <w:rsid w:val="008C512C"/>
    <w:rsid w:val="008C6A7D"/>
    <w:rsid w:val="008D0E8B"/>
    <w:rsid w:val="008D1B29"/>
    <w:rsid w:val="008E7831"/>
    <w:rsid w:val="008F3272"/>
    <w:rsid w:val="008F33CF"/>
    <w:rsid w:val="008F4E9F"/>
    <w:rsid w:val="008F5FEA"/>
    <w:rsid w:val="008F70A8"/>
    <w:rsid w:val="00900E7E"/>
    <w:rsid w:val="00902BAD"/>
    <w:rsid w:val="00905DE0"/>
    <w:rsid w:val="00906A9C"/>
    <w:rsid w:val="009108F2"/>
    <w:rsid w:val="00921E04"/>
    <w:rsid w:val="00922CCB"/>
    <w:rsid w:val="00926F69"/>
    <w:rsid w:val="009323A8"/>
    <w:rsid w:val="00933500"/>
    <w:rsid w:val="00934D44"/>
    <w:rsid w:val="0093729F"/>
    <w:rsid w:val="0094241C"/>
    <w:rsid w:val="0094325A"/>
    <w:rsid w:val="009452C2"/>
    <w:rsid w:val="009456E8"/>
    <w:rsid w:val="00960EFA"/>
    <w:rsid w:val="009612DC"/>
    <w:rsid w:val="00981F7A"/>
    <w:rsid w:val="009840E2"/>
    <w:rsid w:val="00987424"/>
    <w:rsid w:val="00990678"/>
    <w:rsid w:val="00991953"/>
    <w:rsid w:val="009951F8"/>
    <w:rsid w:val="00995795"/>
    <w:rsid w:val="0099658A"/>
    <w:rsid w:val="009A2FAA"/>
    <w:rsid w:val="009A705E"/>
    <w:rsid w:val="009A7487"/>
    <w:rsid w:val="009B120E"/>
    <w:rsid w:val="009B41BC"/>
    <w:rsid w:val="009B4A15"/>
    <w:rsid w:val="009B7A4A"/>
    <w:rsid w:val="009C0D85"/>
    <w:rsid w:val="009C1AD9"/>
    <w:rsid w:val="009C4AC0"/>
    <w:rsid w:val="009D14E5"/>
    <w:rsid w:val="009D49AA"/>
    <w:rsid w:val="009D4F12"/>
    <w:rsid w:val="009E3498"/>
    <w:rsid w:val="009E35B0"/>
    <w:rsid w:val="009E634C"/>
    <w:rsid w:val="009F5643"/>
    <w:rsid w:val="00A0068E"/>
    <w:rsid w:val="00A03F44"/>
    <w:rsid w:val="00A139E0"/>
    <w:rsid w:val="00A15C2B"/>
    <w:rsid w:val="00A2207B"/>
    <w:rsid w:val="00A309C8"/>
    <w:rsid w:val="00A30C85"/>
    <w:rsid w:val="00A31779"/>
    <w:rsid w:val="00A370EF"/>
    <w:rsid w:val="00A37A44"/>
    <w:rsid w:val="00A43633"/>
    <w:rsid w:val="00A44556"/>
    <w:rsid w:val="00A50B2F"/>
    <w:rsid w:val="00A579BB"/>
    <w:rsid w:val="00A6406E"/>
    <w:rsid w:val="00A661A5"/>
    <w:rsid w:val="00A66738"/>
    <w:rsid w:val="00A70FA6"/>
    <w:rsid w:val="00A72980"/>
    <w:rsid w:val="00A74870"/>
    <w:rsid w:val="00A85402"/>
    <w:rsid w:val="00A92735"/>
    <w:rsid w:val="00AA47FA"/>
    <w:rsid w:val="00AA6B5E"/>
    <w:rsid w:val="00AB2A7D"/>
    <w:rsid w:val="00AB5180"/>
    <w:rsid w:val="00AB7044"/>
    <w:rsid w:val="00AB707F"/>
    <w:rsid w:val="00AC4EB5"/>
    <w:rsid w:val="00AC5138"/>
    <w:rsid w:val="00AC6275"/>
    <w:rsid w:val="00AC66E7"/>
    <w:rsid w:val="00AD0698"/>
    <w:rsid w:val="00AD107C"/>
    <w:rsid w:val="00AD4478"/>
    <w:rsid w:val="00AD4C08"/>
    <w:rsid w:val="00AD6429"/>
    <w:rsid w:val="00AD6EB7"/>
    <w:rsid w:val="00AE2C72"/>
    <w:rsid w:val="00AE3BA1"/>
    <w:rsid w:val="00AE432D"/>
    <w:rsid w:val="00AE7584"/>
    <w:rsid w:val="00B03160"/>
    <w:rsid w:val="00B037FD"/>
    <w:rsid w:val="00B05234"/>
    <w:rsid w:val="00B14524"/>
    <w:rsid w:val="00B15BFA"/>
    <w:rsid w:val="00B166F8"/>
    <w:rsid w:val="00B17AE6"/>
    <w:rsid w:val="00B230E4"/>
    <w:rsid w:val="00B24A5F"/>
    <w:rsid w:val="00B24CFA"/>
    <w:rsid w:val="00B25742"/>
    <w:rsid w:val="00B26E2C"/>
    <w:rsid w:val="00B26E9D"/>
    <w:rsid w:val="00B30830"/>
    <w:rsid w:val="00B32057"/>
    <w:rsid w:val="00B343CB"/>
    <w:rsid w:val="00B461BC"/>
    <w:rsid w:val="00B60456"/>
    <w:rsid w:val="00B60D84"/>
    <w:rsid w:val="00B60D8D"/>
    <w:rsid w:val="00B62438"/>
    <w:rsid w:val="00B6439B"/>
    <w:rsid w:val="00B71750"/>
    <w:rsid w:val="00B766B2"/>
    <w:rsid w:val="00B822E1"/>
    <w:rsid w:val="00B83307"/>
    <w:rsid w:val="00B931A3"/>
    <w:rsid w:val="00B9341B"/>
    <w:rsid w:val="00B941B3"/>
    <w:rsid w:val="00B97669"/>
    <w:rsid w:val="00BA1270"/>
    <w:rsid w:val="00BA28AC"/>
    <w:rsid w:val="00BA505F"/>
    <w:rsid w:val="00BB223D"/>
    <w:rsid w:val="00BB3AA1"/>
    <w:rsid w:val="00BB4206"/>
    <w:rsid w:val="00BB4922"/>
    <w:rsid w:val="00BB51F1"/>
    <w:rsid w:val="00BB59B6"/>
    <w:rsid w:val="00BC1C24"/>
    <w:rsid w:val="00BC6DDF"/>
    <w:rsid w:val="00BD0055"/>
    <w:rsid w:val="00BD14B4"/>
    <w:rsid w:val="00BD3307"/>
    <w:rsid w:val="00BD3C33"/>
    <w:rsid w:val="00BD5562"/>
    <w:rsid w:val="00BD5931"/>
    <w:rsid w:val="00BE17E0"/>
    <w:rsid w:val="00BE70B2"/>
    <w:rsid w:val="00BF26E4"/>
    <w:rsid w:val="00C0272D"/>
    <w:rsid w:val="00C0529A"/>
    <w:rsid w:val="00C0759D"/>
    <w:rsid w:val="00C151F4"/>
    <w:rsid w:val="00C153C7"/>
    <w:rsid w:val="00C23EB9"/>
    <w:rsid w:val="00C26319"/>
    <w:rsid w:val="00C3057F"/>
    <w:rsid w:val="00C33EFD"/>
    <w:rsid w:val="00C34DD1"/>
    <w:rsid w:val="00C35B2D"/>
    <w:rsid w:val="00C42488"/>
    <w:rsid w:val="00C430E4"/>
    <w:rsid w:val="00C61F4E"/>
    <w:rsid w:val="00C708B2"/>
    <w:rsid w:val="00C765B1"/>
    <w:rsid w:val="00C826D9"/>
    <w:rsid w:val="00C82DCE"/>
    <w:rsid w:val="00C8575E"/>
    <w:rsid w:val="00C86734"/>
    <w:rsid w:val="00C9255E"/>
    <w:rsid w:val="00C93C60"/>
    <w:rsid w:val="00C959BA"/>
    <w:rsid w:val="00CA0023"/>
    <w:rsid w:val="00CA1FEA"/>
    <w:rsid w:val="00CA3201"/>
    <w:rsid w:val="00CA49E6"/>
    <w:rsid w:val="00CA58FA"/>
    <w:rsid w:val="00CB1A37"/>
    <w:rsid w:val="00CB2170"/>
    <w:rsid w:val="00CC156E"/>
    <w:rsid w:val="00CC554D"/>
    <w:rsid w:val="00CD116C"/>
    <w:rsid w:val="00CE467E"/>
    <w:rsid w:val="00CE5999"/>
    <w:rsid w:val="00CE5E6E"/>
    <w:rsid w:val="00CE73F6"/>
    <w:rsid w:val="00CF15DC"/>
    <w:rsid w:val="00CF1895"/>
    <w:rsid w:val="00CF38A5"/>
    <w:rsid w:val="00CF795E"/>
    <w:rsid w:val="00CF7A50"/>
    <w:rsid w:val="00D0600B"/>
    <w:rsid w:val="00D1049A"/>
    <w:rsid w:val="00D15BD5"/>
    <w:rsid w:val="00D17CE2"/>
    <w:rsid w:val="00D20477"/>
    <w:rsid w:val="00D22FB8"/>
    <w:rsid w:val="00D23153"/>
    <w:rsid w:val="00D23889"/>
    <w:rsid w:val="00D26D39"/>
    <w:rsid w:val="00D443C5"/>
    <w:rsid w:val="00D46415"/>
    <w:rsid w:val="00D478F7"/>
    <w:rsid w:val="00D47901"/>
    <w:rsid w:val="00D51344"/>
    <w:rsid w:val="00D54BC8"/>
    <w:rsid w:val="00D56293"/>
    <w:rsid w:val="00D56780"/>
    <w:rsid w:val="00D70B74"/>
    <w:rsid w:val="00D71DB5"/>
    <w:rsid w:val="00D726AE"/>
    <w:rsid w:val="00D7335F"/>
    <w:rsid w:val="00D75602"/>
    <w:rsid w:val="00D7593D"/>
    <w:rsid w:val="00D816D2"/>
    <w:rsid w:val="00D835A4"/>
    <w:rsid w:val="00D860F0"/>
    <w:rsid w:val="00D86F83"/>
    <w:rsid w:val="00D87B41"/>
    <w:rsid w:val="00D93261"/>
    <w:rsid w:val="00D973EF"/>
    <w:rsid w:val="00DA3B73"/>
    <w:rsid w:val="00DA4124"/>
    <w:rsid w:val="00DA4ECD"/>
    <w:rsid w:val="00DA6E88"/>
    <w:rsid w:val="00DA76FC"/>
    <w:rsid w:val="00DA7C29"/>
    <w:rsid w:val="00DB423F"/>
    <w:rsid w:val="00DB5E5A"/>
    <w:rsid w:val="00DB708F"/>
    <w:rsid w:val="00DB7D43"/>
    <w:rsid w:val="00DC18A4"/>
    <w:rsid w:val="00DC5A61"/>
    <w:rsid w:val="00DC5B0D"/>
    <w:rsid w:val="00DD112A"/>
    <w:rsid w:val="00DE3A11"/>
    <w:rsid w:val="00DE49D0"/>
    <w:rsid w:val="00DE54E4"/>
    <w:rsid w:val="00DF0B7B"/>
    <w:rsid w:val="00DF3B63"/>
    <w:rsid w:val="00E01B73"/>
    <w:rsid w:val="00E05A96"/>
    <w:rsid w:val="00E103B4"/>
    <w:rsid w:val="00E12A74"/>
    <w:rsid w:val="00E15CA1"/>
    <w:rsid w:val="00E2288D"/>
    <w:rsid w:val="00E235C2"/>
    <w:rsid w:val="00E269A0"/>
    <w:rsid w:val="00E315FE"/>
    <w:rsid w:val="00E34FEE"/>
    <w:rsid w:val="00E37D49"/>
    <w:rsid w:val="00E44C2F"/>
    <w:rsid w:val="00E479D4"/>
    <w:rsid w:val="00E47F4F"/>
    <w:rsid w:val="00E50664"/>
    <w:rsid w:val="00E547A0"/>
    <w:rsid w:val="00E54F24"/>
    <w:rsid w:val="00E57F92"/>
    <w:rsid w:val="00E63E67"/>
    <w:rsid w:val="00E721D4"/>
    <w:rsid w:val="00E77A9D"/>
    <w:rsid w:val="00E83394"/>
    <w:rsid w:val="00E852A8"/>
    <w:rsid w:val="00E8609C"/>
    <w:rsid w:val="00E879F5"/>
    <w:rsid w:val="00E902FF"/>
    <w:rsid w:val="00E94C00"/>
    <w:rsid w:val="00E97A98"/>
    <w:rsid w:val="00EA4010"/>
    <w:rsid w:val="00EA716F"/>
    <w:rsid w:val="00EB1C3E"/>
    <w:rsid w:val="00EB2DF7"/>
    <w:rsid w:val="00EB4009"/>
    <w:rsid w:val="00EB4D3B"/>
    <w:rsid w:val="00EC0193"/>
    <w:rsid w:val="00EC3D3A"/>
    <w:rsid w:val="00EC4348"/>
    <w:rsid w:val="00ED0221"/>
    <w:rsid w:val="00EE1745"/>
    <w:rsid w:val="00EE324B"/>
    <w:rsid w:val="00EF2318"/>
    <w:rsid w:val="00EF7EDE"/>
    <w:rsid w:val="00F015D8"/>
    <w:rsid w:val="00F065C0"/>
    <w:rsid w:val="00F12438"/>
    <w:rsid w:val="00F236AB"/>
    <w:rsid w:val="00F40E52"/>
    <w:rsid w:val="00F44260"/>
    <w:rsid w:val="00F4600E"/>
    <w:rsid w:val="00F471D1"/>
    <w:rsid w:val="00F607F3"/>
    <w:rsid w:val="00F70810"/>
    <w:rsid w:val="00F7742C"/>
    <w:rsid w:val="00F85218"/>
    <w:rsid w:val="00F87423"/>
    <w:rsid w:val="00F90E88"/>
    <w:rsid w:val="00F914EC"/>
    <w:rsid w:val="00F91907"/>
    <w:rsid w:val="00FA5F52"/>
    <w:rsid w:val="00FA6890"/>
    <w:rsid w:val="00FA778C"/>
    <w:rsid w:val="00FB1C78"/>
    <w:rsid w:val="00FC0EB8"/>
    <w:rsid w:val="00FC48D3"/>
    <w:rsid w:val="00FC58A9"/>
    <w:rsid w:val="00FD13E8"/>
    <w:rsid w:val="00FD3404"/>
    <w:rsid w:val="00FD35B5"/>
    <w:rsid w:val="00FD4C6B"/>
    <w:rsid w:val="00FD7990"/>
    <w:rsid w:val="00FE0AE4"/>
    <w:rsid w:val="00FE22D4"/>
    <w:rsid w:val="00FE3780"/>
    <w:rsid w:val="00FE4704"/>
    <w:rsid w:val="00FE4E49"/>
    <w:rsid w:val="00FF4057"/>
    <w:rsid w:val="00FF47B2"/>
    <w:rsid w:val="00FF5AC0"/>
    <w:rsid w:val="00FF78B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01DD"/>
  <w15:chartTrackingRefBased/>
  <w15:docId w15:val="{391E4F71-853B-4BAD-B616-A4A683E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1A46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63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2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26E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E48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E48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E48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472A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57472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63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0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Quellcodeinline">
    <w:name w:val="Quellcode inline"/>
    <w:basedOn w:val="Standard"/>
    <w:next w:val="Standard"/>
    <w:link w:val="QuellcodeinlineZchn"/>
    <w:qFormat/>
    <w:rsid w:val="004241B8"/>
    <w:pPr>
      <w:shd w:val="clear" w:color="auto" w:fill="BFBFBF" w:themeFill="background1" w:themeFillShade="BF"/>
      <w:autoSpaceDE w:val="0"/>
      <w:autoSpaceDN w:val="0"/>
      <w:adjustRightInd w:val="0"/>
      <w:spacing w:line="240" w:lineRule="auto"/>
      <w:ind w:left="1416"/>
    </w:pPr>
    <w:rPr>
      <w:rFonts w:ascii="Consolas" w:hAnsi="Consolas" w:cs="Consolas"/>
      <w:sz w:val="19"/>
      <w:szCs w:val="19"/>
    </w:rPr>
  </w:style>
  <w:style w:type="character" w:customStyle="1" w:styleId="QuellcodeinlineZchn">
    <w:name w:val="Quellcode inline Zchn"/>
    <w:basedOn w:val="Absatz-Standardschriftart"/>
    <w:link w:val="Quellcodeinline"/>
    <w:rsid w:val="004241B8"/>
    <w:rPr>
      <w:rFonts w:ascii="Consolas" w:hAnsi="Consolas" w:cs="Consolas"/>
      <w:sz w:val="19"/>
      <w:szCs w:val="19"/>
      <w:shd w:val="clear" w:color="auto" w:fill="BFBFBF" w:themeFill="background1" w:themeFill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35A06"/>
  </w:style>
  <w:style w:type="paragraph" w:customStyle="1" w:styleId="Quellcode">
    <w:name w:val="Quellcode"/>
    <w:basedOn w:val="Standard"/>
    <w:qFormat/>
    <w:rsid w:val="00BD5562"/>
    <w:pPr>
      <w:shd w:val="clear" w:color="auto" w:fill="E7E6E6" w:themeFill="background2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position w:val="3"/>
      <w:sz w:val="21"/>
      <w:szCs w:val="21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29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D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1">
    <w:name w:val="sc01"/>
    <w:basedOn w:val="Absatz-Standardschriftart"/>
    <w:rsid w:val="00BD330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bsatz-Standardschriftart"/>
    <w:rsid w:val="00BD330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bsatz-Standardschriftart"/>
    <w:rsid w:val="00BD330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BD33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BD330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BD330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Absatz-Standardschriftart"/>
    <w:rsid w:val="00BD3307"/>
    <w:rPr>
      <w:rFonts w:ascii="Courier New" w:hAnsi="Courier New" w:cs="Courier New" w:hint="default"/>
      <w:color w:val="0000FF"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6E1A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E1A46"/>
    <w:pPr>
      <w:spacing w:line="240" w:lineRule="auto"/>
      <w:ind w:left="708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E1A46"/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sc51">
    <w:name w:val="sc51"/>
    <w:basedOn w:val="Absatz-Standardschriftart"/>
    <w:rsid w:val="00CD11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CD11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CD11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CD11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CD116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418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2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2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4DD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C4C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C1E"/>
  </w:style>
  <w:style w:type="paragraph" w:styleId="Fuzeile">
    <w:name w:val="footer"/>
    <w:basedOn w:val="Standard"/>
    <w:link w:val="FuzeileZchn"/>
    <w:uiPriority w:val="99"/>
    <w:unhideWhenUsed/>
    <w:rsid w:val="003C4C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C1E"/>
  </w:style>
  <w:style w:type="paragraph" w:styleId="StandardWeb">
    <w:name w:val="Normal (Web)"/>
    <w:basedOn w:val="Standard"/>
    <w:uiPriority w:val="99"/>
    <w:semiHidden/>
    <w:unhideWhenUsed/>
    <w:rsid w:val="0051457C"/>
    <w:rPr>
      <w:rFonts w:ascii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1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1457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yp">
    <w:name w:val="typ"/>
    <w:basedOn w:val="Absatz-Standardschriftart"/>
    <w:rsid w:val="0051457C"/>
  </w:style>
  <w:style w:type="character" w:customStyle="1" w:styleId="pln">
    <w:name w:val="pln"/>
    <w:basedOn w:val="Absatz-Standardschriftart"/>
    <w:rsid w:val="0051457C"/>
  </w:style>
  <w:style w:type="character" w:customStyle="1" w:styleId="pun">
    <w:name w:val="pun"/>
    <w:basedOn w:val="Absatz-Standardschriftart"/>
    <w:rsid w:val="0051457C"/>
  </w:style>
  <w:style w:type="character" w:customStyle="1" w:styleId="str">
    <w:name w:val="str"/>
    <w:basedOn w:val="Absatz-Standardschriftart"/>
    <w:rsid w:val="0051457C"/>
  </w:style>
  <w:style w:type="character" w:customStyle="1" w:styleId="kwd">
    <w:name w:val="kwd"/>
    <w:basedOn w:val="Absatz-Standardschriftart"/>
    <w:rsid w:val="0051457C"/>
  </w:style>
  <w:style w:type="character" w:styleId="HTMLCode">
    <w:name w:val="HTML Code"/>
    <w:basedOn w:val="Absatz-Standardschriftart"/>
    <w:uiPriority w:val="99"/>
    <w:semiHidden/>
    <w:unhideWhenUsed/>
    <w:rsid w:val="00FE0AE4"/>
    <w:rPr>
      <w:rFonts w:ascii="Courier New" w:eastAsia="Times New Roman" w:hAnsi="Courier New" w:cs="Courier New"/>
      <w:sz w:val="20"/>
      <w:szCs w:val="20"/>
    </w:rPr>
  </w:style>
  <w:style w:type="character" w:customStyle="1" w:styleId="diffcontext">
    <w:name w:val="diffcontext"/>
    <w:basedOn w:val="Absatz-Standardschriftart"/>
    <w:rsid w:val="00BD5562"/>
  </w:style>
  <w:style w:type="character" w:customStyle="1" w:styleId="diffaddedchars">
    <w:name w:val="diffaddedchars"/>
    <w:basedOn w:val="Absatz-Standardschriftart"/>
    <w:rsid w:val="00BD5562"/>
  </w:style>
  <w:style w:type="paragraph" w:styleId="berarbeitung">
    <w:name w:val="Revision"/>
    <w:hidden/>
    <w:uiPriority w:val="99"/>
    <w:semiHidden/>
    <w:rsid w:val="00C430E4"/>
    <w:pPr>
      <w:spacing w:after="0" w:line="240" w:lineRule="auto"/>
    </w:pPr>
  </w:style>
  <w:style w:type="character" w:customStyle="1" w:styleId="diffremovedchars">
    <w:name w:val="diffremovedchars"/>
    <w:basedOn w:val="Absatz-Standardschriftart"/>
    <w:rsid w:val="00367A98"/>
  </w:style>
  <w:style w:type="paragraph" w:customStyle="1" w:styleId="Text">
    <w:name w:val="Text"/>
    <w:basedOn w:val="Standard"/>
    <w:rsid w:val="00D17CE2"/>
    <w:pPr>
      <w:spacing w:after="120" w:line="240" w:lineRule="auto"/>
    </w:pPr>
    <w:rPr>
      <w:rFonts w:ascii="Credit Suisse Type Light" w:eastAsia="Times New Roman" w:hAnsi="Credit Suisse Type Light" w:cs="Times New Roman"/>
      <w:szCs w:val="24"/>
      <w:lang w:val="de-CH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5C2B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97A98"/>
    <w:rPr>
      <w:b/>
      <w:bCs/>
    </w:rPr>
  </w:style>
  <w:style w:type="character" w:styleId="Hervorhebung">
    <w:name w:val="Emphasis"/>
    <w:basedOn w:val="Absatz-Standardschriftart"/>
    <w:uiPriority w:val="20"/>
    <w:qFormat/>
    <w:rsid w:val="00E97A98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E48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E4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E4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161">
    <w:name w:val="sc161"/>
    <w:basedOn w:val="Absatz-Standardschriftart"/>
    <w:rsid w:val="009B120E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cic-software.de:8443/browse/BNRDR-16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8AF6-F0BF-4996-BFA4-8A9E7E3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olly</dc:creator>
  <cp:keywords/>
  <dc:description/>
  <cp:lastModifiedBy>Renato Holly</cp:lastModifiedBy>
  <cp:revision>118</cp:revision>
  <dcterms:created xsi:type="dcterms:W3CDTF">2016-11-02T08:42:00Z</dcterms:created>
  <dcterms:modified xsi:type="dcterms:W3CDTF">2017-02-13T09:16:00Z</dcterms:modified>
</cp:coreProperties>
</file>